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16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2831"/>
        <w:gridCol w:w="1483"/>
        <w:gridCol w:w="5752"/>
        <w:gridCol w:w="1835"/>
        <w:gridCol w:w="3118"/>
        <w:gridCol w:w="69"/>
        <w:gridCol w:w="2660"/>
        <w:gridCol w:w="2660"/>
        <w:gridCol w:w="2660"/>
        <w:gridCol w:w="2660"/>
        <w:gridCol w:w="2660"/>
        <w:gridCol w:w="2660"/>
      </w:tblGrid>
      <w:tr w:rsidR="00263D9B" w:rsidRPr="00263D9B" w14:paraId="6C5DE495" w14:textId="77777777" w:rsidTr="00267075">
        <w:trPr>
          <w:gridAfter w:val="7"/>
          <w:wAfter w:w="16029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FCB21" w14:textId="77777777" w:rsidR="00DF7FAE" w:rsidRPr="00263D9B" w:rsidRDefault="00C135C4" w:rsidP="00C135C4">
            <w:pPr>
              <w:pStyle w:val="Style8"/>
              <w:widowControl/>
              <w:jc w:val="center"/>
            </w:pPr>
            <w:r w:rsidRPr="00263D9B">
              <w:t>L.p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0A367" w14:textId="77777777" w:rsidR="00DF7FAE" w:rsidRPr="00263D9B" w:rsidRDefault="00DF7FAE" w:rsidP="00C135C4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</w:rPr>
            </w:pPr>
            <w:r w:rsidRPr="00263D9B">
              <w:rPr>
                <w:rStyle w:val="FontStyle13"/>
              </w:rPr>
              <w:t>Numer zarządzenia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98E44" w14:textId="77777777" w:rsidR="00DF7FAE" w:rsidRPr="00263D9B" w:rsidRDefault="00DF7FAE" w:rsidP="00852120">
            <w:pPr>
              <w:pStyle w:val="Style5"/>
              <w:widowControl/>
              <w:ind w:left="221"/>
              <w:rPr>
                <w:rStyle w:val="FontStyle13"/>
              </w:rPr>
            </w:pPr>
            <w:r w:rsidRPr="00263D9B">
              <w:rPr>
                <w:rStyle w:val="FontStyle13"/>
              </w:rPr>
              <w:t>Data wydania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3BD77" w14:textId="77777777" w:rsidR="00DF7FAE" w:rsidRPr="00263D9B" w:rsidRDefault="00DF7FAE" w:rsidP="00852120">
            <w:pPr>
              <w:pStyle w:val="Style5"/>
              <w:widowControl/>
              <w:spacing w:line="240" w:lineRule="auto"/>
              <w:ind w:left="2213" w:firstLine="0"/>
              <w:rPr>
                <w:rStyle w:val="FontStyle13"/>
              </w:rPr>
            </w:pPr>
            <w:r w:rsidRPr="00263D9B">
              <w:rPr>
                <w:rStyle w:val="FontStyle13"/>
              </w:rPr>
              <w:t>Tytuł aktu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8543F" w14:textId="77777777" w:rsidR="00DF7FAE" w:rsidRPr="00263D9B" w:rsidRDefault="00DF7FAE" w:rsidP="00852120">
            <w:pPr>
              <w:pStyle w:val="Style7"/>
              <w:widowControl/>
              <w:ind w:left="336"/>
              <w:jc w:val="left"/>
              <w:rPr>
                <w:rStyle w:val="FontStyle13"/>
              </w:rPr>
            </w:pPr>
            <w:r w:rsidRPr="00263D9B">
              <w:rPr>
                <w:rStyle w:val="FontStyle13"/>
              </w:rPr>
              <w:t>Symbol komórki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4E2CE" w14:textId="77777777" w:rsidR="00DF7FAE" w:rsidRPr="00263D9B" w:rsidRDefault="00DF7FAE" w:rsidP="00852120">
            <w:pPr>
              <w:pStyle w:val="Style5"/>
              <w:widowControl/>
              <w:spacing w:line="240" w:lineRule="auto"/>
              <w:ind w:left="-3" w:firstLine="0"/>
              <w:jc w:val="center"/>
              <w:rPr>
                <w:rStyle w:val="FontStyle13"/>
              </w:rPr>
            </w:pPr>
            <w:r w:rsidRPr="00263D9B">
              <w:rPr>
                <w:rStyle w:val="FontStyle13"/>
              </w:rPr>
              <w:t>Zmiany</w:t>
            </w:r>
          </w:p>
        </w:tc>
      </w:tr>
      <w:tr w:rsidR="00263D9B" w:rsidRPr="00263D9B" w14:paraId="192E8C21" w14:textId="77777777" w:rsidTr="00267075">
        <w:trPr>
          <w:gridAfter w:val="7"/>
          <w:wAfter w:w="16029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7099C" w14:textId="77777777" w:rsidR="00DF7FAE" w:rsidRPr="00263D9B" w:rsidRDefault="00DF7FAE" w:rsidP="00C135C4">
            <w:pPr>
              <w:pStyle w:val="Style3"/>
              <w:widowControl/>
              <w:jc w:val="center"/>
              <w:rPr>
                <w:rStyle w:val="FontStyle15"/>
              </w:rPr>
            </w:pPr>
            <w:r w:rsidRPr="00263D9B">
              <w:rPr>
                <w:rStyle w:val="FontStyle15"/>
              </w:rPr>
              <w:t>1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88BA6" w14:textId="77777777" w:rsidR="00DF7FAE" w:rsidRPr="00263D9B" w:rsidRDefault="00DF7FAE">
            <w:pPr>
              <w:pStyle w:val="Style3"/>
              <w:widowControl/>
              <w:ind w:left="1157"/>
              <w:rPr>
                <w:rStyle w:val="FontStyle15"/>
              </w:rPr>
            </w:pPr>
            <w:r w:rsidRPr="00263D9B">
              <w:rPr>
                <w:rStyle w:val="FontStyle15"/>
              </w:rPr>
              <w:t>2.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24150" w14:textId="77777777" w:rsidR="00DF7FAE" w:rsidRPr="00263D9B" w:rsidRDefault="00DF7FAE">
            <w:pPr>
              <w:pStyle w:val="Style3"/>
              <w:widowControl/>
              <w:jc w:val="center"/>
              <w:rPr>
                <w:rStyle w:val="FontStyle15"/>
              </w:rPr>
            </w:pPr>
            <w:r w:rsidRPr="00263D9B">
              <w:rPr>
                <w:rStyle w:val="FontStyle15"/>
              </w:rPr>
              <w:t>3.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06404" w14:textId="77777777" w:rsidR="00DF7FAE" w:rsidRPr="00263D9B" w:rsidRDefault="00DF7FAE">
            <w:pPr>
              <w:pStyle w:val="Style3"/>
              <w:widowControl/>
              <w:ind w:left="2674"/>
              <w:rPr>
                <w:rStyle w:val="FontStyle15"/>
              </w:rPr>
            </w:pPr>
            <w:r w:rsidRPr="00263D9B">
              <w:rPr>
                <w:rStyle w:val="FontStyle15"/>
              </w:rPr>
              <w:t>4.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9D202" w14:textId="77777777" w:rsidR="00DF7FAE" w:rsidRPr="00263D9B" w:rsidRDefault="00DF7FAE">
            <w:pPr>
              <w:pStyle w:val="Style3"/>
              <w:widowControl/>
              <w:jc w:val="center"/>
              <w:rPr>
                <w:rStyle w:val="FontStyle15"/>
              </w:rPr>
            </w:pPr>
            <w:r w:rsidRPr="00263D9B">
              <w:rPr>
                <w:rStyle w:val="FontStyle15"/>
              </w:rPr>
              <w:t>5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A676D" w14:textId="77777777" w:rsidR="00DF7FAE" w:rsidRPr="00263D9B" w:rsidRDefault="00DF7FAE">
            <w:pPr>
              <w:pStyle w:val="Style3"/>
              <w:widowControl/>
              <w:ind w:left="1435"/>
              <w:rPr>
                <w:rStyle w:val="FontStyle15"/>
              </w:rPr>
            </w:pPr>
            <w:r w:rsidRPr="00263D9B">
              <w:rPr>
                <w:rStyle w:val="FontStyle15"/>
              </w:rPr>
              <w:t>6.</w:t>
            </w:r>
          </w:p>
        </w:tc>
      </w:tr>
      <w:tr w:rsidR="00263D9B" w:rsidRPr="00263D9B" w14:paraId="73B96447" w14:textId="77777777" w:rsidTr="00267075">
        <w:trPr>
          <w:gridAfter w:val="7"/>
          <w:wAfter w:w="16029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8510" w14:textId="77777777" w:rsidR="00DF7FAE" w:rsidRPr="00263D9B" w:rsidRDefault="00DF7FAE" w:rsidP="00EE0F36">
            <w:pPr>
              <w:pStyle w:val="Style4"/>
              <w:widowControl/>
              <w:numPr>
                <w:ilvl w:val="0"/>
                <w:numId w:val="4"/>
              </w:numPr>
              <w:spacing w:line="240" w:lineRule="auto"/>
              <w:jc w:val="both"/>
              <w:rPr>
                <w:rStyle w:val="FontStyle16"/>
              </w:rPr>
            </w:pPr>
            <w:r w:rsidRPr="00263D9B">
              <w:rPr>
                <w:rStyle w:val="FontStyle16"/>
              </w:rPr>
              <w:t>4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77DB2" w14:textId="77777777" w:rsidR="00DF7FAE" w:rsidRPr="00263D9B" w:rsidRDefault="00DF7FAE">
            <w:pPr>
              <w:pStyle w:val="Style4"/>
              <w:widowControl/>
              <w:spacing w:line="250" w:lineRule="exact"/>
              <w:ind w:left="19" w:hanging="19"/>
              <w:rPr>
                <w:rStyle w:val="FontStyle16"/>
              </w:rPr>
            </w:pPr>
            <w:r w:rsidRPr="00263D9B">
              <w:rPr>
                <w:rStyle w:val="FontStyle16"/>
              </w:rPr>
              <w:t>Zarządzenie nr 13 Nadleśniczego Nadleśnictwa Garwolin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DE90F" w14:textId="77777777" w:rsidR="00DF7FAE" w:rsidRPr="00263D9B" w:rsidRDefault="00DF7FAE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 w:rsidRPr="00263D9B">
              <w:rPr>
                <w:rStyle w:val="FontStyle16"/>
              </w:rPr>
              <w:t>28.06.1999 r.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2C4A9" w14:textId="0B57DDDA" w:rsidR="00DF7FAE" w:rsidRPr="00263D9B" w:rsidRDefault="00DF7FAE">
            <w:pPr>
              <w:pStyle w:val="Style4"/>
              <w:widowControl/>
              <w:spacing w:line="250" w:lineRule="exact"/>
              <w:ind w:left="5" w:hanging="5"/>
              <w:rPr>
                <w:rStyle w:val="FontStyle16"/>
              </w:rPr>
            </w:pPr>
            <w:r w:rsidRPr="00263D9B">
              <w:rPr>
                <w:rStyle w:val="FontStyle16"/>
              </w:rPr>
              <w:t xml:space="preserve">W sprawie powołania Posterunków Straży Leśnej </w:t>
            </w:r>
            <w:r w:rsidR="00DF0B38" w:rsidRPr="00263D9B">
              <w:rPr>
                <w:rStyle w:val="FontStyle16"/>
              </w:rPr>
              <w:br/>
            </w:r>
            <w:r w:rsidRPr="00263D9B">
              <w:rPr>
                <w:rStyle w:val="FontStyle16"/>
              </w:rPr>
              <w:t>w Nadleśnictwie Garwolin</w:t>
            </w:r>
            <w:r w:rsidR="00685CFD">
              <w:rPr>
                <w:rStyle w:val="FontStyle16"/>
              </w:rPr>
              <w:t>.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F4390" w14:textId="77777777" w:rsidR="00DF7FAE" w:rsidRPr="00263D9B" w:rsidRDefault="00DF7FAE" w:rsidP="00783A4B">
            <w:pPr>
              <w:pStyle w:val="Style4"/>
              <w:widowControl/>
              <w:spacing w:line="240" w:lineRule="auto"/>
              <w:rPr>
                <w:rStyle w:val="FontStyle16"/>
              </w:rPr>
            </w:pPr>
            <w:r w:rsidRPr="00263D9B">
              <w:rPr>
                <w:rStyle w:val="FontStyle16"/>
              </w:rPr>
              <w:t>N-25-01/13/9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FBFAF" w14:textId="77777777" w:rsidR="00DF7FAE" w:rsidRPr="00263D9B" w:rsidRDefault="00DF7FAE">
            <w:pPr>
              <w:pStyle w:val="Style4"/>
              <w:widowControl/>
              <w:spacing w:line="250" w:lineRule="exact"/>
              <w:ind w:left="5" w:right="154" w:hanging="5"/>
              <w:rPr>
                <w:rStyle w:val="FontStyle16"/>
              </w:rPr>
            </w:pPr>
            <w:r w:rsidRPr="00263D9B">
              <w:rPr>
                <w:rStyle w:val="FontStyle16"/>
              </w:rPr>
              <w:t>Zarządzenie nr 9 Nadleśniczego Nadleśnictwa Garwolin z dnia 30.03.2009 r.</w:t>
            </w:r>
          </w:p>
        </w:tc>
      </w:tr>
      <w:tr w:rsidR="00263D9B" w:rsidRPr="00263D9B" w14:paraId="3C268C9A" w14:textId="77777777" w:rsidTr="00267075">
        <w:trPr>
          <w:gridAfter w:val="7"/>
          <w:wAfter w:w="16029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8F17A" w14:textId="77777777" w:rsidR="00DF7FAE" w:rsidRPr="00263D9B" w:rsidRDefault="00DF7FAE" w:rsidP="00EE0F36">
            <w:pPr>
              <w:pStyle w:val="Style4"/>
              <w:widowControl/>
              <w:numPr>
                <w:ilvl w:val="0"/>
                <w:numId w:val="4"/>
              </w:numPr>
              <w:spacing w:line="240" w:lineRule="auto"/>
              <w:jc w:val="both"/>
              <w:rPr>
                <w:rStyle w:val="FontStyle16"/>
              </w:rPr>
            </w:pPr>
            <w:r w:rsidRPr="00263D9B">
              <w:rPr>
                <w:rStyle w:val="FontStyle16"/>
              </w:rPr>
              <w:t>7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4AE8F" w14:textId="77777777" w:rsidR="00DF7FAE" w:rsidRPr="00263D9B" w:rsidRDefault="00DF7FAE">
            <w:pPr>
              <w:pStyle w:val="Style4"/>
              <w:widowControl/>
              <w:spacing w:line="250" w:lineRule="exact"/>
              <w:ind w:left="19" w:hanging="19"/>
              <w:rPr>
                <w:rStyle w:val="FontStyle16"/>
              </w:rPr>
            </w:pPr>
            <w:r w:rsidRPr="00263D9B">
              <w:rPr>
                <w:rStyle w:val="FontStyle16"/>
              </w:rPr>
              <w:t>Zarządzenie nr 17 Nadleśniczego Nadleśnictwa Garwolin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8A99" w14:textId="77777777" w:rsidR="00DF7FAE" w:rsidRPr="00263D9B" w:rsidRDefault="00DF7FAE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 w:rsidRPr="00263D9B">
              <w:rPr>
                <w:rStyle w:val="FontStyle16"/>
              </w:rPr>
              <w:t>05.10.2000 r.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709F0" w14:textId="524DBCFB" w:rsidR="00DF7FAE" w:rsidRPr="00263D9B" w:rsidRDefault="00DF7FAE">
            <w:pPr>
              <w:pStyle w:val="Style4"/>
              <w:widowControl/>
              <w:spacing w:line="254" w:lineRule="exact"/>
              <w:ind w:left="5" w:right="1426" w:hanging="5"/>
              <w:rPr>
                <w:rStyle w:val="FontStyle16"/>
              </w:rPr>
            </w:pPr>
            <w:r w:rsidRPr="00263D9B">
              <w:rPr>
                <w:rStyle w:val="FontStyle16"/>
              </w:rPr>
              <w:t>W sprawie druków ścisłego zarachowania obowiązujących w Nadleśnictwie Garwolin</w:t>
            </w:r>
            <w:r w:rsidR="00685CFD">
              <w:rPr>
                <w:rStyle w:val="FontStyle16"/>
              </w:rPr>
              <w:t>.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52DDB" w14:textId="77777777" w:rsidR="00DF7FAE" w:rsidRPr="00263D9B" w:rsidRDefault="00DF7FAE" w:rsidP="00783A4B">
            <w:pPr>
              <w:pStyle w:val="Style6"/>
              <w:widowControl/>
              <w:jc w:val="left"/>
              <w:rPr>
                <w:rStyle w:val="FontStyle17"/>
              </w:rPr>
            </w:pPr>
            <w:r w:rsidRPr="00263D9B">
              <w:rPr>
                <w:rStyle w:val="FontStyle17"/>
              </w:rPr>
              <w:t>KF-021-17/2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CF317" w14:textId="77777777" w:rsidR="00DF7FAE" w:rsidRPr="00263D9B" w:rsidRDefault="00DF7FAE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263D9B" w:rsidRPr="00263D9B" w14:paraId="7E233D45" w14:textId="77777777" w:rsidTr="00267075">
        <w:trPr>
          <w:gridAfter w:val="7"/>
          <w:wAfter w:w="16029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CC238" w14:textId="77777777" w:rsidR="00DF7FAE" w:rsidRPr="00263D9B" w:rsidRDefault="00DF7FAE" w:rsidP="00EE0F36">
            <w:pPr>
              <w:pStyle w:val="Style4"/>
              <w:widowControl/>
              <w:numPr>
                <w:ilvl w:val="0"/>
                <w:numId w:val="4"/>
              </w:numPr>
              <w:spacing w:line="240" w:lineRule="auto"/>
              <w:jc w:val="both"/>
              <w:rPr>
                <w:rStyle w:val="FontStyle16"/>
              </w:rPr>
            </w:pP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3A2C0" w14:textId="77777777" w:rsidR="00DF7FAE" w:rsidRPr="00263D9B" w:rsidRDefault="00DF7FAE">
            <w:pPr>
              <w:pStyle w:val="Style4"/>
              <w:widowControl/>
              <w:spacing w:line="250" w:lineRule="exact"/>
              <w:ind w:left="10" w:hanging="10"/>
              <w:rPr>
                <w:rStyle w:val="FontStyle16"/>
              </w:rPr>
            </w:pPr>
            <w:r w:rsidRPr="00263D9B">
              <w:rPr>
                <w:rStyle w:val="FontStyle16"/>
              </w:rPr>
              <w:t>Zarządzenie Nr 16 Nadleśniczego Nadleśnictwa Garwolin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799BC" w14:textId="77777777" w:rsidR="00DF7FAE" w:rsidRPr="00263D9B" w:rsidRDefault="00DF7FAE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 w:rsidRPr="00263D9B">
              <w:rPr>
                <w:rStyle w:val="FontStyle16"/>
              </w:rPr>
              <w:t>24.11.2005 r.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1900C" w14:textId="77777777" w:rsidR="00DF7FAE" w:rsidRPr="00263D9B" w:rsidRDefault="00DF7FAE">
            <w:pPr>
              <w:pStyle w:val="Style4"/>
              <w:widowControl/>
              <w:spacing w:line="250" w:lineRule="exact"/>
              <w:ind w:left="5" w:right="624" w:hanging="5"/>
              <w:rPr>
                <w:rStyle w:val="FontStyle16"/>
              </w:rPr>
            </w:pPr>
            <w:r w:rsidRPr="00263D9B">
              <w:rPr>
                <w:rStyle w:val="FontStyle16"/>
              </w:rPr>
              <w:t>W sprawie zasad udostępniania zasobów hurtowni danych i nadzoru merytorycznego komórek organizacyjnych Nadleśnictwa Garwolin nad jej zawartością.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FF287" w14:textId="77777777" w:rsidR="00DF7FAE" w:rsidRPr="00263D9B" w:rsidRDefault="00DF7FAE" w:rsidP="00783A4B">
            <w:pPr>
              <w:pStyle w:val="Style4"/>
              <w:widowControl/>
              <w:spacing w:line="240" w:lineRule="auto"/>
              <w:rPr>
                <w:rStyle w:val="FontStyle16"/>
              </w:rPr>
            </w:pPr>
            <w:r w:rsidRPr="00263D9B">
              <w:rPr>
                <w:rStyle w:val="FontStyle16"/>
              </w:rPr>
              <w:t>K/30/13/200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7FA89" w14:textId="77777777" w:rsidR="00DF7FAE" w:rsidRPr="00263D9B" w:rsidRDefault="00DF7FAE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263D9B" w:rsidRPr="00263D9B" w14:paraId="7BAB5355" w14:textId="77777777" w:rsidTr="00267075">
        <w:trPr>
          <w:gridAfter w:val="7"/>
          <w:wAfter w:w="16029" w:type="dxa"/>
          <w:trHeight w:val="86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88AA" w14:textId="77777777" w:rsidR="00DF7FAE" w:rsidRPr="00263D9B" w:rsidRDefault="00DF7FAE" w:rsidP="00EE0F36">
            <w:pPr>
              <w:pStyle w:val="Style4"/>
              <w:widowControl/>
              <w:numPr>
                <w:ilvl w:val="0"/>
                <w:numId w:val="4"/>
              </w:numPr>
              <w:spacing w:line="240" w:lineRule="auto"/>
              <w:jc w:val="both"/>
              <w:rPr>
                <w:rStyle w:val="FontStyle16"/>
              </w:rPr>
            </w:pPr>
            <w:r w:rsidRPr="00263D9B">
              <w:rPr>
                <w:rStyle w:val="FontStyle16"/>
              </w:rPr>
              <w:t>26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19A53" w14:textId="77777777" w:rsidR="00DF7FAE" w:rsidRPr="00263D9B" w:rsidRDefault="00DF7FAE" w:rsidP="0092561D">
            <w:pPr>
              <w:pStyle w:val="Style4"/>
              <w:widowControl/>
              <w:spacing w:line="250" w:lineRule="exact"/>
              <w:ind w:left="10" w:hanging="10"/>
              <w:rPr>
                <w:rStyle w:val="FontStyle16"/>
              </w:rPr>
            </w:pPr>
            <w:r w:rsidRPr="00263D9B">
              <w:rPr>
                <w:rStyle w:val="FontStyle16"/>
              </w:rPr>
              <w:t>Zarządzenie Nr 5 Nadleśniczego Nadleśnictwa</w:t>
            </w:r>
            <w:r w:rsidR="0092561D" w:rsidRPr="00263D9B">
              <w:rPr>
                <w:rStyle w:val="FontStyle16"/>
              </w:rPr>
              <w:t xml:space="preserve"> </w:t>
            </w:r>
            <w:r w:rsidRPr="00263D9B">
              <w:rPr>
                <w:rStyle w:val="FontStyle16"/>
              </w:rPr>
              <w:t>Garwolin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A67AD" w14:textId="77777777" w:rsidR="00DF7FAE" w:rsidRPr="00263D9B" w:rsidRDefault="00DF7FAE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 w:rsidRPr="00263D9B">
              <w:rPr>
                <w:rStyle w:val="FontStyle16"/>
              </w:rPr>
              <w:t>18.02.2006 r.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825B2" w14:textId="44E6A08E" w:rsidR="00DF7FAE" w:rsidRPr="00263D9B" w:rsidRDefault="00DF7FAE">
            <w:pPr>
              <w:pStyle w:val="Style4"/>
              <w:widowControl/>
              <w:spacing w:line="250" w:lineRule="exact"/>
              <w:ind w:left="5" w:right="523" w:hanging="5"/>
              <w:rPr>
                <w:rStyle w:val="FontStyle16"/>
              </w:rPr>
            </w:pPr>
            <w:r w:rsidRPr="00263D9B">
              <w:rPr>
                <w:rStyle w:val="FontStyle16"/>
              </w:rPr>
              <w:t>W sprawie wprowadzenia opłat za udostępnienie materiałów kartograficznych w formie elektronicznej</w:t>
            </w:r>
            <w:r w:rsidR="00685CFD">
              <w:rPr>
                <w:rStyle w:val="FontStyle16"/>
              </w:rPr>
              <w:t>.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B134E" w14:textId="77777777" w:rsidR="00DF7FAE" w:rsidRPr="00263D9B" w:rsidRDefault="00DF7FAE" w:rsidP="00783A4B">
            <w:pPr>
              <w:pStyle w:val="Style4"/>
              <w:widowControl/>
              <w:spacing w:line="240" w:lineRule="auto"/>
              <w:rPr>
                <w:rStyle w:val="FontStyle16"/>
              </w:rPr>
            </w:pPr>
            <w:r w:rsidRPr="00263D9B">
              <w:rPr>
                <w:rStyle w:val="FontStyle16"/>
              </w:rPr>
              <w:t>N-5/200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051B5" w14:textId="77777777" w:rsidR="00DF7FAE" w:rsidRPr="00263D9B" w:rsidRDefault="00DF7FAE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263D9B" w:rsidRPr="00263D9B" w14:paraId="7BF300E9" w14:textId="77777777" w:rsidTr="00267075">
        <w:trPr>
          <w:gridAfter w:val="7"/>
          <w:wAfter w:w="16029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8E820" w14:textId="77777777" w:rsidR="00151710" w:rsidRPr="00263D9B" w:rsidRDefault="00151710" w:rsidP="00CA556B">
            <w:pPr>
              <w:pStyle w:val="Style4"/>
              <w:widowControl/>
              <w:numPr>
                <w:ilvl w:val="0"/>
                <w:numId w:val="4"/>
              </w:numPr>
              <w:spacing w:line="240" w:lineRule="auto"/>
              <w:jc w:val="both"/>
              <w:rPr>
                <w:rStyle w:val="FontStyle16"/>
              </w:rPr>
            </w:pPr>
            <w:r w:rsidRPr="00263D9B">
              <w:rPr>
                <w:rStyle w:val="FontStyle16"/>
              </w:rPr>
              <w:t>29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E0464" w14:textId="77777777" w:rsidR="00151710" w:rsidRPr="00263D9B" w:rsidRDefault="00151710" w:rsidP="00CA556B">
            <w:pPr>
              <w:pStyle w:val="Style4"/>
              <w:widowControl/>
              <w:spacing w:line="250" w:lineRule="exact"/>
              <w:ind w:left="10" w:hanging="10"/>
              <w:rPr>
                <w:rStyle w:val="FontStyle16"/>
              </w:rPr>
            </w:pPr>
            <w:r w:rsidRPr="00263D9B">
              <w:rPr>
                <w:rStyle w:val="FontStyle16"/>
              </w:rPr>
              <w:t>Zarządzenie Nr 20 Nadleśniczego Nadleśnictwa Garwolin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5868" w14:textId="77777777" w:rsidR="00151710" w:rsidRPr="00263D9B" w:rsidRDefault="00151710" w:rsidP="00CA556B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 w:rsidRPr="00263D9B">
              <w:rPr>
                <w:rStyle w:val="FontStyle16"/>
              </w:rPr>
              <w:t>19.10.2006 r.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B4CB9" w14:textId="41EAE34F" w:rsidR="00151710" w:rsidRPr="00263D9B" w:rsidRDefault="00151710" w:rsidP="00CA556B">
            <w:pPr>
              <w:pStyle w:val="Style4"/>
              <w:widowControl/>
              <w:spacing w:line="250" w:lineRule="exact"/>
              <w:ind w:left="5" w:right="605" w:hanging="5"/>
              <w:rPr>
                <w:rStyle w:val="FontStyle16"/>
              </w:rPr>
            </w:pPr>
            <w:r w:rsidRPr="00263D9B">
              <w:rPr>
                <w:rStyle w:val="FontStyle16"/>
              </w:rPr>
              <w:t>W sprawie powołania komisji do likwidacji środków trwałych i przedmiotów nietrwałych w użytkowaniu zawierających zasoby danych osobowych</w:t>
            </w:r>
            <w:r w:rsidR="00685CFD">
              <w:rPr>
                <w:rStyle w:val="FontStyle16"/>
              </w:rPr>
              <w:t>.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B1EDC" w14:textId="77777777" w:rsidR="00151710" w:rsidRPr="00263D9B" w:rsidRDefault="00151710" w:rsidP="00783A4B">
            <w:pPr>
              <w:pStyle w:val="Style4"/>
              <w:widowControl/>
              <w:spacing w:line="240" w:lineRule="auto"/>
              <w:rPr>
                <w:rStyle w:val="FontStyle16"/>
              </w:rPr>
            </w:pPr>
            <w:r w:rsidRPr="00263D9B">
              <w:rPr>
                <w:rStyle w:val="FontStyle16"/>
              </w:rPr>
              <w:t>N-04-043-63/200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BCCF7" w14:textId="77777777" w:rsidR="00151710" w:rsidRPr="00263D9B" w:rsidRDefault="00151710" w:rsidP="00CA556B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263D9B" w:rsidRPr="00263D9B" w14:paraId="66E2E6EB" w14:textId="77777777" w:rsidTr="00267075">
        <w:trPr>
          <w:gridAfter w:val="7"/>
          <w:wAfter w:w="16029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6DB0A" w14:textId="77777777" w:rsidR="00DF7FAE" w:rsidRPr="00263D9B" w:rsidRDefault="00DF7FAE" w:rsidP="00EE0F36">
            <w:pPr>
              <w:pStyle w:val="Style4"/>
              <w:widowControl/>
              <w:numPr>
                <w:ilvl w:val="0"/>
                <w:numId w:val="4"/>
              </w:numPr>
              <w:spacing w:line="240" w:lineRule="auto"/>
              <w:jc w:val="both"/>
              <w:rPr>
                <w:rStyle w:val="FontStyle16"/>
              </w:rPr>
            </w:pPr>
            <w:r w:rsidRPr="00263D9B">
              <w:rPr>
                <w:rStyle w:val="FontStyle16"/>
              </w:rPr>
              <w:t>32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DD3CB" w14:textId="77777777" w:rsidR="00DF7FAE" w:rsidRPr="00263D9B" w:rsidRDefault="00DF7FAE">
            <w:pPr>
              <w:pStyle w:val="Style4"/>
              <w:widowControl/>
              <w:spacing w:line="250" w:lineRule="exact"/>
              <w:ind w:left="10" w:hanging="10"/>
              <w:rPr>
                <w:rStyle w:val="FontStyle16"/>
              </w:rPr>
            </w:pPr>
            <w:r w:rsidRPr="00263D9B">
              <w:rPr>
                <w:rStyle w:val="FontStyle16"/>
              </w:rPr>
              <w:t>Zarządzenie Nr 27 Nadleśniczego Nadleśnictwa Garwolin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2DF52" w14:textId="77777777" w:rsidR="00DF7FAE" w:rsidRPr="00263D9B" w:rsidRDefault="00DF7FAE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 w:rsidRPr="00263D9B">
              <w:rPr>
                <w:rStyle w:val="FontStyle16"/>
              </w:rPr>
              <w:t>12.12.2006 r.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E3F0E" w14:textId="5EAA2F71" w:rsidR="00DF7FAE" w:rsidRPr="00263D9B" w:rsidRDefault="00DF7FAE">
            <w:pPr>
              <w:pStyle w:val="Style4"/>
              <w:widowControl/>
              <w:spacing w:line="250" w:lineRule="exact"/>
              <w:ind w:left="5" w:right="792" w:hanging="5"/>
              <w:rPr>
                <w:rStyle w:val="FontStyle16"/>
              </w:rPr>
            </w:pPr>
            <w:r w:rsidRPr="00263D9B">
              <w:rPr>
                <w:rStyle w:val="FontStyle16"/>
              </w:rPr>
              <w:t>W sprawie wprowadzenia instrukcji kancelaryjnej Nadleśnictwa oraz rzeczowego wykazu akt</w:t>
            </w:r>
            <w:r w:rsidR="00685CFD">
              <w:rPr>
                <w:rStyle w:val="FontStyle16"/>
              </w:rPr>
              <w:t>.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5D5FF" w14:textId="77777777" w:rsidR="00DF7FAE" w:rsidRPr="00263D9B" w:rsidRDefault="00DF7FAE" w:rsidP="00783A4B">
            <w:pPr>
              <w:pStyle w:val="Style4"/>
              <w:widowControl/>
              <w:spacing w:line="240" w:lineRule="auto"/>
              <w:rPr>
                <w:rStyle w:val="FontStyle16"/>
              </w:rPr>
            </w:pPr>
            <w:r w:rsidRPr="00263D9B">
              <w:rPr>
                <w:rStyle w:val="FontStyle16"/>
              </w:rPr>
              <w:t>ZG-0151-27/200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F96A4" w14:textId="77777777" w:rsidR="00DF7FAE" w:rsidRPr="00263D9B" w:rsidRDefault="00DF7FAE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263D9B" w:rsidRPr="00263D9B" w14:paraId="1206FAE0" w14:textId="77777777" w:rsidTr="00267075">
        <w:trPr>
          <w:gridAfter w:val="7"/>
          <w:wAfter w:w="16029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1C14E" w14:textId="77777777" w:rsidR="00DF7FAE" w:rsidRPr="00263D9B" w:rsidRDefault="00DF7FAE" w:rsidP="00EE0F36">
            <w:pPr>
              <w:pStyle w:val="Style4"/>
              <w:widowControl/>
              <w:numPr>
                <w:ilvl w:val="0"/>
                <w:numId w:val="4"/>
              </w:numPr>
              <w:spacing w:line="240" w:lineRule="auto"/>
              <w:jc w:val="both"/>
              <w:rPr>
                <w:rStyle w:val="FontStyle16"/>
              </w:rPr>
            </w:pPr>
            <w:r w:rsidRPr="00263D9B">
              <w:rPr>
                <w:rStyle w:val="FontStyle16"/>
              </w:rPr>
              <w:t>35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19173" w14:textId="77777777" w:rsidR="00DF7FAE" w:rsidRPr="00263D9B" w:rsidRDefault="00DF7FAE">
            <w:pPr>
              <w:pStyle w:val="Style4"/>
              <w:widowControl/>
              <w:spacing w:line="250" w:lineRule="exact"/>
              <w:ind w:left="10" w:hanging="10"/>
              <w:rPr>
                <w:rStyle w:val="FontStyle16"/>
              </w:rPr>
            </w:pPr>
            <w:r w:rsidRPr="00263D9B">
              <w:rPr>
                <w:rStyle w:val="FontStyle16"/>
              </w:rPr>
              <w:t>Zarządzenie Nr 6 Nadleśniczego Nadleśnictwa Garwolin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5A086" w14:textId="77777777" w:rsidR="00DF7FAE" w:rsidRPr="00263D9B" w:rsidRDefault="00DF7FAE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 w:rsidRPr="00263D9B">
              <w:rPr>
                <w:rStyle w:val="FontStyle16"/>
              </w:rPr>
              <w:t>08.02.2007 r.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C13EB" w14:textId="77777777" w:rsidR="00DF7FAE" w:rsidRPr="00263D9B" w:rsidRDefault="00DF7FAE">
            <w:pPr>
              <w:pStyle w:val="Style4"/>
              <w:widowControl/>
              <w:spacing w:line="250" w:lineRule="exact"/>
              <w:ind w:left="5" w:right="254" w:hanging="5"/>
              <w:rPr>
                <w:rStyle w:val="FontStyle16"/>
              </w:rPr>
            </w:pPr>
            <w:r w:rsidRPr="00263D9B">
              <w:rPr>
                <w:rStyle w:val="FontStyle16"/>
              </w:rPr>
              <w:t>W sprawie wprowadzenia kryptonimów radiotelefonów pracujących w sieci Nadleśnictwa Garwolin.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4CCAC" w14:textId="77777777" w:rsidR="00DF7FAE" w:rsidRPr="00263D9B" w:rsidRDefault="00DF7FAE" w:rsidP="00783A4B">
            <w:pPr>
              <w:pStyle w:val="Style4"/>
              <w:widowControl/>
              <w:spacing w:line="240" w:lineRule="auto"/>
              <w:rPr>
                <w:rStyle w:val="FontStyle16"/>
              </w:rPr>
            </w:pPr>
            <w:r w:rsidRPr="00263D9B">
              <w:rPr>
                <w:rStyle w:val="FontStyle16"/>
              </w:rPr>
              <w:t>ZG-5-2510-5/200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CEC6D" w14:textId="77777777" w:rsidR="00DF7FAE" w:rsidRPr="00263D9B" w:rsidRDefault="00DF7FAE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685CFD" w:rsidRPr="00263D9B" w14:paraId="353D0667" w14:textId="77777777" w:rsidTr="00267075">
        <w:trPr>
          <w:gridAfter w:val="7"/>
          <w:wAfter w:w="16029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F727F" w14:textId="77777777" w:rsidR="00685CFD" w:rsidRPr="00263D9B" w:rsidRDefault="00685CFD" w:rsidP="00685CFD">
            <w:pPr>
              <w:pStyle w:val="Style4"/>
              <w:widowControl/>
              <w:numPr>
                <w:ilvl w:val="0"/>
                <w:numId w:val="4"/>
              </w:numPr>
              <w:spacing w:line="240" w:lineRule="auto"/>
              <w:jc w:val="both"/>
              <w:rPr>
                <w:rStyle w:val="FontStyle16"/>
              </w:rPr>
            </w:pP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84CE1" w14:textId="7B4313E1" w:rsidR="00685CFD" w:rsidRPr="00263D9B" w:rsidRDefault="00685CFD" w:rsidP="00685CFD">
            <w:pPr>
              <w:pStyle w:val="Style4"/>
              <w:widowControl/>
              <w:spacing w:line="250" w:lineRule="exact"/>
              <w:ind w:left="10" w:hanging="10"/>
              <w:rPr>
                <w:rStyle w:val="FontStyle16"/>
              </w:rPr>
            </w:pPr>
            <w:r>
              <w:rPr>
                <w:rStyle w:val="FontStyle16"/>
              </w:rPr>
              <w:t>Zarządzenie Nr 16 Nadleśniczego Nadleśnictwa Garwolin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A05F1" w14:textId="70DDD064" w:rsidR="00685CFD" w:rsidRPr="00263D9B" w:rsidRDefault="00685CFD" w:rsidP="00685CFD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 w:rsidRPr="00263D9B">
              <w:rPr>
                <w:rStyle w:val="FontStyle16"/>
              </w:rPr>
              <w:t>15.11.2007 r.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2BCD9" w14:textId="1E334FDF" w:rsidR="00685CFD" w:rsidRPr="00263D9B" w:rsidRDefault="00685CFD" w:rsidP="00685CFD">
            <w:pPr>
              <w:pStyle w:val="Style4"/>
              <w:widowControl/>
              <w:spacing w:line="250" w:lineRule="exact"/>
              <w:ind w:left="5" w:right="254" w:hanging="5"/>
              <w:rPr>
                <w:rStyle w:val="FontStyle16"/>
              </w:rPr>
            </w:pPr>
            <w:r>
              <w:rPr>
                <w:rStyle w:val="FontStyle16"/>
              </w:rPr>
              <w:t>W sprawie ochrony informacji niejawnych w Nadleśnictwie Garwolin.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3C9EA" w14:textId="645CBC8B" w:rsidR="00685CFD" w:rsidRPr="00263D9B" w:rsidRDefault="00685CFD" w:rsidP="00685CFD">
            <w:pPr>
              <w:pStyle w:val="Style4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7"/>
              </w:rPr>
              <w:t>NS-021-1-„Z”/0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6043B" w14:textId="77777777" w:rsidR="00685CFD" w:rsidRPr="00263D9B" w:rsidRDefault="00685CFD" w:rsidP="00685CFD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685CFD" w:rsidRPr="00263D9B" w14:paraId="1FBC4037" w14:textId="77777777" w:rsidTr="00267075">
        <w:trPr>
          <w:gridAfter w:val="7"/>
          <w:wAfter w:w="16029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31EB8" w14:textId="77777777" w:rsidR="00685CFD" w:rsidRPr="00263D9B" w:rsidRDefault="00685CFD" w:rsidP="00685CFD">
            <w:pPr>
              <w:pStyle w:val="Style4"/>
              <w:widowControl/>
              <w:numPr>
                <w:ilvl w:val="0"/>
                <w:numId w:val="4"/>
              </w:numPr>
              <w:spacing w:line="240" w:lineRule="auto"/>
              <w:jc w:val="both"/>
              <w:rPr>
                <w:rStyle w:val="FontStyle16"/>
              </w:rPr>
            </w:pPr>
            <w:r w:rsidRPr="00263D9B">
              <w:rPr>
                <w:rStyle w:val="FontStyle16"/>
              </w:rPr>
              <w:t>41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4D4A" w14:textId="77777777" w:rsidR="00685CFD" w:rsidRDefault="00685CFD" w:rsidP="00685CFD">
            <w:pPr>
              <w:pStyle w:val="Style4"/>
              <w:widowControl/>
              <w:spacing w:line="250" w:lineRule="exact"/>
              <w:ind w:left="10" w:hanging="10"/>
              <w:rPr>
                <w:rStyle w:val="FontStyle16"/>
              </w:rPr>
            </w:pPr>
            <w:r w:rsidRPr="00263D9B">
              <w:rPr>
                <w:rStyle w:val="FontStyle16"/>
              </w:rPr>
              <w:t>Zarządzenie Nr 25 Nadleśniczego Nadleśnictwa Garwolin</w:t>
            </w:r>
          </w:p>
          <w:p w14:paraId="0CF7DE90" w14:textId="77777777" w:rsidR="00685CFD" w:rsidRPr="00263D9B" w:rsidRDefault="00685CFD" w:rsidP="00685CFD">
            <w:pPr>
              <w:pStyle w:val="Style4"/>
              <w:widowControl/>
              <w:spacing w:line="250" w:lineRule="exact"/>
              <w:ind w:left="10" w:hanging="10"/>
              <w:rPr>
                <w:rStyle w:val="FontStyle16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1E327" w14:textId="77777777" w:rsidR="00685CFD" w:rsidRPr="00263D9B" w:rsidRDefault="00685CFD" w:rsidP="00685CFD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 w:rsidRPr="00263D9B">
              <w:rPr>
                <w:rStyle w:val="FontStyle16"/>
              </w:rPr>
              <w:t>15.11.2007 r.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4026B" w14:textId="77777777" w:rsidR="00685CFD" w:rsidRPr="00263D9B" w:rsidRDefault="00685CFD" w:rsidP="00685CFD">
            <w:pPr>
              <w:pStyle w:val="Style4"/>
              <w:widowControl/>
              <w:spacing w:line="250" w:lineRule="exact"/>
              <w:ind w:left="5" w:right="1013" w:hanging="5"/>
              <w:rPr>
                <w:rStyle w:val="FontStyle16"/>
              </w:rPr>
            </w:pPr>
            <w:r w:rsidRPr="00263D9B">
              <w:rPr>
                <w:rStyle w:val="FontStyle16"/>
              </w:rPr>
              <w:t xml:space="preserve">W sprawie wypłaty równoważnika pieniężnego </w:t>
            </w:r>
            <w:r w:rsidRPr="00263D9B">
              <w:rPr>
                <w:rStyle w:val="FontStyle16"/>
              </w:rPr>
              <w:br/>
              <w:t>za mieszkanie bezpłatn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A601" w14:textId="77777777" w:rsidR="00685CFD" w:rsidRPr="00263D9B" w:rsidRDefault="00685CFD" w:rsidP="00685CFD">
            <w:pPr>
              <w:pStyle w:val="Style11"/>
              <w:widowControl/>
              <w:spacing w:line="240" w:lineRule="auto"/>
              <w:jc w:val="left"/>
              <w:rPr>
                <w:rStyle w:val="FontStyle17"/>
              </w:rPr>
            </w:pPr>
            <w:r w:rsidRPr="00263D9B">
              <w:rPr>
                <w:rStyle w:val="FontStyle17"/>
              </w:rPr>
              <w:t>S-1710/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633C2" w14:textId="77777777" w:rsidR="00685CFD" w:rsidRPr="00263D9B" w:rsidRDefault="00685CFD" w:rsidP="00685CFD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685CFD" w:rsidRPr="00263D9B" w14:paraId="2C8D112D" w14:textId="77777777" w:rsidTr="00267075">
        <w:trPr>
          <w:gridAfter w:val="7"/>
          <w:wAfter w:w="16029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87065" w14:textId="77777777" w:rsidR="00685CFD" w:rsidRPr="00263D9B" w:rsidRDefault="00685CFD" w:rsidP="00685CFD">
            <w:pPr>
              <w:pStyle w:val="Style4"/>
              <w:widowControl/>
              <w:numPr>
                <w:ilvl w:val="0"/>
                <w:numId w:val="4"/>
              </w:numPr>
              <w:spacing w:line="240" w:lineRule="auto"/>
              <w:jc w:val="both"/>
              <w:rPr>
                <w:rStyle w:val="FontStyle16"/>
              </w:rPr>
            </w:pPr>
            <w:r w:rsidRPr="00263D9B">
              <w:rPr>
                <w:rStyle w:val="FontStyle16"/>
              </w:rPr>
              <w:t>46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CBEBE" w14:textId="77777777" w:rsidR="00685CFD" w:rsidRPr="00263D9B" w:rsidRDefault="00685CFD" w:rsidP="00685CFD">
            <w:pPr>
              <w:pStyle w:val="Style4"/>
              <w:widowControl/>
              <w:spacing w:line="250" w:lineRule="exact"/>
              <w:ind w:left="10" w:hanging="10"/>
              <w:rPr>
                <w:rStyle w:val="FontStyle16"/>
              </w:rPr>
            </w:pPr>
            <w:r w:rsidRPr="00263D9B">
              <w:rPr>
                <w:rStyle w:val="FontStyle16"/>
              </w:rPr>
              <w:t>Zarządzenie Nr 1 Nadleśniczego Nadleśnictwa Garwolin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E2FA8" w14:textId="77777777" w:rsidR="00685CFD" w:rsidRPr="00263D9B" w:rsidRDefault="00685CFD" w:rsidP="00685CFD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 w:rsidRPr="00263D9B">
              <w:rPr>
                <w:rStyle w:val="FontStyle16"/>
              </w:rPr>
              <w:t>18.02.2008 r.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6EF16" w14:textId="77777777" w:rsidR="00685CFD" w:rsidRPr="00263D9B" w:rsidRDefault="00685CFD" w:rsidP="00685CFD">
            <w:pPr>
              <w:pStyle w:val="Style4"/>
              <w:widowControl/>
              <w:spacing w:line="250" w:lineRule="exact"/>
              <w:ind w:left="5" w:right="72" w:hanging="5"/>
              <w:rPr>
                <w:rStyle w:val="FontStyle16"/>
              </w:rPr>
            </w:pPr>
            <w:r w:rsidRPr="00263D9B">
              <w:rPr>
                <w:rStyle w:val="FontStyle16"/>
              </w:rPr>
              <w:t>W sprawie wprowadzenia obowiązku używania kontrastowych kamizelek ochronnych przy pracach leśnych przez pracowników Nadleśnictwa Garwolin oraz pracowników Zakładów Usług Leśnych świadczących usługi na terenie Nadleśnictwa Garwolin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EFB88" w14:textId="77777777" w:rsidR="00685CFD" w:rsidRPr="00263D9B" w:rsidRDefault="00685CFD" w:rsidP="00685CFD">
            <w:pPr>
              <w:pStyle w:val="Style11"/>
              <w:widowControl/>
              <w:spacing w:line="240" w:lineRule="auto"/>
              <w:jc w:val="left"/>
              <w:rPr>
                <w:rStyle w:val="FontStyle17"/>
              </w:rPr>
            </w:pPr>
            <w:r w:rsidRPr="00263D9B">
              <w:rPr>
                <w:rStyle w:val="FontStyle17"/>
              </w:rPr>
              <w:t>N-131-1/200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45065" w14:textId="77777777" w:rsidR="00685CFD" w:rsidRPr="00263D9B" w:rsidRDefault="00685CFD" w:rsidP="00685CFD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685CFD" w:rsidRPr="00263D9B" w14:paraId="422C0DCB" w14:textId="77777777" w:rsidTr="00267075">
        <w:trPr>
          <w:gridAfter w:val="7"/>
          <w:wAfter w:w="16029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8C70F" w14:textId="77777777" w:rsidR="00685CFD" w:rsidRPr="00263D9B" w:rsidRDefault="00685CFD" w:rsidP="00685CFD">
            <w:pPr>
              <w:pStyle w:val="Style4"/>
              <w:widowControl/>
              <w:numPr>
                <w:ilvl w:val="0"/>
                <w:numId w:val="4"/>
              </w:numPr>
              <w:spacing w:line="240" w:lineRule="auto"/>
              <w:jc w:val="both"/>
              <w:rPr>
                <w:rStyle w:val="FontStyle16"/>
              </w:rPr>
            </w:pPr>
            <w:r w:rsidRPr="00263D9B">
              <w:rPr>
                <w:rStyle w:val="FontStyle16"/>
              </w:rPr>
              <w:lastRenderedPageBreak/>
              <w:t>50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970E1" w14:textId="77777777" w:rsidR="00685CFD" w:rsidRPr="00263D9B" w:rsidRDefault="00685CFD" w:rsidP="00685CFD">
            <w:pPr>
              <w:pStyle w:val="Style4"/>
              <w:widowControl/>
              <w:spacing w:line="250" w:lineRule="exact"/>
              <w:ind w:left="10" w:hanging="10"/>
              <w:rPr>
                <w:rStyle w:val="FontStyle16"/>
              </w:rPr>
            </w:pPr>
            <w:r w:rsidRPr="00263D9B">
              <w:rPr>
                <w:rStyle w:val="FontStyle16"/>
              </w:rPr>
              <w:t>Zarządzenie Nr 8 Nadleśniczego Nadleśnictwa Garwolin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C26D3" w14:textId="77777777" w:rsidR="00685CFD" w:rsidRPr="00263D9B" w:rsidRDefault="00685CFD" w:rsidP="00685CFD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 w:rsidRPr="00263D9B">
              <w:rPr>
                <w:rStyle w:val="FontStyle16"/>
              </w:rPr>
              <w:t>22.04.2008 r.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A6A9B" w14:textId="77777777" w:rsidR="00685CFD" w:rsidRPr="00263D9B" w:rsidRDefault="00685CFD" w:rsidP="00685CFD">
            <w:pPr>
              <w:pStyle w:val="Style4"/>
              <w:widowControl/>
              <w:spacing w:line="240" w:lineRule="auto"/>
              <w:rPr>
                <w:rStyle w:val="FontStyle16"/>
              </w:rPr>
            </w:pPr>
            <w:r w:rsidRPr="00263D9B">
              <w:rPr>
                <w:rStyle w:val="FontStyle16"/>
              </w:rPr>
              <w:t>W sprawie podziału leśnictw na obchody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8A31C" w14:textId="77777777" w:rsidR="00685CFD" w:rsidRPr="00263D9B" w:rsidRDefault="00685CFD" w:rsidP="00685CFD">
            <w:pPr>
              <w:pStyle w:val="Style11"/>
              <w:widowControl/>
              <w:spacing w:line="240" w:lineRule="auto"/>
              <w:jc w:val="left"/>
              <w:rPr>
                <w:rStyle w:val="FontStyle17"/>
              </w:rPr>
            </w:pPr>
            <w:r w:rsidRPr="00263D9B">
              <w:rPr>
                <w:rStyle w:val="FontStyle17"/>
              </w:rPr>
              <w:t>N-013-1/200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64B1A" w14:textId="77777777" w:rsidR="00685CFD" w:rsidRPr="00263D9B" w:rsidRDefault="00685CFD" w:rsidP="00685CFD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685CFD" w:rsidRPr="00263D9B" w14:paraId="62344358" w14:textId="77777777" w:rsidTr="00267075">
        <w:trPr>
          <w:gridAfter w:val="7"/>
          <w:wAfter w:w="16029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A0D6C" w14:textId="77777777" w:rsidR="00685CFD" w:rsidRPr="00263D9B" w:rsidRDefault="00685CFD" w:rsidP="00685CFD">
            <w:pPr>
              <w:pStyle w:val="Style4"/>
              <w:widowControl/>
              <w:numPr>
                <w:ilvl w:val="0"/>
                <w:numId w:val="4"/>
              </w:numPr>
              <w:spacing w:line="240" w:lineRule="auto"/>
              <w:jc w:val="both"/>
              <w:rPr>
                <w:rStyle w:val="FontStyle16"/>
              </w:rPr>
            </w:pPr>
            <w:r w:rsidRPr="00263D9B">
              <w:rPr>
                <w:rStyle w:val="FontStyle16"/>
              </w:rPr>
              <w:t>56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B88F" w14:textId="77777777" w:rsidR="00685CFD" w:rsidRPr="00263D9B" w:rsidRDefault="00685CFD" w:rsidP="00685CFD">
            <w:pPr>
              <w:pStyle w:val="Style4"/>
              <w:widowControl/>
              <w:spacing w:line="250" w:lineRule="exact"/>
              <w:ind w:left="10" w:hanging="10"/>
              <w:rPr>
                <w:rStyle w:val="FontStyle16"/>
              </w:rPr>
            </w:pPr>
            <w:r w:rsidRPr="00263D9B">
              <w:rPr>
                <w:rStyle w:val="FontStyle16"/>
              </w:rPr>
              <w:t>Zarządzenie Nr 9 Nadleśniczego Nadleśnictwa Garwolin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21500" w14:textId="77777777" w:rsidR="00685CFD" w:rsidRPr="00263D9B" w:rsidRDefault="00685CFD" w:rsidP="00685CFD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 w:rsidRPr="00263D9B">
              <w:rPr>
                <w:rStyle w:val="FontStyle16"/>
              </w:rPr>
              <w:t>30.03.2009 r.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6CAD" w14:textId="77777777" w:rsidR="00685CFD" w:rsidRPr="00263D9B" w:rsidRDefault="00685CFD" w:rsidP="00685CFD">
            <w:pPr>
              <w:pStyle w:val="Style4"/>
              <w:widowControl/>
              <w:spacing w:line="250" w:lineRule="exact"/>
              <w:ind w:left="5" w:right="288" w:hanging="5"/>
              <w:rPr>
                <w:rStyle w:val="FontStyle16"/>
              </w:rPr>
            </w:pPr>
            <w:r w:rsidRPr="00263D9B">
              <w:rPr>
                <w:rStyle w:val="FontStyle16"/>
              </w:rPr>
              <w:t xml:space="preserve">Zmieniające zarządzenie nr 13 Nadleśniczego Nadleśnictwa Garwolin z dnia 28 czerwca 1999 roku znak: N-25-01/13/99 w sprawie powołania Posterunku Straży Leśnej </w:t>
            </w:r>
            <w:r w:rsidRPr="00263D9B">
              <w:rPr>
                <w:rStyle w:val="FontStyle16"/>
              </w:rPr>
              <w:br/>
              <w:t>w Nadleśnictwie Garwolin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21438" w14:textId="77777777" w:rsidR="00685CFD" w:rsidRPr="00263D9B" w:rsidRDefault="00685CFD" w:rsidP="00685CFD">
            <w:pPr>
              <w:pStyle w:val="Style11"/>
              <w:widowControl/>
              <w:spacing w:line="240" w:lineRule="auto"/>
              <w:jc w:val="left"/>
              <w:rPr>
                <w:rStyle w:val="FontStyle17"/>
              </w:rPr>
            </w:pPr>
            <w:r w:rsidRPr="00263D9B">
              <w:rPr>
                <w:rStyle w:val="FontStyle17"/>
              </w:rPr>
              <w:t>N-2501-9/200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67B3" w14:textId="2DE0AA82" w:rsidR="00806666" w:rsidRDefault="00806666" w:rsidP="00806666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13 Nadleśniczego Nadleśnictwa Garwolin z dnia 28.06.1999 r.</w:t>
            </w:r>
          </w:p>
          <w:p w14:paraId="2E6E8D6C" w14:textId="77777777" w:rsidR="00685CFD" w:rsidRPr="00263D9B" w:rsidRDefault="00685CFD" w:rsidP="00685CFD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685CFD" w:rsidRPr="00263D9B" w14:paraId="1927F1A9" w14:textId="77777777" w:rsidTr="00267075">
        <w:trPr>
          <w:gridAfter w:val="7"/>
          <w:wAfter w:w="16029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88261" w14:textId="77777777" w:rsidR="00685CFD" w:rsidRPr="00263D9B" w:rsidRDefault="00685CFD" w:rsidP="00685CFD">
            <w:pPr>
              <w:pStyle w:val="Style4"/>
              <w:widowControl/>
              <w:numPr>
                <w:ilvl w:val="0"/>
                <w:numId w:val="4"/>
              </w:numPr>
              <w:spacing w:line="240" w:lineRule="auto"/>
              <w:jc w:val="both"/>
              <w:rPr>
                <w:rStyle w:val="FontStyle16"/>
              </w:rPr>
            </w:pPr>
            <w:r w:rsidRPr="00263D9B">
              <w:rPr>
                <w:rStyle w:val="FontStyle16"/>
              </w:rPr>
              <w:t>59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7CF0" w14:textId="77777777" w:rsidR="00685CFD" w:rsidRPr="00263D9B" w:rsidRDefault="00685CFD" w:rsidP="00685CFD">
            <w:pPr>
              <w:pStyle w:val="Style4"/>
              <w:widowControl/>
              <w:spacing w:line="250" w:lineRule="exact"/>
              <w:ind w:left="10" w:hanging="10"/>
              <w:rPr>
                <w:rStyle w:val="FontStyle16"/>
              </w:rPr>
            </w:pPr>
            <w:r w:rsidRPr="00263D9B">
              <w:rPr>
                <w:rStyle w:val="FontStyle16"/>
              </w:rPr>
              <w:t>Zarządzenie Nr 15 Nadleśniczego Nadleśnictwa Garwolin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BB16C" w14:textId="77777777" w:rsidR="00685CFD" w:rsidRPr="00263D9B" w:rsidRDefault="00685CFD" w:rsidP="00685CFD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 w:rsidRPr="00263D9B">
              <w:rPr>
                <w:rStyle w:val="FontStyle16"/>
              </w:rPr>
              <w:t>25.05.2009 r.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2327B" w14:textId="77777777" w:rsidR="00685CFD" w:rsidRPr="00263D9B" w:rsidRDefault="00685CFD" w:rsidP="00685CFD">
            <w:pPr>
              <w:pStyle w:val="Style4"/>
              <w:widowControl/>
              <w:spacing w:line="250" w:lineRule="exact"/>
              <w:ind w:left="5" w:right="14" w:hanging="5"/>
              <w:rPr>
                <w:rStyle w:val="FontStyle16"/>
              </w:rPr>
            </w:pPr>
            <w:r w:rsidRPr="00263D9B">
              <w:rPr>
                <w:rStyle w:val="FontStyle16"/>
              </w:rPr>
              <w:t>W sprawie powołania komisji kwalifikującej do sprzedaży nieruchomości będących w zarządzie Nadleśnictwa Garwolin oraz przeprowadzania przetargów na sprzedaż nieruchomości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78601" w14:textId="77777777" w:rsidR="00685CFD" w:rsidRPr="00263D9B" w:rsidRDefault="00685CFD" w:rsidP="00685CFD">
            <w:pPr>
              <w:pStyle w:val="Style11"/>
              <w:widowControl/>
              <w:spacing w:line="240" w:lineRule="auto"/>
              <w:jc w:val="left"/>
              <w:rPr>
                <w:rStyle w:val="FontStyle17"/>
              </w:rPr>
            </w:pPr>
            <w:r w:rsidRPr="00263D9B">
              <w:rPr>
                <w:rStyle w:val="FontStyle17"/>
              </w:rPr>
              <w:t>S-2201-3/200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CAEBA" w14:textId="77777777" w:rsidR="00685CFD" w:rsidRPr="00263D9B" w:rsidRDefault="00685CFD" w:rsidP="00685CFD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685CFD" w:rsidRPr="00263D9B" w14:paraId="0E6E7BB7" w14:textId="77777777" w:rsidTr="00267075">
        <w:trPr>
          <w:gridAfter w:val="7"/>
          <w:wAfter w:w="16029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E9CF0" w14:textId="77777777" w:rsidR="00685CFD" w:rsidRPr="00263D9B" w:rsidRDefault="00685CFD" w:rsidP="00685CFD">
            <w:pPr>
              <w:pStyle w:val="Style4"/>
              <w:widowControl/>
              <w:numPr>
                <w:ilvl w:val="0"/>
                <w:numId w:val="4"/>
              </w:numPr>
              <w:spacing w:line="240" w:lineRule="auto"/>
              <w:jc w:val="both"/>
              <w:rPr>
                <w:rStyle w:val="FontStyle16"/>
              </w:rPr>
            </w:pPr>
            <w:r w:rsidRPr="00263D9B">
              <w:rPr>
                <w:rStyle w:val="FontStyle16"/>
              </w:rPr>
              <w:t>64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77409" w14:textId="77777777" w:rsidR="00685CFD" w:rsidRPr="00263D9B" w:rsidRDefault="00685CFD" w:rsidP="00685CFD">
            <w:pPr>
              <w:pStyle w:val="Style4"/>
              <w:widowControl/>
              <w:spacing w:line="250" w:lineRule="exact"/>
              <w:ind w:left="10" w:hanging="10"/>
              <w:rPr>
                <w:rStyle w:val="FontStyle16"/>
              </w:rPr>
            </w:pPr>
            <w:r w:rsidRPr="00263D9B">
              <w:rPr>
                <w:rStyle w:val="FontStyle16"/>
              </w:rPr>
              <w:t>Zarządzenie Nr 21 Nadleśniczego Nadleśnictwa Garwolin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B56BC" w14:textId="77777777" w:rsidR="00685CFD" w:rsidRPr="00263D9B" w:rsidRDefault="00685CFD" w:rsidP="00685CFD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 w:rsidRPr="00263D9B">
              <w:rPr>
                <w:rStyle w:val="FontStyle16"/>
              </w:rPr>
              <w:t>04.09.2009 r.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3F7D" w14:textId="77777777" w:rsidR="00685CFD" w:rsidRPr="00263D9B" w:rsidRDefault="00685CFD" w:rsidP="00685CFD">
            <w:pPr>
              <w:pStyle w:val="Style4"/>
              <w:widowControl/>
              <w:spacing w:line="250" w:lineRule="exact"/>
              <w:ind w:left="5" w:right="173" w:hanging="5"/>
              <w:rPr>
                <w:rStyle w:val="FontStyle16"/>
              </w:rPr>
            </w:pPr>
            <w:r w:rsidRPr="00263D9B">
              <w:rPr>
                <w:rStyle w:val="FontStyle16"/>
              </w:rPr>
              <w:t xml:space="preserve">W sprawie obrotu i prowadzenia ewidencji urządzeń </w:t>
            </w:r>
            <w:r w:rsidRPr="00263D9B">
              <w:rPr>
                <w:rStyle w:val="FontStyle16"/>
              </w:rPr>
              <w:br/>
              <w:t>do cechowania drewna w Nadleśnictwie Garwolin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8C67" w14:textId="77777777" w:rsidR="00685CFD" w:rsidRPr="00263D9B" w:rsidRDefault="00685CFD" w:rsidP="00685CFD">
            <w:pPr>
              <w:pStyle w:val="Style11"/>
              <w:widowControl/>
              <w:spacing w:line="240" w:lineRule="auto"/>
              <w:jc w:val="left"/>
              <w:rPr>
                <w:rStyle w:val="FontStyle17"/>
              </w:rPr>
            </w:pPr>
            <w:r w:rsidRPr="00263D9B">
              <w:rPr>
                <w:rStyle w:val="FontStyle17"/>
              </w:rPr>
              <w:t>ZG-2-80-34/200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A3E23" w14:textId="77777777" w:rsidR="00685CFD" w:rsidRPr="00263D9B" w:rsidRDefault="00685CFD" w:rsidP="00685CFD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685CFD" w:rsidRPr="005C2C76" w14:paraId="5977E7CF" w14:textId="77777777" w:rsidTr="00267075">
        <w:trPr>
          <w:gridAfter w:val="7"/>
          <w:wAfter w:w="16029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CDB65" w14:textId="77777777" w:rsidR="00685CFD" w:rsidRPr="005C2C76" w:rsidRDefault="00685CFD" w:rsidP="00685CFD">
            <w:pPr>
              <w:pStyle w:val="Style4"/>
              <w:widowControl/>
              <w:numPr>
                <w:ilvl w:val="0"/>
                <w:numId w:val="4"/>
              </w:numPr>
              <w:spacing w:line="240" w:lineRule="auto"/>
              <w:jc w:val="both"/>
              <w:rPr>
                <w:rStyle w:val="FontStyle16"/>
              </w:rPr>
            </w:pPr>
            <w:r w:rsidRPr="005C2C76">
              <w:rPr>
                <w:rStyle w:val="FontStyle16"/>
              </w:rPr>
              <w:t>65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98936" w14:textId="77777777" w:rsidR="00685CFD" w:rsidRPr="005C2C76" w:rsidRDefault="00685CFD" w:rsidP="00685CFD">
            <w:pPr>
              <w:pStyle w:val="Style4"/>
              <w:widowControl/>
              <w:spacing w:line="250" w:lineRule="exact"/>
              <w:ind w:left="10" w:hanging="10"/>
              <w:rPr>
                <w:rStyle w:val="FontStyle16"/>
              </w:rPr>
            </w:pPr>
            <w:r w:rsidRPr="005C2C76">
              <w:rPr>
                <w:rStyle w:val="FontStyle16"/>
              </w:rPr>
              <w:t>Zarządzenie Nr 23 Nadleśniczego Nadleśnictwa Garwolin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19616" w14:textId="77777777" w:rsidR="00685CFD" w:rsidRPr="005C2C76" w:rsidRDefault="00685CFD" w:rsidP="00685CFD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 w:rsidRPr="005C2C76">
              <w:rPr>
                <w:rStyle w:val="FontStyle16"/>
              </w:rPr>
              <w:t>27.10.2009 r.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7B00B" w14:textId="77777777" w:rsidR="00685CFD" w:rsidRPr="005C2C76" w:rsidRDefault="00685CFD" w:rsidP="00685CFD">
            <w:pPr>
              <w:pStyle w:val="Style4"/>
              <w:widowControl/>
              <w:spacing w:line="254" w:lineRule="exact"/>
              <w:ind w:left="5" w:right="202" w:hanging="5"/>
              <w:rPr>
                <w:rStyle w:val="FontStyle16"/>
              </w:rPr>
            </w:pPr>
            <w:r w:rsidRPr="005C2C76">
              <w:rPr>
                <w:rStyle w:val="FontStyle16"/>
              </w:rPr>
              <w:t xml:space="preserve">W sprawie wprowadzenia norm czasu dla prac leśnych </w:t>
            </w:r>
            <w:r w:rsidRPr="005C2C76">
              <w:rPr>
                <w:rStyle w:val="FontStyle16"/>
              </w:rPr>
              <w:br/>
              <w:t>nie objętych katalogiem norm czasu dla prac leśnych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97EF8" w14:textId="77777777" w:rsidR="00685CFD" w:rsidRPr="005C2C76" w:rsidRDefault="00685CFD" w:rsidP="00685CFD">
            <w:pPr>
              <w:pStyle w:val="Style11"/>
              <w:widowControl/>
              <w:spacing w:line="240" w:lineRule="auto"/>
              <w:jc w:val="left"/>
              <w:rPr>
                <w:rStyle w:val="FontStyle17"/>
              </w:rPr>
            </w:pPr>
            <w:r w:rsidRPr="005C2C76">
              <w:rPr>
                <w:rStyle w:val="FontStyle17"/>
              </w:rPr>
              <w:t>ZG-3-727-1/200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8DC4A" w14:textId="77777777" w:rsidR="00685CFD" w:rsidRPr="005C2C76" w:rsidRDefault="00685CFD" w:rsidP="00685CFD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685CFD" w:rsidRPr="00263D9B" w14:paraId="0B87185C" w14:textId="77777777" w:rsidTr="00267075">
        <w:trPr>
          <w:gridAfter w:val="7"/>
          <w:wAfter w:w="16029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4E3D0" w14:textId="77777777" w:rsidR="00685CFD" w:rsidRPr="00263D9B" w:rsidRDefault="00685CFD" w:rsidP="00685CFD">
            <w:pPr>
              <w:pStyle w:val="Style4"/>
              <w:widowControl/>
              <w:numPr>
                <w:ilvl w:val="0"/>
                <w:numId w:val="4"/>
              </w:numPr>
              <w:spacing w:line="240" w:lineRule="auto"/>
              <w:jc w:val="both"/>
              <w:rPr>
                <w:rStyle w:val="FontStyle16"/>
              </w:rPr>
            </w:pPr>
            <w:r w:rsidRPr="00263D9B">
              <w:rPr>
                <w:rStyle w:val="FontStyle16"/>
              </w:rPr>
              <w:t>71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86D2" w14:textId="77777777" w:rsidR="00685CFD" w:rsidRPr="00263D9B" w:rsidRDefault="00685CFD" w:rsidP="00685CFD">
            <w:pPr>
              <w:pStyle w:val="Style4"/>
              <w:widowControl/>
              <w:spacing w:line="250" w:lineRule="exact"/>
              <w:ind w:left="10" w:hanging="10"/>
              <w:rPr>
                <w:rStyle w:val="FontStyle16"/>
              </w:rPr>
            </w:pPr>
            <w:r w:rsidRPr="00263D9B">
              <w:rPr>
                <w:rStyle w:val="FontStyle16"/>
              </w:rPr>
              <w:t>Zarządzenie nr 6 Nadleśniczego Nadleśnictwa Garwolin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4DB1E" w14:textId="77777777" w:rsidR="00685CFD" w:rsidRPr="00263D9B" w:rsidRDefault="00685CFD" w:rsidP="00685CFD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 w:rsidRPr="00263D9B">
              <w:rPr>
                <w:rStyle w:val="FontStyle16"/>
              </w:rPr>
              <w:t>14.05.2010 r.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6C38D" w14:textId="77777777" w:rsidR="00685CFD" w:rsidRPr="00263D9B" w:rsidRDefault="00685CFD" w:rsidP="00685CFD">
            <w:pPr>
              <w:pStyle w:val="Style4"/>
              <w:widowControl/>
              <w:spacing w:line="254" w:lineRule="exact"/>
              <w:ind w:left="5" w:right="341" w:hanging="5"/>
              <w:rPr>
                <w:rStyle w:val="FontStyle16"/>
              </w:rPr>
            </w:pPr>
            <w:r w:rsidRPr="00263D9B">
              <w:rPr>
                <w:rStyle w:val="FontStyle16"/>
              </w:rPr>
              <w:t>W sprawie wprowadzenia oznakowania samochodów osobowych, nie będących własnością Lasów Państwowych i używanych w celach służbowych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8ADCD" w14:textId="77777777" w:rsidR="00685CFD" w:rsidRPr="00263D9B" w:rsidRDefault="00685CFD" w:rsidP="00685CFD">
            <w:pPr>
              <w:pStyle w:val="Style6"/>
              <w:widowControl/>
              <w:jc w:val="left"/>
              <w:rPr>
                <w:rStyle w:val="FontStyle17"/>
              </w:rPr>
            </w:pPr>
            <w:r w:rsidRPr="00263D9B">
              <w:rPr>
                <w:rStyle w:val="FontStyle17"/>
              </w:rPr>
              <w:t>S-4020-2/201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04014" w14:textId="77777777" w:rsidR="00685CFD" w:rsidRPr="00263D9B" w:rsidRDefault="00685CFD" w:rsidP="00685CFD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685CFD" w:rsidRPr="00263D9B" w14:paraId="5CEE3A47" w14:textId="77777777" w:rsidTr="00267075">
        <w:trPr>
          <w:gridAfter w:val="6"/>
          <w:wAfter w:w="15960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E33C6" w14:textId="77777777" w:rsidR="00685CFD" w:rsidRPr="00263D9B" w:rsidRDefault="00685CFD" w:rsidP="00685CFD">
            <w:pPr>
              <w:pStyle w:val="Style4"/>
              <w:widowControl/>
              <w:numPr>
                <w:ilvl w:val="0"/>
                <w:numId w:val="4"/>
              </w:numPr>
              <w:spacing w:line="240" w:lineRule="auto"/>
              <w:jc w:val="both"/>
              <w:rPr>
                <w:rStyle w:val="FontStyle16"/>
              </w:rPr>
            </w:pPr>
            <w:r w:rsidRPr="00263D9B">
              <w:rPr>
                <w:rStyle w:val="FontStyle16"/>
              </w:rPr>
              <w:t>84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50F2B" w14:textId="77777777" w:rsidR="00685CFD" w:rsidRPr="00263D9B" w:rsidRDefault="00685CFD" w:rsidP="00685CFD">
            <w:pPr>
              <w:pStyle w:val="Style4"/>
              <w:widowControl/>
              <w:spacing w:line="250" w:lineRule="exact"/>
              <w:ind w:left="10" w:hanging="10"/>
              <w:rPr>
                <w:rStyle w:val="FontStyle16"/>
              </w:rPr>
            </w:pPr>
            <w:r w:rsidRPr="00263D9B">
              <w:rPr>
                <w:rStyle w:val="FontStyle16"/>
              </w:rPr>
              <w:t>Zarządzenie nr 20 Nadleśniczego Nadleśnictwa Garwolin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3AF19" w14:textId="77777777" w:rsidR="00685CFD" w:rsidRPr="00263D9B" w:rsidRDefault="00685CFD" w:rsidP="00685CFD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 w:rsidRPr="00263D9B">
              <w:rPr>
                <w:rStyle w:val="FontStyle16"/>
              </w:rPr>
              <w:t>29.10.2010 r.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1410D" w14:textId="77777777" w:rsidR="00685CFD" w:rsidRPr="00263D9B" w:rsidRDefault="00685CFD" w:rsidP="00685CFD">
            <w:pPr>
              <w:pStyle w:val="Style4"/>
              <w:widowControl/>
              <w:spacing w:line="250" w:lineRule="exact"/>
              <w:ind w:left="5" w:right="106" w:hanging="5"/>
              <w:rPr>
                <w:rStyle w:val="FontStyle16"/>
              </w:rPr>
            </w:pPr>
            <w:r w:rsidRPr="00263D9B">
              <w:rPr>
                <w:rStyle w:val="FontStyle16"/>
              </w:rPr>
              <w:t>W sprawie wprowadzenia stawek za dzierżawę gruntów rolnych na cele produkcji rolnej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96A03" w14:textId="77777777" w:rsidR="00685CFD" w:rsidRPr="00263D9B" w:rsidRDefault="00685CFD" w:rsidP="00685CFD">
            <w:pPr>
              <w:pStyle w:val="Style6"/>
              <w:widowControl/>
              <w:jc w:val="left"/>
              <w:rPr>
                <w:rStyle w:val="FontStyle17"/>
              </w:rPr>
            </w:pPr>
            <w:r w:rsidRPr="00263D9B">
              <w:rPr>
                <w:rStyle w:val="FontStyle17"/>
              </w:rPr>
              <w:t>S-2126-6/2010</w:t>
            </w: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4CA35" w14:textId="77777777" w:rsidR="00685CFD" w:rsidRPr="00263D9B" w:rsidRDefault="00685CFD" w:rsidP="00685CFD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685CFD" w:rsidRPr="00263D9B" w14:paraId="782B2AD6" w14:textId="77777777" w:rsidTr="00267075">
        <w:trPr>
          <w:gridAfter w:val="6"/>
          <w:wAfter w:w="15960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EACA1" w14:textId="77777777" w:rsidR="00685CFD" w:rsidRPr="00263D9B" w:rsidRDefault="00685CFD" w:rsidP="00685CFD">
            <w:pPr>
              <w:pStyle w:val="Style4"/>
              <w:widowControl/>
              <w:numPr>
                <w:ilvl w:val="0"/>
                <w:numId w:val="4"/>
              </w:numPr>
              <w:spacing w:line="240" w:lineRule="auto"/>
              <w:jc w:val="both"/>
              <w:rPr>
                <w:rStyle w:val="FontStyle16"/>
              </w:rPr>
            </w:pPr>
            <w:r w:rsidRPr="00263D9B">
              <w:rPr>
                <w:rStyle w:val="FontStyle16"/>
              </w:rPr>
              <w:t>90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1797A" w14:textId="77777777" w:rsidR="00685CFD" w:rsidRPr="00263D9B" w:rsidRDefault="00685CFD" w:rsidP="00685CFD">
            <w:pPr>
              <w:pStyle w:val="Style4"/>
              <w:widowControl/>
              <w:spacing w:line="250" w:lineRule="exact"/>
              <w:ind w:left="10" w:hanging="10"/>
              <w:rPr>
                <w:rStyle w:val="FontStyle16"/>
              </w:rPr>
            </w:pPr>
            <w:r w:rsidRPr="00263D9B">
              <w:rPr>
                <w:rStyle w:val="FontStyle16"/>
              </w:rPr>
              <w:t>Zarządzenie nr 26 Nadleśniczego Nadleśnictwa Garwolin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E00C1" w14:textId="77777777" w:rsidR="00685CFD" w:rsidRPr="00263D9B" w:rsidRDefault="00685CFD" w:rsidP="00685CFD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 w:rsidRPr="00263D9B">
              <w:rPr>
                <w:rStyle w:val="FontStyle16"/>
              </w:rPr>
              <w:t>30.12.2010 r.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FD83C" w14:textId="77777777" w:rsidR="00685CFD" w:rsidRPr="00263D9B" w:rsidRDefault="00685CFD" w:rsidP="00685CFD">
            <w:pPr>
              <w:pStyle w:val="Style4"/>
              <w:widowControl/>
              <w:spacing w:line="250" w:lineRule="exact"/>
              <w:ind w:left="5" w:right="187" w:hanging="5"/>
              <w:rPr>
                <w:rStyle w:val="FontStyle16"/>
              </w:rPr>
            </w:pPr>
            <w:r w:rsidRPr="00263D9B">
              <w:rPr>
                <w:rStyle w:val="FontStyle16"/>
              </w:rPr>
              <w:t>W sprawie wyznaczenia pracowników do wykonywania działań w zakresie zwalczania pożarów i ewakuacji pracowników oraz udzielania pierwszej pomocy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753C2" w14:textId="77777777" w:rsidR="00685CFD" w:rsidRPr="00263D9B" w:rsidRDefault="00685CFD" w:rsidP="00685CFD">
            <w:pPr>
              <w:pStyle w:val="Style6"/>
              <w:widowControl/>
              <w:jc w:val="left"/>
              <w:rPr>
                <w:rStyle w:val="FontStyle17"/>
              </w:rPr>
            </w:pPr>
            <w:r w:rsidRPr="00263D9B">
              <w:rPr>
                <w:rStyle w:val="FontStyle17"/>
              </w:rPr>
              <w:t>N-0151-26/2010</w:t>
            </w: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50AC5" w14:textId="77777777" w:rsidR="00685CFD" w:rsidRPr="00263D9B" w:rsidRDefault="00685CFD" w:rsidP="00685CFD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685CFD" w:rsidRPr="0068682F" w14:paraId="326F9A36" w14:textId="77777777" w:rsidTr="00267075">
        <w:trPr>
          <w:gridAfter w:val="6"/>
          <w:wAfter w:w="15960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75CF0" w14:textId="77777777" w:rsidR="00685CFD" w:rsidRPr="0068682F" w:rsidRDefault="00685CFD" w:rsidP="00685CFD">
            <w:pPr>
              <w:pStyle w:val="Style4"/>
              <w:widowControl/>
              <w:numPr>
                <w:ilvl w:val="0"/>
                <w:numId w:val="4"/>
              </w:numPr>
              <w:spacing w:line="240" w:lineRule="auto"/>
              <w:jc w:val="both"/>
              <w:rPr>
                <w:rStyle w:val="FontStyle16"/>
              </w:rPr>
            </w:pP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52D24" w14:textId="77777777" w:rsidR="00685CFD" w:rsidRPr="0068682F" w:rsidRDefault="00685CFD" w:rsidP="00685CFD">
            <w:pPr>
              <w:pStyle w:val="Style4"/>
              <w:widowControl/>
              <w:spacing w:line="250" w:lineRule="exact"/>
              <w:ind w:left="10" w:hanging="10"/>
              <w:rPr>
                <w:rStyle w:val="FontStyle16"/>
              </w:rPr>
            </w:pPr>
            <w:r w:rsidRPr="0068682F">
              <w:rPr>
                <w:rStyle w:val="FontStyle16"/>
              </w:rPr>
              <w:t>Zarządzenie nr 11 Nadleśniczego Nadleśnictwa Garwolin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A2A1" w14:textId="77777777" w:rsidR="00685CFD" w:rsidRPr="0068682F" w:rsidRDefault="00685CFD" w:rsidP="00685CFD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 w:rsidRPr="0068682F">
              <w:rPr>
                <w:rStyle w:val="FontStyle16"/>
              </w:rPr>
              <w:t>20.12.2011 r.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8F18C" w14:textId="77777777" w:rsidR="00685CFD" w:rsidRPr="0068682F" w:rsidRDefault="00685CFD" w:rsidP="00685CFD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 w:rsidRPr="0068682F">
              <w:rPr>
                <w:rStyle w:val="FontStyle16"/>
              </w:rPr>
              <w:t>W sprawie powołania komisji do oceny przydatności zbywanych i nabywanych nieruchomości na podstawie art. 38e ustawy z dnia 28 września 1991 r. o lasach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779D3" w14:textId="77777777" w:rsidR="00685CFD" w:rsidRPr="0068682F" w:rsidRDefault="00685CFD" w:rsidP="00685CFD">
            <w:pPr>
              <w:pStyle w:val="Style6"/>
              <w:widowControl/>
              <w:jc w:val="left"/>
              <w:rPr>
                <w:rStyle w:val="FontStyle17"/>
              </w:rPr>
            </w:pPr>
            <w:r w:rsidRPr="0068682F">
              <w:rPr>
                <w:rStyle w:val="FontStyle17"/>
              </w:rPr>
              <w:t>ZG-5-214-87/2011</w:t>
            </w: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9780E" w14:textId="77777777" w:rsidR="00685CFD" w:rsidRPr="0068682F" w:rsidRDefault="00685CFD" w:rsidP="00685CFD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685CFD" w:rsidRPr="0068682F" w14:paraId="2EE0C0BD" w14:textId="77777777" w:rsidTr="00267075">
        <w:trPr>
          <w:gridAfter w:val="6"/>
          <w:wAfter w:w="15960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BDD62" w14:textId="77777777" w:rsidR="00685CFD" w:rsidRPr="0068682F" w:rsidRDefault="00685CFD" w:rsidP="00685CFD">
            <w:pPr>
              <w:pStyle w:val="Style4"/>
              <w:widowControl/>
              <w:numPr>
                <w:ilvl w:val="0"/>
                <w:numId w:val="4"/>
              </w:numPr>
              <w:spacing w:line="240" w:lineRule="auto"/>
              <w:jc w:val="both"/>
              <w:rPr>
                <w:rStyle w:val="FontStyle16"/>
              </w:rPr>
            </w:pP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8FBA6" w14:textId="77777777" w:rsidR="00685CFD" w:rsidRPr="0068682F" w:rsidRDefault="00685CFD" w:rsidP="00685CFD">
            <w:pPr>
              <w:pStyle w:val="Style4"/>
              <w:widowControl/>
              <w:spacing w:line="250" w:lineRule="exact"/>
              <w:ind w:left="10" w:hanging="10"/>
              <w:rPr>
                <w:rStyle w:val="FontStyle16"/>
              </w:rPr>
            </w:pPr>
            <w:r w:rsidRPr="0068682F">
              <w:rPr>
                <w:rStyle w:val="FontStyle16"/>
              </w:rPr>
              <w:t>Zarządzenie nr 14 Nadleśniczego Nadleśnictwa Garwolin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B03AB" w14:textId="77777777" w:rsidR="00685CFD" w:rsidRPr="0068682F" w:rsidRDefault="00685CFD" w:rsidP="00685CFD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 w:rsidRPr="0068682F">
              <w:rPr>
                <w:rStyle w:val="FontStyle16"/>
              </w:rPr>
              <w:t>30.03.2012 r.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89469" w14:textId="77777777" w:rsidR="00685CFD" w:rsidRPr="0068682F" w:rsidRDefault="00685CFD" w:rsidP="00685CFD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 w:rsidRPr="0068682F">
              <w:rPr>
                <w:rStyle w:val="FontStyle16"/>
              </w:rPr>
              <w:t>W sprawie zasad ewidencjonowania materiałów w przerobi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23917" w14:textId="77777777" w:rsidR="00685CFD" w:rsidRPr="0068682F" w:rsidRDefault="00685CFD" w:rsidP="00685CFD">
            <w:pPr>
              <w:pStyle w:val="Style6"/>
              <w:widowControl/>
              <w:jc w:val="left"/>
              <w:rPr>
                <w:rStyle w:val="FontStyle17"/>
              </w:rPr>
            </w:pPr>
            <w:r w:rsidRPr="0068682F">
              <w:rPr>
                <w:rStyle w:val="FontStyle17"/>
              </w:rPr>
              <w:t>S-242-49/12</w:t>
            </w: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502FF" w14:textId="77777777" w:rsidR="00685CFD" w:rsidRPr="0068682F" w:rsidRDefault="00685CFD" w:rsidP="00685CFD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685CFD" w:rsidRPr="00263D9B" w14:paraId="408A56A6" w14:textId="77777777" w:rsidTr="00267075">
        <w:trPr>
          <w:gridAfter w:val="6"/>
          <w:wAfter w:w="15960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ECCCD" w14:textId="77777777" w:rsidR="00685CFD" w:rsidRPr="00263D9B" w:rsidRDefault="00685CFD" w:rsidP="00685CFD">
            <w:pPr>
              <w:pStyle w:val="Style4"/>
              <w:widowControl/>
              <w:numPr>
                <w:ilvl w:val="0"/>
                <w:numId w:val="4"/>
              </w:numPr>
              <w:spacing w:line="240" w:lineRule="auto"/>
              <w:jc w:val="both"/>
              <w:rPr>
                <w:rStyle w:val="FontStyle16"/>
              </w:rPr>
            </w:pP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3D2E1" w14:textId="77777777" w:rsidR="00685CFD" w:rsidRPr="00263D9B" w:rsidRDefault="00685CFD" w:rsidP="00685CFD">
            <w:pPr>
              <w:pStyle w:val="Style4"/>
              <w:widowControl/>
              <w:spacing w:line="250" w:lineRule="exact"/>
              <w:ind w:left="10" w:hanging="10"/>
              <w:rPr>
                <w:rStyle w:val="FontStyle16"/>
              </w:rPr>
            </w:pPr>
            <w:r w:rsidRPr="00263D9B">
              <w:rPr>
                <w:rStyle w:val="FontStyle16"/>
              </w:rPr>
              <w:t>Zarządzenie nr 17 Nadleśniczego Nadleśnictwa Garwolin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DC5B3" w14:textId="77777777" w:rsidR="00685CFD" w:rsidRPr="00263D9B" w:rsidRDefault="00685CFD" w:rsidP="00685CFD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 w:rsidRPr="00263D9B">
              <w:rPr>
                <w:rStyle w:val="FontStyle16"/>
              </w:rPr>
              <w:t>11.06.2012 r.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63433" w14:textId="77777777" w:rsidR="00685CFD" w:rsidRPr="00263D9B" w:rsidRDefault="00685CFD" w:rsidP="00685CFD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 w:rsidRPr="00263D9B">
              <w:rPr>
                <w:rStyle w:val="FontStyle16"/>
              </w:rPr>
              <w:t>W sprawie zasad zwrotu kosztów pracownikom Nadleśnictwa Garwolin za zamiejscowe podróże służbow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D7002" w14:textId="77777777" w:rsidR="00685CFD" w:rsidRPr="00263D9B" w:rsidRDefault="00685CFD" w:rsidP="00685CFD">
            <w:pPr>
              <w:pStyle w:val="Style6"/>
              <w:widowControl/>
              <w:jc w:val="left"/>
              <w:rPr>
                <w:rStyle w:val="FontStyle17"/>
              </w:rPr>
            </w:pPr>
            <w:r w:rsidRPr="00263D9B">
              <w:rPr>
                <w:rStyle w:val="FontStyle17"/>
              </w:rPr>
              <w:t>S-4020-69/2012</w:t>
            </w: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AA5B" w14:textId="77777777" w:rsidR="00685CFD" w:rsidRPr="00263D9B" w:rsidRDefault="00685CFD" w:rsidP="00685CFD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685CFD" w:rsidRPr="00263D9B" w14:paraId="0A19710D" w14:textId="77777777" w:rsidTr="00267075">
        <w:trPr>
          <w:gridAfter w:val="6"/>
          <w:wAfter w:w="15960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B063C" w14:textId="77777777" w:rsidR="00685CFD" w:rsidRPr="00263D9B" w:rsidRDefault="00685CFD" w:rsidP="00685CFD">
            <w:pPr>
              <w:pStyle w:val="Style4"/>
              <w:widowControl/>
              <w:numPr>
                <w:ilvl w:val="0"/>
                <w:numId w:val="4"/>
              </w:numPr>
              <w:spacing w:line="240" w:lineRule="auto"/>
              <w:jc w:val="both"/>
              <w:rPr>
                <w:rStyle w:val="FontStyle16"/>
              </w:rPr>
            </w:pP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ADCCE" w14:textId="77777777" w:rsidR="00685CFD" w:rsidRPr="00263D9B" w:rsidRDefault="00685CFD" w:rsidP="00685CFD">
            <w:pPr>
              <w:pStyle w:val="Style4"/>
              <w:widowControl/>
              <w:spacing w:line="250" w:lineRule="exact"/>
              <w:ind w:left="10" w:hanging="10"/>
              <w:rPr>
                <w:rStyle w:val="FontStyle16"/>
              </w:rPr>
            </w:pPr>
            <w:r w:rsidRPr="00263D9B">
              <w:rPr>
                <w:rStyle w:val="FontStyle16"/>
              </w:rPr>
              <w:t>Zarządzenie nr 7 Nadleśniczego Nadleśnictwa Garwolin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5765E" w14:textId="77777777" w:rsidR="00685CFD" w:rsidRPr="00263D9B" w:rsidRDefault="00685CFD" w:rsidP="00685CFD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 w:rsidRPr="00263D9B">
              <w:rPr>
                <w:rStyle w:val="FontStyle16"/>
              </w:rPr>
              <w:t>25.03.2013 r.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E272" w14:textId="77777777" w:rsidR="00685CFD" w:rsidRPr="00263D9B" w:rsidRDefault="00685CFD" w:rsidP="00685CFD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 w:rsidRPr="00263D9B">
              <w:rPr>
                <w:rStyle w:val="FontStyle16"/>
              </w:rPr>
              <w:t>W sprawie prowadzenia „Kalendarza Leśnika”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DF146" w14:textId="77777777" w:rsidR="00685CFD" w:rsidRPr="00263D9B" w:rsidRDefault="00685CFD" w:rsidP="00685CFD">
            <w:pPr>
              <w:pStyle w:val="Style6"/>
              <w:widowControl/>
              <w:jc w:val="left"/>
              <w:rPr>
                <w:rStyle w:val="FontStyle17"/>
              </w:rPr>
            </w:pPr>
            <w:r w:rsidRPr="00263D9B">
              <w:rPr>
                <w:rStyle w:val="FontStyle17"/>
              </w:rPr>
              <w:t>NP.-0151-7/2013</w:t>
            </w: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DFDAC" w14:textId="77777777" w:rsidR="00685CFD" w:rsidRPr="00263D9B" w:rsidRDefault="00685CFD" w:rsidP="00685CFD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685CFD" w:rsidRPr="00263D9B" w14:paraId="7ADE5F90" w14:textId="77777777" w:rsidTr="00267075">
        <w:trPr>
          <w:gridAfter w:val="6"/>
          <w:wAfter w:w="15960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5320" w14:textId="77777777" w:rsidR="00685CFD" w:rsidRPr="00263D9B" w:rsidRDefault="00685CFD" w:rsidP="00685CFD">
            <w:pPr>
              <w:pStyle w:val="Style4"/>
              <w:widowControl/>
              <w:numPr>
                <w:ilvl w:val="0"/>
                <w:numId w:val="4"/>
              </w:numPr>
              <w:spacing w:line="240" w:lineRule="auto"/>
              <w:jc w:val="both"/>
              <w:rPr>
                <w:rStyle w:val="FontStyle16"/>
              </w:rPr>
            </w:pP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1E02C" w14:textId="77777777" w:rsidR="00685CFD" w:rsidRPr="00263D9B" w:rsidRDefault="00685CFD" w:rsidP="00685CFD">
            <w:pPr>
              <w:pStyle w:val="Style4"/>
              <w:widowControl/>
              <w:spacing w:line="250" w:lineRule="exact"/>
              <w:ind w:left="10" w:hanging="10"/>
              <w:rPr>
                <w:rStyle w:val="FontStyle16"/>
              </w:rPr>
            </w:pPr>
            <w:r w:rsidRPr="00263D9B">
              <w:rPr>
                <w:rStyle w:val="FontStyle16"/>
              </w:rPr>
              <w:t>Zarządzenie nr 9 Nadleśniczego Nadleśnictwa Garwolin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1C0E3" w14:textId="77777777" w:rsidR="00685CFD" w:rsidRPr="00263D9B" w:rsidRDefault="00685CFD" w:rsidP="00685CFD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 w:rsidRPr="00263D9B">
              <w:rPr>
                <w:rStyle w:val="FontStyle16"/>
              </w:rPr>
              <w:t>08.04.2013 r.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BA8D" w14:textId="77777777" w:rsidR="00685CFD" w:rsidRPr="00263D9B" w:rsidRDefault="00685CFD" w:rsidP="00685CFD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 w:rsidRPr="00263D9B">
              <w:rPr>
                <w:rStyle w:val="FontStyle16"/>
              </w:rPr>
              <w:t>W sprawie wprowadzenia instrukcji monitoringu wizyjnego na terenie Nadleśnictwa Garwolin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E9741" w14:textId="77777777" w:rsidR="00685CFD" w:rsidRPr="00263D9B" w:rsidRDefault="00685CFD" w:rsidP="00685CFD">
            <w:pPr>
              <w:pStyle w:val="Style6"/>
              <w:widowControl/>
              <w:jc w:val="left"/>
              <w:rPr>
                <w:rStyle w:val="FontStyle17"/>
              </w:rPr>
            </w:pPr>
            <w:r w:rsidRPr="00263D9B">
              <w:rPr>
                <w:rStyle w:val="FontStyle17"/>
              </w:rPr>
              <w:t>NS-021-2/2013</w:t>
            </w: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D5EE6" w14:textId="77777777" w:rsidR="00685CFD" w:rsidRPr="00263D9B" w:rsidRDefault="00685CFD" w:rsidP="00685CFD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685CFD" w:rsidRPr="00263D9B" w14:paraId="370F5625" w14:textId="77777777" w:rsidTr="00267075">
        <w:trPr>
          <w:gridAfter w:val="6"/>
          <w:wAfter w:w="15960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87D" w14:textId="77777777" w:rsidR="00685CFD" w:rsidRPr="00263D9B" w:rsidRDefault="00685CFD" w:rsidP="00685CFD">
            <w:pPr>
              <w:pStyle w:val="Style4"/>
              <w:widowControl/>
              <w:numPr>
                <w:ilvl w:val="0"/>
                <w:numId w:val="4"/>
              </w:numPr>
              <w:spacing w:line="240" w:lineRule="auto"/>
              <w:jc w:val="both"/>
              <w:rPr>
                <w:rStyle w:val="FontStyle16"/>
              </w:rPr>
            </w:pP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952F2" w14:textId="77777777" w:rsidR="00685CFD" w:rsidRPr="00263D9B" w:rsidRDefault="00685CFD" w:rsidP="00685CFD">
            <w:pPr>
              <w:pStyle w:val="Style4"/>
              <w:widowControl/>
              <w:spacing w:line="250" w:lineRule="exact"/>
              <w:ind w:left="10" w:hanging="10"/>
              <w:rPr>
                <w:rStyle w:val="FontStyle16"/>
              </w:rPr>
            </w:pPr>
            <w:r w:rsidRPr="00263D9B">
              <w:rPr>
                <w:rStyle w:val="FontStyle16"/>
              </w:rPr>
              <w:t>Zarządzenie nr 24 Nadleśniczego Nadleśnictwa Garwolin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FD819" w14:textId="77777777" w:rsidR="00685CFD" w:rsidRPr="00263D9B" w:rsidRDefault="00685CFD" w:rsidP="00685CFD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 w:rsidRPr="00263D9B">
              <w:rPr>
                <w:rStyle w:val="FontStyle16"/>
              </w:rPr>
              <w:t>12.11.2013 r.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E3D0" w14:textId="77777777" w:rsidR="00685CFD" w:rsidRPr="00263D9B" w:rsidRDefault="00685CFD" w:rsidP="00685CFD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 w:rsidRPr="00263D9B">
              <w:rPr>
                <w:rStyle w:val="FontStyle16"/>
              </w:rPr>
              <w:t>W sprawie zasad funkcjonowania i zasad bezpieczeństwa systemu informatycznego w Nadleśnictwie Garwolin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D8D42" w14:textId="77777777" w:rsidR="00685CFD" w:rsidRPr="00263D9B" w:rsidRDefault="00685CFD" w:rsidP="00685CFD">
            <w:pPr>
              <w:pStyle w:val="Style6"/>
              <w:widowControl/>
              <w:jc w:val="left"/>
              <w:rPr>
                <w:rStyle w:val="FontStyle17"/>
              </w:rPr>
            </w:pPr>
            <w:r w:rsidRPr="00263D9B">
              <w:rPr>
                <w:rStyle w:val="FontStyle17"/>
              </w:rPr>
              <w:t>ZG-3-04-31/2013</w:t>
            </w: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10FFF" w14:textId="77777777" w:rsidR="00685CFD" w:rsidRPr="00263D9B" w:rsidRDefault="00685CFD" w:rsidP="00685CFD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685CFD" w:rsidRPr="00263D9B" w14:paraId="0ABCF1F1" w14:textId="77777777" w:rsidTr="00267075">
        <w:trPr>
          <w:gridAfter w:val="6"/>
          <w:wAfter w:w="15960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89F3C" w14:textId="77777777" w:rsidR="00685CFD" w:rsidRPr="00263D9B" w:rsidRDefault="00685CFD" w:rsidP="00685CFD">
            <w:pPr>
              <w:pStyle w:val="Style4"/>
              <w:widowControl/>
              <w:numPr>
                <w:ilvl w:val="0"/>
                <w:numId w:val="4"/>
              </w:numPr>
              <w:spacing w:line="240" w:lineRule="auto"/>
              <w:jc w:val="both"/>
              <w:rPr>
                <w:rStyle w:val="FontStyle16"/>
              </w:rPr>
            </w:pP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199CF" w14:textId="77777777" w:rsidR="00685CFD" w:rsidRPr="00263D9B" w:rsidRDefault="00685CFD" w:rsidP="00685CFD">
            <w:pPr>
              <w:pStyle w:val="Style4"/>
              <w:widowControl/>
              <w:spacing w:line="250" w:lineRule="exact"/>
              <w:ind w:left="10" w:hanging="10"/>
              <w:rPr>
                <w:rStyle w:val="FontStyle16"/>
              </w:rPr>
            </w:pPr>
            <w:r w:rsidRPr="00263D9B">
              <w:rPr>
                <w:rStyle w:val="FontStyle16"/>
              </w:rPr>
              <w:t>Zarządzenie nr 3 Nadleśniczego Nadleśnictwa Garwolin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6924F" w14:textId="77777777" w:rsidR="00685CFD" w:rsidRPr="00263D9B" w:rsidRDefault="00685CFD" w:rsidP="00685CFD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 w:rsidRPr="00263D9B">
              <w:rPr>
                <w:rStyle w:val="FontStyle16"/>
              </w:rPr>
              <w:t>17.02.2014 r.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7C10F" w14:textId="77777777" w:rsidR="00685CFD" w:rsidRPr="00263D9B" w:rsidRDefault="00685CFD" w:rsidP="00685CFD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 w:rsidRPr="00263D9B">
              <w:rPr>
                <w:rStyle w:val="FontStyle16"/>
              </w:rPr>
              <w:t>W sprawie zasad przekazywania i przejmowania powierzonego majątku i dokumentów w Nadleśnictwie Garwolin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6268D" w14:textId="77777777" w:rsidR="00685CFD" w:rsidRPr="00263D9B" w:rsidRDefault="00685CFD" w:rsidP="00685CFD">
            <w:pPr>
              <w:pStyle w:val="Style6"/>
              <w:widowControl/>
              <w:jc w:val="left"/>
              <w:rPr>
                <w:rStyle w:val="FontStyle17"/>
              </w:rPr>
            </w:pPr>
            <w:r w:rsidRPr="00263D9B">
              <w:rPr>
                <w:rStyle w:val="FontStyle17"/>
              </w:rPr>
              <w:t>NP.-013-1/2014</w:t>
            </w: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1E1B6" w14:textId="77777777" w:rsidR="00685CFD" w:rsidRPr="00263D9B" w:rsidRDefault="00685CFD" w:rsidP="00685CFD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685CFD" w:rsidRPr="00263D9B" w14:paraId="54430AF9" w14:textId="77777777" w:rsidTr="00267075">
        <w:trPr>
          <w:gridAfter w:val="6"/>
          <w:wAfter w:w="15960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5078" w14:textId="77777777" w:rsidR="00685CFD" w:rsidRPr="00263D9B" w:rsidRDefault="00685CFD" w:rsidP="00685CFD">
            <w:pPr>
              <w:pStyle w:val="Style4"/>
              <w:widowControl/>
              <w:numPr>
                <w:ilvl w:val="0"/>
                <w:numId w:val="4"/>
              </w:numPr>
              <w:spacing w:line="240" w:lineRule="auto"/>
              <w:jc w:val="both"/>
              <w:rPr>
                <w:rStyle w:val="FontStyle16"/>
              </w:rPr>
            </w:pP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DBB9F" w14:textId="77777777" w:rsidR="00685CFD" w:rsidRPr="00263D9B" w:rsidRDefault="00685CFD" w:rsidP="00685CFD">
            <w:pPr>
              <w:pStyle w:val="Style4"/>
              <w:widowControl/>
              <w:spacing w:line="250" w:lineRule="exact"/>
              <w:ind w:left="10" w:hanging="10"/>
              <w:rPr>
                <w:rStyle w:val="FontStyle16"/>
              </w:rPr>
            </w:pPr>
            <w:r w:rsidRPr="00263D9B">
              <w:rPr>
                <w:rStyle w:val="FontStyle16"/>
              </w:rPr>
              <w:t>Zarządzenie nr 10 Nadleśniczego Nadleśnictwa Garwolin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AD29" w14:textId="77777777" w:rsidR="00685CFD" w:rsidRPr="00263D9B" w:rsidRDefault="00685CFD" w:rsidP="00685CFD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 w:rsidRPr="00263D9B">
              <w:rPr>
                <w:rStyle w:val="FontStyle16"/>
              </w:rPr>
              <w:t>15.04.2014 r.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6D50A" w14:textId="77777777" w:rsidR="00685CFD" w:rsidRPr="00263D9B" w:rsidRDefault="00685CFD" w:rsidP="00685CFD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 w:rsidRPr="00263D9B">
              <w:rPr>
                <w:rStyle w:val="FontStyle16"/>
              </w:rPr>
              <w:t>W sprawie wprowadzenia Programu stażu łowieckiego dla kandydatów na myśliwych w ośrodku hodowli zwierzyny Lasów Państwowych położonego na terenie Nadleśnictwa Garwolin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79DA1" w14:textId="77777777" w:rsidR="00685CFD" w:rsidRPr="00263D9B" w:rsidRDefault="00685CFD" w:rsidP="00685CFD">
            <w:pPr>
              <w:pStyle w:val="Style6"/>
              <w:widowControl/>
              <w:jc w:val="left"/>
              <w:rPr>
                <w:rStyle w:val="FontStyle17"/>
              </w:rPr>
            </w:pPr>
            <w:r w:rsidRPr="00263D9B">
              <w:rPr>
                <w:rStyle w:val="FontStyle17"/>
              </w:rPr>
              <w:t>ZG-751-2/2014</w:t>
            </w: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6D76B" w14:textId="77777777" w:rsidR="00685CFD" w:rsidRPr="00263D9B" w:rsidRDefault="00685CFD" w:rsidP="00685CFD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685CFD" w:rsidRPr="00263D9B" w14:paraId="5690B6B9" w14:textId="77777777" w:rsidTr="00267075">
        <w:trPr>
          <w:gridAfter w:val="6"/>
          <w:wAfter w:w="15960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8C9E6" w14:textId="77777777" w:rsidR="00685CFD" w:rsidRPr="00263D9B" w:rsidRDefault="00685CFD" w:rsidP="00685CFD">
            <w:pPr>
              <w:pStyle w:val="Style4"/>
              <w:widowControl/>
              <w:numPr>
                <w:ilvl w:val="0"/>
                <w:numId w:val="4"/>
              </w:numPr>
              <w:spacing w:line="240" w:lineRule="auto"/>
              <w:jc w:val="both"/>
              <w:rPr>
                <w:rStyle w:val="FontStyle16"/>
              </w:rPr>
            </w:pP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6556C" w14:textId="77777777" w:rsidR="00685CFD" w:rsidRPr="00263D9B" w:rsidRDefault="00685CFD" w:rsidP="00685CFD">
            <w:pPr>
              <w:pStyle w:val="Style4"/>
              <w:widowControl/>
              <w:spacing w:line="250" w:lineRule="exact"/>
              <w:ind w:left="10" w:hanging="10"/>
              <w:rPr>
                <w:rStyle w:val="FontStyle16"/>
              </w:rPr>
            </w:pPr>
            <w:r>
              <w:rPr>
                <w:rStyle w:val="FontStyle16"/>
              </w:rPr>
              <w:t xml:space="preserve">Zarządzenie nr 11 Nadleśniczego Nadleśnictwa Garwolin 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7D40B" w14:textId="77777777" w:rsidR="00685CFD" w:rsidRPr="00263D9B" w:rsidRDefault="00685CFD" w:rsidP="00685CFD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05.05.2014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E9299" w14:textId="77777777" w:rsidR="00685CFD" w:rsidRPr="00263D9B" w:rsidRDefault="00685CFD" w:rsidP="00685CFD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>W sprawie cechowania pniaków po legalnie ściętych drzewach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AC0F0" w14:textId="77777777" w:rsidR="00685CFD" w:rsidRPr="00263D9B" w:rsidRDefault="00685CFD" w:rsidP="00685CFD">
            <w:pPr>
              <w:pStyle w:val="Style6"/>
              <w:widowControl/>
              <w:jc w:val="left"/>
              <w:rPr>
                <w:rStyle w:val="FontStyle17"/>
              </w:rPr>
            </w:pP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88A5C" w14:textId="77777777" w:rsidR="00685CFD" w:rsidRPr="00263D9B" w:rsidRDefault="00685CFD" w:rsidP="00685CFD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685CFD" w:rsidRPr="00263D9B" w14:paraId="1B4EFDD3" w14:textId="77777777" w:rsidTr="00267075">
        <w:trPr>
          <w:gridAfter w:val="6"/>
          <w:wAfter w:w="15960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EC61B" w14:textId="77777777" w:rsidR="00685CFD" w:rsidRPr="00263D9B" w:rsidRDefault="00685CFD" w:rsidP="00685CFD">
            <w:pPr>
              <w:pStyle w:val="Style4"/>
              <w:widowControl/>
              <w:numPr>
                <w:ilvl w:val="0"/>
                <w:numId w:val="4"/>
              </w:numPr>
              <w:spacing w:line="240" w:lineRule="auto"/>
              <w:jc w:val="both"/>
              <w:rPr>
                <w:rStyle w:val="FontStyle16"/>
              </w:rPr>
            </w:pP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2A6B1" w14:textId="77777777" w:rsidR="00685CFD" w:rsidRPr="00263D9B" w:rsidRDefault="00685CFD" w:rsidP="00685CFD">
            <w:pPr>
              <w:pStyle w:val="Style4"/>
              <w:widowControl/>
              <w:spacing w:line="250" w:lineRule="exact"/>
              <w:ind w:left="10" w:hanging="10"/>
              <w:rPr>
                <w:rStyle w:val="FontStyle16"/>
              </w:rPr>
            </w:pPr>
            <w:r>
              <w:rPr>
                <w:rStyle w:val="FontStyle16"/>
              </w:rPr>
              <w:t>Zarządzenie nr 17 Nadleśniczego Nadleśnictwa Garwolin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1A692" w14:textId="77777777" w:rsidR="00685CFD" w:rsidRPr="00263D9B" w:rsidRDefault="00685CFD" w:rsidP="00685CFD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25.09.2014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019D1" w14:textId="797EDA1C" w:rsidR="00685CFD" w:rsidRPr="00263D9B" w:rsidRDefault="00685CFD" w:rsidP="00685CFD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 xml:space="preserve">W sprawie dopuszczania do wykorzystania w Nadleśnictwie Garwolin „Wytycznych w sprawie zasad ustalenia wysokości stawki czynszu za korzystanie z lokali mieszkalnych Państwowego Gospodarstwa Leśnego Lasów Państwowych </w:t>
            </w:r>
            <w:r w:rsidR="00E66917">
              <w:rPr>
                <w:rStyle w:val="FontStyle16"/>
              </w:rPr>
              <w:t xml:space="preserve">w </w:t>
            </w:r>
            <w:r>
              <w:rPr>
                <w:rStyle w:val="FontStyle16"/>
              </w:rPr>
              <w:t>zasobach Nadleśnictwa Garwolin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B1430" w14:textId="77777777" w:rsidR="00685CFD" w:rsidRPr="00263D9B" w:rsidRDefault="00685CFD" w:rsidP="00685CFD">
            <w:pPr>
              <w:pStyle w:val="Style6"/>
              <w:widowControl/>
              <w:jc w:val="left"/>
              <w:rPr>
                <w:rStyle w:val="FontStyle17"/>
              </w:rPr>
            </w:pPr>
            <w:r>
              <w:rPr>
                <w:rStyle w:val="FontStyle17"/>
              </w:rPr>
              <w:t>S-1710-05/14</w:t>
            </w: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1DD3" w14:textId="77777777" w:rsidR="00685CFD" w:rsidRPr="00263D9B" w:rsidRDefault="00685CFD" w:rsidP="00685CFD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685CFD" w:rsidRPr="00263D9B" w14:paraId="07E11583" w14:textId="77777777" w:rsidTr="00267075">
        <w:trPr>
          <w:gridAfter w:val="6"/>
          <w:wAfter w:w="15960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C36C8" w14:textId="77777777" w:rsidR="00685CFD" w:rsidRPr="00263D9B" w:rsidRDefault="00685CFD" w:rsidP="00685CFD">
            <w:pPr>
              <w:pStyle w:val="Style4"/>
              <w:widowControl/>
              <w:numPr>
                <w:ilvl w:val="0"/>
                <w:numId w:val="4"/>
              </w:numPr>
              <w:spacing w:line="240" w:lineRule="auto"/>
              <w:jc w:val="both"/>
              <w:rPr>
                <w:rStyle w:val="FontStyle16"/>
              </w:rPr>
            </w:pP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E7A2A" w14:textId="77777777" w:rsidR="00685CFD" w:rsidRPr="00263D9B" w:rsidRDefault="00685CFD" w:rsidP="00685CFD">
            <w:pPr>
              <w:pStyle w:val="Style4"/>
              <w:widowControl/>
              <w:spacing w:line="250" w:lineRule="exact"/>
              <w:ind w:left="10" w:hanging="10"/>
              <w:rPr>
                <w:rStyle w:val="FontStyle16"/>
              </w:rPr>
            </w:pPr>
            <w:r w:rsidRPr="00263D9B">
              <w:rPr>
                <w:rStyle w:val="FontStyle16"/>
              </w:rPr>
              <w:t>Zarządzenie nr 10 Nadleśniczego Nadleśnictwa Garwolin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15921" w14:textId="77777777" w:rsidR="00685CFD" w:rsidRPr="00263D9B" w:rsidRDefault="00685CFD" w:rsidP="00685CFD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 w:rsidRPr="00263D9B">
              <w:rPr>
                <w:rStyle w:val="FontStyle16"/>
              </w:rPr>
              <w:t>14.04.2015 r.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4FF7C" w14:textId="77777777" w:rsidR="00685CFD" w:rsidRPr="00263D9B" w:rsidRDefault="00685CFD" w:rsidP="00685CFD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 w:rsidRPr="00263D9B">
              <w:rPr>
                <w:rStyle w:val="FontStyle16"/>
              </w:rPr>
              <w:t>W sprawie zasad ewidencjonowania gotowych grodzeń upraw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A103D" w14:textId="77777777" w:rsidR="00685CFD" w:rsidRPr="00263D9B" w:rsidRDefault="00685CFD" w:rsidP="00685CFD">
            <w:pPr>
              <w:pStyle w:val="Style6"/>
              <w:widowControl/>
              <w:jc w:val="left"/>
              <w:rPr>
                <w:rStyle w:val="FontStyle17"/>
              </w:rPr>
            </w:pP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C5FC" w14:textId="77777777" w:rsidR="00685CFD" w:rsidRPr="00263D9B" w:rsidRDefault="00685CFD" w:rsidP="00685CFD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685CFD" w:rsidRPr="00263D9B" w14:paraId="3457BE5B" w14:textId="77777777" w:rsidTr="00267075">
        <w:trPr>
          <w:gridAfter w:val="6"/>
          <w:wAfter w:w="15960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0892" w14:textId="77777777" w:rsidR="00685CFD" w:rsidRPr="00263D9B" w:rsidRDefault="00685CFD" w:rsidP="00685CFD">
            <w:pPr>
              <w:pStyle w:val="Style4"/>
              <w:widowControl/>
              <w:numPr>
                <w:ilvl w:val="0"/>
                <w:numId w:val="4"/>
              </w:numPr>
              <w:spacing w:line="240" w:lineRule="auto"/>
              <w:jc w:val="both"/>
              <w:rPr>
                <w:rStyle w:val="FontStyle16"/>
              </w:rPr>
            </w:pP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CBBE7" w14:textId="77777777" w:rsidR="00685CFD" w:rsidRPr="00263D9B" w:rsidRDefault="00685CFD" w:rsidP="00685CFD">
            <w:pPr>
              <w:pStyle w:val="Style4"/>
              <w:widowControl/>
              <w:spacing w:line="250" w:lineRule="exact"/>
              <w:ind w:left="10" w:hanging="10"/>
              <w:rPr>
                <w:rStyle w:val="FontStyle16"/>
              </w:rPr>
            </w:pPr>
            <w:r w:rsidRPr="00263D9B">
              <w:rPr>
                <w:rStyle w:val="FontStyle16"/>
              </w:rPr>
              <w:t>Zarządzenie nr 12 Nadleśniczego Nadleśnictwa Garwolin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17838" w14:textId="77777777" w:rsidR="00685CFD" w:rsidRPr="00263D9B" w:rsidRDefault="00685CFD" w:rsidP="00685CFD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 w:rsidRPr="00263D9B">
              <w:rPr>
                <w:rStyle w:val="FontStyle16"/>
              </w:rPr>
              <w:t>08.05.2015 r.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DB404" w14:textId="77777777" w:rsidR="00685CFD" w:rsidRPr="00263D9B" w:rsidRDefault="00685CFD" w:rsidP="00685CFD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 w:rsidRPr="00263D9B">
              <w:rPr>
                <w:rStyle w:val="FontStyle16"/>
              </w:rPr>
              <w:t>W sprawie zasad przydziału pracownikom środków ochrony indywidualnej, odzieży i obuwia roboczego, środków higieny indywidualnej, napojów chłodzących, profilaktycznych posiłków.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FD5B8" w14:textId="77777777" w:rsidR="00685CFD" w:rsidRPr="00263D9B" w:rsidRDefault="00685CFD" w:rsidP="00685CFD">
            <w:pPr>
              <w:pStyle w:val="Style6"/>
              <w:widowControl/>
              <w:jc w:val="left"/>
              <w:rPr>
                <w:rStyle w:val="FontStyle17"/>
              </w:rPr>
            </w:pPr>
            <w:r w:rsidRPr="00263D9B">
              <w:rPr>
                <w:rStyle w:val="FontStyle17"/>
                <w:sz w:val="16"/>
              </w:rPr>
              <w:t>NN.1302.01.2015.NN1</w:t>
            </w: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6E3A3" w14:textId="77777777" w:rsidR="00685CFD" w:rsidRPr="00263D9B" w:rsidRDefault="00685CFD" w:rsidP="00685CFD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685CFD" w:rsidRPr="00263D9B" w14:paraId="3C3E92F5" w14:textId="77777777" w:rsidTr="00267075">
        <w:trPr>
          <w:gridAfter w:val="6"/>
          <w:wAfter w:w="15960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2A173" w14:textId="77777777" w:rsidR="00685CFD" w:rsidRPr="00263D9B" w:rsidRDefault="00685CFD" w:rsidP="00685CFD">
            <w:pPr>
              <w:pStyle w:val="Style4"/>
              <w:widowControl/>
              <w:numPr>
                <w:ilvl w:val="0"/>
                <w:numId w:val="4"/>
              </w:numPr>
              <w:spacing w:line="240" w:lineRule="auto"/>
              <w:jc w:val="both"/>
              <w:rPr>
                <w:rStyle w:val="FontStyle16"/>
              </w:rPr>
            </w:pP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85ADF" w14:textId="77777777" w:rsidR="00685CFD" w:rsidRPr="00263D9B" w:rsidRDefault="00685CFD" w:rsidP="00685CFD">
            <w:pPr>
              <w:pStyle w:val="Style4"/>
              <w:widowControl/>
              <w:spacing w:line="250" w:lineRule="exact"/>
              <w:ind w:left="10" w:hanging="10"/>
              <w:rPr>
                <w:rStyle w:val="FontStyle16"/>
              </w:rPr>
            </w:pPr>
            <w:r w:rsidRPr="00263D9B">
              <w:rPr>
                <w:rStyle w:val="FontStyle16"/>
              </w:rPr>
              <w:t>Zarządzenie nr 20 Nadleśniczego Nadleśnictwa Garwolin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2E94A" w14:textId="77777777" w:rsidR="00685CFD" w:rsidRPr="00263D9B" w:rsidRDefault="00685CFD" w:rsidP="00685CFD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 w:rsidRPr="00263D9B">
              <w:rPr>
                <w:rStyle w:val="FontStyle16"/>
              </w:rPr>
              <w:t>01.10.2015 r.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C9DC7" w14:textId="77777777" w:rsidR="00685CFD" w:rsidRPr="00263D9B" w:rsidRDefault="00685CFD" w:rsidP="00685CFD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 w:rsidRPr="00263D9B">
              <w:rPr>
                <w:rStyle w:val="FontStyle16"/>
              </w:rPr>
              <w:t>W sprawie zasad ewidencjonowania wydanych decyzji, wpływu zawiadomień o legalizacji drewna, wydanych świadectw legalności pozyskania drewna oraz organizacji nadzoru nad gospodarką w lasach niepaństwowych.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AE04" w14:textId="77777777" w:rsidR="00685CFD" w:rsidRPr="00263D9B" w:rsidRDefault="00685CFD" w:rsidP="00685CFD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 w:rsidRPr="00263D9B">
              <w:rPr>
                <w:rStyle w:val="FontStyle17"/>
                <w:sz w:val="18"/>
              </w:rPr>
              <w:t>ZG.750.47.2015.SG</w:t>
            </w: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9974F" w14:textId="77777777" w:rsidR="00685CFD" w:rsidRPr="00263D9B" w:rsidRDefault="00685CFD" w:rsidP="00685CFD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685CFD" w:rsidRPr="00263D9B" w14:paraId="7E31151C" w14:textId="77777777" w:rsidTr="00267075">
        <w:trPr>
          <w:gridAfter w:val="6"/>
          <w:wAfter w:w="15960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89200" w14:textId="77777777" w:rsidR="00685CFD" w:rsidRPr="00263D9B" w:rsidRDefault="00685CFD" w:rsidP="00685CFD">
            <w:pPr>
              <w:pStyle w:val="Style4"/>
              <w:widowControl/>
              <w:numPr>
                <w:ilvl w:val="0"/>
                <w:numId w:val="4"/>
              </w:numPr>
              <w:spacing w:line="240" w:lineRule="auto"/>
              <w:jc w:val="both"/>
              <w:rPr>
                <w:rStyle w:val="FontStyle16"/>
              </w:rPr>
            </w:pP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5F167" w14:textId="77777777" w:rsidR="00685CFD" w:rsidRPr="00263D9B" w:rsidRDefault="00685CFD" w:rsidP="00685CFD">
            <w:pPr>
              <w:pStyle w:val="Style4"/>
              <w:widowControl/>
              <w:spacing w:line="250" w:lineRule="exact"/>
              <w:ind w:left="10" w:hanging="10"/>
              <w:rPr>
                <w:rStyle w:val="FontStyle16"/>
              </w:rPr>
            </w:pPr>
            <w:r w:rsidRPr="00263D9B">
              <w:rPr>
                <w:rStyle w:val="FontStyle16"/>
              </w:rPr>
              <w:t>Zarządzenie nr 1 Nadleśniczego Nadleśnictwa Garwolin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AC95F" w14:textId="77777777" w:rsidR="00685CFD" w:rsidRPr="00263D9B" w:rsidRDefault="00685CFD" w:rsidP="00685CFD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 w:rsidRPr="00263D9B">
              <w:rPr>
                <w:rStyle w:val="FontStyle16"/>
              </w:rPr>
              <w:t>25.01.2016 r.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C09E5" w14:textId="77777777" w:rsidR="00685CFD" w:rsidRPr="00263D9B" w:rsidRDefault="00685CFD" w:rsidP="00685CFD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 w:rsidRPr="00263D9B">
              <w:rPr>
                <w:rStyle w:val="FontStyle16"/>
              </w:rPr>
              <w:t>W sprawie zasad przyznawania refundacji zakupu okularów korygujących pracownikom Nadleśnictwa Garwolin, zatrudnionym na stanowiskach pracy wyposażonych w monitory ekranowe.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45B7F" w14:textId="77777777" w:rsidR="00685CFD" w:rsidRPr="00263D9B" w:rsidRDefault="00685CFD" w:rsidP="00685CFD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 w:rsidRPr="00263D9B">
              <w:rPr>
                <w:rStyle w:val="FontStyle17"/>
                <w:sz w:val="18"/>
              </w:rPr>
              <w:t>NN1.1302.1.2016.RO</w:t>
            </w: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71803" w14:textId="77777777" w:rsidR="00685CFD" w:rsidRPr="00263D9B" w:rsidRDefault="00685CFD" w:rsidP="00685CFD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685CFD" w:rsidRPr="00263D9B" w14:paraId="08C891CA" w14:textId="77777777" w:rsidTr="00267075">
        <w:trPr>
          <w:gridAfter w:val="6"/>
          <w:wAfter w:w="15960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3D446" w14:textId="77777777" w:rsidR="00685CFD" w:rsidRPr="00263D9B" w:rsidRDefault="00685CFD" w:rsidP="00685CFD">
            <w:pPr>
              <w:pStyle w:val="Style4"/>
              <w:widowControl/>
              <w:numPr>
                <w:ilvl w:val="0"/>
                <w:numId w:val="4"/>
              </w:numPr>
              <w:spacing w:line="240" w:lineRule="auto"/>
              <w:jc w:val="both"/>
              <w:rPr>
                <w:rStyle w:val="FontStyle16"/>
              </w:rPr>
            </w:pP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5A11" w14:textId="77777777" w:rsidR="00685CFD" w:rsidRPr="00263D9B" w:rsidRDefault="00685CFD" w:rsidP="00685CFD">
            <w:pPr>
              <w:pStyle w:val="Style4"/>
              <w:widowControl/>
              <w:spacing w:line="250" w:lineRule="exact"/>
              <w:ind w:left="10" w:hanging="10"/>
              <w:rPr>
                <w:rStyle w:val="FontStyle16"/>
              </w:rPr>
            </w:pPr>
            <w:r w:rsidRPr="00263D9B">
              <w:rPr>
                <w:rStyle w:val="FontStyle16"/>
              </w:rPr>
              <w:t>Zarządzenie nr 8 Nadleśniczego Nadleśnictwa Garwolin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39D0" w14:textId="77777777" w:rsidR="00685CFD" w:rsidRPr="00263D9B" w:rsidRDefault="00685CFD" w:rsidP="00685CFD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 w:rsidRPr="00263D9B">
              <w:rPr>
                <w:rStyle w:val="FontStyle16"/>
              </w:rPr>
              <w:t>30.03.2016 r.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D88F3" w14:textId="77777777" w:rsidR="00685CFD" w:rsidRPr="00263D9B" w:rsidRDefault="00685CFD" w:rsidP="00685CFD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 w:rsidRPr="00263D9B">
              <w:rPr>
                <w:rStyle w:val="FontStyle16"/>
              </w:rPr>
              <w:t xml:space="preserve">W sprawie ustalenia wysokości pogotowia kasowego 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BA873" w14:textId="77777777" w:rsidR="00685CFD" w:rsidRPr="00263D9B" w:rsidRDefault="00685CFD" w:rsidP="00685CFD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 w:rsidRPr="00263D9B">
              <w:rPr>
                <w:rStyle w:val="FontStyle17"/>
                <w:sz w:val="18"/>
              </w:rPr>
              <w:t>KF.38.1.2016.DG</w:t>
            </w: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9F2E9" w14:textId="77777777" w:rsidR="00685CFD" w:rsidRPr="00263D9B" w:rsidRDefault="00685CFD" w:rsidP="00685CFD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685CFD" w:rsidRPr="00263D9B" w14:paraId="6B939A9E" w14:textId="77777777" w:rsidTr="00267075">
        <w:trPr>
          <w:gridAfter w:val="6"/>
          <w:wAfter w:w="15960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23D23" w14:textId="77777777" w:rsidR="00685CFD" w:rsidRPr="00263D9B" w:rsidRDefault="00685CFD" w:rsidP="00685CFD">
            <w:pPr>
              <w:pStyle w:val="Style4"/>
              <w:widowControl/>
              <w:numPr>
                <w:ilvl w:val="0"/>
                <w:numId w:val="4"/>
              </w:numPr>
              <w:spacing w:line="240" w:lineRule="auto"/>
              <w:jc w:val="both"/>
              <w:rPr>
                <w:rStyle w:val="FontStyle16"/>
              </w:rPr>
            </w:pP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06659" w14:textId="77777777" w:rsidR="00685CFD" w:rsidRPr="00263D9B" w:rsidRDefault="00685CFD" w:rsidP="00685CFD">
            <w:pPr>
              <w:pStyle w:val="Style4"/>
              <w:widowControl/>
              <w:spacing w:line="250" w:lineRule="exact"/>
              <w:ind w:left="10" w:hanging="10"/>
              <w:rPr>
                <w:rStyle w:val="FontStyle16"/>
              </w:rPr>
            </w:pPr>
            <w:r w:rsidRPr="00263D9B">
              <w:rPr>
                <w:rStyle w:val="FontStyle16"/>
              </w:rPr>
              <w:t>Zarządzenie Nr 22</w:t>
            </w:r>
          </w:p>
          <w:p w14:paraId="6943224C" w14:textId="77777777" w:rsidR="00685CFD" w:rsidRPr="00263D9B" w:rsidRDefault="00685CFD" w:rsidP="00685CFD">
            <w:pPr>
              <w:pStyle w:val="Style4"/>
              <w:widowControl/>
              <w:spacing w:line="250" w:lineRule="exact"/>
              <w:ind w:left="10" w:hanging="10"/>
              <w:rPr>
                <w:rStyle w:val="FontStyle16"/>
              </w:rPr>
            </w:pPr>
            <w:r w:rsidRPr="00263D9B">
              <w:rPr>
                <w:rStyle w:val="FontStyle16"/>
              </w:rPr>
              <w:t>Nadleśniczego Nadleśnictwa Garwolin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79FC4" w14:textId="77777777" w:rsidR="00685CFD" w:rsidRPr="00263D9B" w:rsidRDefault="00685CFD" w:rsidP="00685CFD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 w:rsidRPr="00263D9B">
              <w:rPr>
                <w:rStyle w:val="FontStyle16"/>
              </w:rPr>
              <w:t>30.11.2017 r.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8FA19" w14:textId="77777777" w:rsidR="00685CFD" w:rsidRPr="00263D9B" w:rsidRDefault="00685CFD" w:rsidP="00685CFD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 w:rsidRPr="00263D9B">
              <w:rPr>
                <w:rStyle w:val="FontStyle16"/>
              </w:rPr>
              <w:t>W sprawie sporządzania szacunków brakarskich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4707" w14:textId="77777777" w:rsidR="00685CFD" w:rsidRPr="00263D9B" w:rsidRDefault="00685CFD" w:rsidP="00685CFD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 w:rsidRPr="00263D9B">
              <w:rPr>
                <w:rStyle w:val="FontStyle17"/>
                <w:sz w:val="18"/>
              </w:rPr>
              <w:t>ZG.7610.29.2017</w:t>
            </w: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CF5A" w14:textId="77777777" w:rsidR="00685CFD" w:rsidRPr="00263D9B" w:rsidRDefault="00685CFD" w:rsidP="00685CFD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685CFD" w:rsidRPr="00263D9B" w14:paraId="54EBED9F" w14:textId="77777777" w:rsidTr="00267075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F8108" w14:textId="77777777" w:rsidR="00685CFD" w:rsidRPr="00263D9B" w:rsidRDefault="00685CFD" w:rsidP="00685CFD">
            <w:pPr>
              <w:pStyle w:val="Style4"/>
              <w:widowControl/>
              <w:numPr>
                <w:ilvl w:val="0"/>
                <w:numId w:val="4"/>
              </w:numPr>
              <w:spacing w:line="240" w:lineRule="auto"/>
              <w:jc w:val="both"/>
              <w:rPr>
                <w:rStyle w:val="FontStyle16"/>
              </w:rPr>
            </w:pP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5DD75" w14:textId="77777777" w:rsidR="00685CFD" w:rsidRPr="00263D9B" w:rsidRDefault="00685CFD" w:rsidP="00685CFD">
            <w:pPr>
              <w:pStyle w:val="Style4"/>
              <w:widowControl/>
              <w:spacing w:line="250" w:lineRule="exact"/>
              <w:ind w:left="10" w:hanging="10"/>
              <w:rPr>
                <w:rStyle w:val="FontStyle16"/>
              </w:rPr>
            </w:pPr>
            <w:r w:rsidRPr="00263D9B">
              <w:rPr>
                <w:rStyle w:val="FontStyle16"/>
              </w:rPr>
              <w:t>Zarządzenie Nr 11</w:t>
            </w:r>
          </w:p>
          <w:p w14:paraId="59ADAB44" w14:textId="77777777" w:rsidR="00685CFD" w:rsidRPr="00263D9B" w:rsidRDefault="00685CFD" w:rsidP="00685CFD">
            <w:pPr>
              <w:pStyle w:val="Style4"/>
              <w:widowControl/>
              <w:spacing w:line="250" w:lineRule="exact"/>
              <w:ind w:left="10" w:hanging="10"/>
              <w:rPr>
                <w:rStyle w:val="FontStyle16"/>
              </w:rPr>
            </w:pPr>
            <w:r w:rsidRPr="00263D9B">
              <w:rPr>
                <w:rStyle w:val="FontStyle16"/>
              </w:rPr>
              <w:t>Nadleśniczego Nadleśnictwa Garwolin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040C4" w14:textId="77777777" w:rsidR="00685CFD" w:rsidRPr="00263D9B" w:rsidRDefault="00685CFD" w:rsidP="00685CFD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 w:rsidRPr="00263D9B">
              <w:rPr>
                <w:rStyle w:val="FontStyle16"/>
              </w:rPr>
              <w:t>25.05.2018 r.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1A314" w14:textId="77777777" w:rsidR="00685CFD" w:rsidRPr="00263D9B" w:rsidRDefault="00685CFD" w:rsidP="00685CFD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 w:rsidRPr="00263D9B">
              <w:rPr>
                <w:rStyle w:val="FontStyle16"/>
              </w:rPr>
              <w:t>W sprawie powołania Komisji do opiniowania wniosków o ustalenie okresów pracy uprawniających do nagrody jubileuszowej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041E" w14:textId="77777777" w:rsidR="00685CFD" w:rsidRPr="00263D9B" w:rsidRDefault="00685CFD" w:rsidP="00685CFD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 w:rsidRPr="00263D9B">
              <w:rPr>
                <w:rStyle w:val="FontStyle17"/>
                <w:sz w:val="18"/>
              </w:rPr>
              <w:t>NK.1150.10.2018</w:t>
            </w: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CC22D" w14:textId="77777777" w:rsidR="00685CFD" w:rsidRPr="00263D9B" w:rsidRDefault="00685CFD" w:rsidP="00685CFD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2660" w:type="dxa"/>
          </w:tcPr>
          <w:p w14:paraId="7261F290" w14:textId="77777777" w:rsidR="00685CFD" w:rsidRPr="00263D9B" w:rsidRDefault="00685CFD" w:rsidP="00685CFD">
            <w:pPr>
              <w:pStyle w:val="Style3"/>
              <w:widowControl/>
              <w:jc w:val="center"/>
              <w:rPr>
                <w:rStyle w:val="FontStyle15"/>
              </w:rPr>
            </w:pPr>
            <w:r w:rsidRPr="00263D9B">
              <w:rPr>
                <w:rStyle w:val="FontStyle15"/>
              </w:rPr>
              <w:t>1.</w:t>
            </w:r>
          </w:p>
        </w:tc>
        <w:tc>
          <w:tcPr>
            <w:tcW w:w="2660" w:type="dxa"/>
          </w:tcPr>
          <w:p w14:paraId="32A383B0" w14:textId="77777777" w:rsidR="00685CFD" w:rsidRPr="00263D9B" w:rsidRDefault="00685CFD" w:rsidP="00685CFD">
            <w:pPr>
              <w:pStyle w:val="Style3"/>
              <w:widowControl/>
              <w:ind w:left="1157"/>
              <w:rPr>
                <w:rStyle w:val="FontStyle15"/>
              </w:rPr>
            </w:pPr>
            <w:r w:rsidRPr="00263D9B">
              <w:rPr>
                <w:rStyle w:val="FontStyle15"/>
              </w:rPr>
              <w:t>2.</w:t>
            </w:r>
          </w:p>
        </w:tc>
        <w:tc>
          <w:tcPr>
            <w:tcW w:w="2660" w:type="dxa"/>
          </w:tcPr>
          <w:p w14:paraId="45FFB6B4" w14:textId="77777777" w:rsidR="00685CFD" w:rsidRPr="00263D9B" w:rsidRDefault="00685CFD" w:rsidP="00685CFD">
            <w:pPr>
              <w:pStyle w:val="Style3"/>
              <w:widowControl/>
              <w:jc w:val="center"/>
              <w:rPr>
                <w:rStyle w:val="FontStyle15"/>
              </w:rPr>
            </w:pPr>
            <w:r w:rsidRPr="00263D9B">
              <w:rPr>
                <w:rStyle w:val="FontStyle15"/>
              </w:rPr>
              <w:t>3.</w:t>
            </w:r>
          </w:p>
        </w:tc>
        <w:tc>
          <w:tcPr>
            <w:tcW w:w="2660" w:type="dxa"/>
          </w:tcPr>
          <w:p w14:paraId="7E10E0F7" w14:textId="77777777" w:rsidR="00685CFD" w:rsidRPr="00263D9B" w:rsidRDefault="00685CFD" w:rsidP="00685CFD">
            <w:pPr>
              <w:pStyle w:val="Style3"/>
              <w:widowControl/>
              <w:ind w:left="2674"/>
              <w:rPr>
                <w:rStyle w:val="FontStyle15"/>
              </w:rPr>
            </w:pPr>
            <w:r w:rsidRPr="00263D9B">
              <w:rPr>
                <w:rStyle w:val="FontStyle15"/>
              </w:rPr>
              <w:t>4.</w:t>
            </w:r>
          </w:p>
        </w:tc>
        <w:tc>
          <w:tcPr>
            <w:tcW w:w="2660" w:type="dxa"/>
          </w:tcPr>
          <w:p w14:paraId="6893722B" w14:textId="77777777" w:rsidR="00685CFD" w:rsidRPr="00263D9B" w:rsidRDefault="00685CFD" w:rsidP="00685CFD">
            <w:pPr>
              <w:pStyle w:val="Style3"/>
              <w:widowControl/>
              <w:jc w:val="center"/>
              <w:rPr>
                <w:rStyle w:val="FontStyle15"/>
              </w:rPr>
            </w:pPr>
            <w:r w:rsidRPr="00263D9B">
              <w:rPr>
                <w:rStyle w:val="FontStyle15"/>
              </w:rPr>
              <w:t>5.</w:t>
            </w:r>
          </w:p>
        </w:tc>
        <w:tc>
          <w:tcPr>
            <w:tcW w:w="2660" w:type="dxa"/>
          </w:tcPr>
          <w:p w14:paraId="7B8FC0FF" w14:textId="77777777" w:rsidR="00685CFD" w:rsidRPr="00263D9B" w:rsidRDefault="00685CFD" w:rsidP="00685CFD">
            <w:pPr>
              <w:pStyle w:val="Style3"/>
              <w:widowControl/>
              <w:ind w:left="1435"/>
              <w:rPr>
                <w:rStyle w:val="FontStyle15"/>
              </w:rPr>
            </w:pPr>
            <w:r w:rsidRPr="00263D9B">
              <w:rPr>
                <w:rStyle w:val="FontStyle15"/>
              </w:rPr>
              <w:t>6.</w:t>
            </w:r>
          </w:p>
        </w:tc>
      </w:tr>
      <w:tr w:rsidR="00685CFD" w:rsidRPr="00263D9B" w14:paraId="249F8652" w14:textId="77777777" w:rsidTr="00267075">
        <w:trPr>
          <w:gridAfter w:val="6"/>
          <w:wAfter w:w="15960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7D7AE" w14:textId="77777777" w:rsidR="00685CFD" w:rsidRPr="00263D9B" w:rsidRDefault="00685CFD" w:rsidP="00685CFD">
            <w:pPr>
              <w:pStyle w:val="Style4"/>
              <w:widowControl/>
              <w:numPr>
                <w:ilvl w:val="0"/>
                <w:numId w:val="4"/>
              </w:numPr>
              <w:spacing w:line="240" w:lineRule="auto"/>
              <w:jc w:val="both"/>
              <w:rPr>
                <w:rStyle w:val="FontStyle16"/>
              </w:rPr>
            </w:pP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A3622" w14:textId="77777777" w:rsidR="00685CFD" w:rsidRPr="00263D9B" w:rsidRDefault="00685CFD" w:rsidP="00685CFD">
            <w:pPr>
              <w:pStyle w:val="Style4"/>
              <w:widowControl/>
              <w:spacing w:line="250" w:lineRule="exact"/>
              <w:ind w:left="10" w:hanging="10"/>
              <w:rPr>
                <w:rStyle w:val="FontStyle16"/>
              </w:rPr>
            </w:pPr>
            <w:r w:rsidRPr="00263D9B">
              <w:rPr>
                <w:rStyle w:val="FontStyle16"/>
              </w:rPr>
              <w:t>Zarządzenie Nr 12</w:t>
            </w:r>
          </w:p>
          <w:p w14:paraId="492B7D02" w14:textId="77777777" w:rsidR="00685CFD" w:rsidRPr="00263D9B" w:rsidRDefault="00685CFD" w:rsidP="00685CFD">
            <w:pPr>
              <w:pStyle w:val="Style4"/>
              <w:widowControl/>
              <w:spacing w:line="250" w:lineRule="exact"/>
              <w:ind w:left="10" w:hanging="10"/>
              <w:rPr>
                <w:rStyle w:val="FontStyle16"/>
              </w:rPr>
            </w:pPr>
            <w:r w:rsidRPr="00263D9B">
              <w:rPr>
                <w:rStyle w:val="FontStyle16"/>
              </w:rPr>
              <w:t>Nadleśniczego Nadleśnictwa Garwolin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79A95" w14:textId="77777777" w:rsidR="00685CFD" w:rsidRPr="00263D9B" w:rsidRDefault="00685CFD" w:rsidP="00685CFD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 w:rsidRPr="00263D9B">
              <w:rPr>
                <w:rStyle w:val="FontStyle16"/>
              </w:rPr>
              <w:t>25.05.2018 r.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20C56" w14:textId="77777777" w:rsidR="00685CFD" w:rsidRPr="00263D9B" w:rsidRDefault="00685CFD" w:rsidP="00685CFD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 w:rsidRPr="00263D9B">
              <w:rPr>
                <w:rStyle w:val="FontStyle16"/>
              </w:rPr>
              <w:t>W sprawie wprowadzenia dokumentacji opisującej sposób przetwarzania danych osobowych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20A7" w14:textId="77777777" w:rsidR="00685CFD" w:rsidRPr="00263D9B" w:rsidRDefault="00685CFD" w:rsidP="00685CFD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 w:rsidRPr="00263D9B">
              <w:rPr>
                <w:rStyle w:val="FontStyle17"/>
                <w:sz w:val="18"/>
              </w:rPr>
              <w:t>NK.0171.1.2018</w:t>
            </w: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15F3C" w14:textId="77777777" w:rsidR="00685CFD" w:rsidRPr="00263D9B" w:rsidRDefault="00685CFD" w:rsidP="00685CFD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685CFD" w:rsidRPr="00263D9B" w14:paraId="16E0C2AB" w14:textId="77777777" w:rsidTr="00267075">
        <w:trPr>
          <w:gridAfter w:val="6"/>
          <w:wAfter w:w="15960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7D307" w14:textId="77777777" w:rsidR="00685CFD" w:rsidRPr="00263D9B" w:rsidRDefault="00685CFD" w:rsidP="00685CFD">
            <w:pPr>
              <w:pStyle w:val="Style4"/>
              <w:widowControl/>
              <w:numPr>
                <w:ilvl w:val="0"/>
                <w:numId w:val="4"/>
              </w:numPr>
              <w:spacing w:line="240" w:lineRule="auto"/>
              <w:jc w:val="both"/>
              <w:rPr>
                <w:rStyle w:val="FontStyle16"/>
              </w:rPr>
            </w:pP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7C3A" w14:textId="77777777" w:rsidR="00685CFD" w:rsidRPr="00263D9B" w:rsidRDefault="00685CFD" w:rsidP="00685CFD">
            <w:pPr>
              <w:pStyle w:val="Style4"/>
              <w:widowControl/>
              <w:spacing w:line="250" w:lineRule="exact"/>
              <w:ind w:left="10" w:hanging="10"/>
              <w:rPr>
                <w:rStyle w:val="FontStyle16"/>
              </w:rPr>
            </w:pPr>
            <w:r w:rsidRPr="00263D9B">
              <w:rPr>
                <w:rStyle w:val="FontStyle16"/>
              </w:rPr>
              <w:t>Zarządzenie Nr 19</w:t>
            </w:r>
          </w:p>
          <w:p w14:paraId="6AE577E3" w14:textId="77777777" w:rsidR="00685CFD" w:rsidRPr="00263D9B" w:rsidRDefault="00685CFD" w:rsidP="00685CFD">
            <w:pPr>
              <w:pStyle w:val="Style4"/>
              <w:widowControl/>
              <w:spacing w:line="250" w:lineRule="exact"/>
              <w:ind w:left="10" w:hanging="10"/>
              <w:rPr>
                <w:rStyle w:val="FontStyle16"/>
              </w:rPr>
            </w:pPr>
            <w:r w:rsidRPr="00263D9B">
              <w:rPr>
                <w:rStyle w:val="FontStyle16"/>
              </w:rPr>
              <w:t>Nadleśniczego Nadleśnictwa Garwolin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52FDD" w14:textId="77777777" w:rsidR="00685CFD" w:rsidRPr="00263D9B" w:rsidRDefault="00685CFD" w:rsidP="00685CFD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 w:rsidRPr="00263D9B">
              <w:rPr>
                <w:rStyle w:val="FontStyle16"/>
              </w:rPr>
              <w:t>30.08.2018 r.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9D015" w14:textId="77777777" w:rsidR="00685CFD" w:rsidRPr="00263D9B" w:rsidRDefault="00685CFD" w:rsidP="00685CFD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 w:rsidRPr="00263D9B">
              <w:rPr>
                <w:rStyle w:val="FontStyle16"/>
              </w:rPr>
              <w:t>Zmieniające Zarządzenie Nr 13 Nadleśniczego Nadleśnictwa Garwolin z dnia 25.05.2018 r. w sprawie powołania oraz określenia zadań Inspektora Ochrony Danych Osobowych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08235" w14:textId="77777777" w:rsidR="00685CFD" w:rsidRPr="00263D9B" w:rsidRDefault="00685CFD" w:rsidP="00685CFD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 w:rsidRPr="00263D9B">
              <w:rPr>
                <w:rStyle w:val="FontStyle17"/>
                <w:sz w:val="18"/>
              </w:rPr>
              <w:t>NK.0171.10.2018</w:t>
            </w: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00586" w14:textId="77777777" w:rsidR="00685CFD" w:rsidRPr="00263D9B" w:rsidRDefault="00685CFD" w:rsidP="00685CFD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685CFD" w:rsidRPr="005C2C76" w14:paraId="1CC35B85" w14:textId="77777777" w:rsidTr="00267075">
        <w:trPr>
          <w:gridAfter w:val="6"/>
          <w:wAfter w:w="15960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8428" w14:textId="77777777" w:rsidR="00685CFD" w:rsidRPr="005C2C76" w:rsidRDefault="00685CFD" w:rsidP="00685CFD">
            <w:pPr>
              <w:pStyle w:val="Style4"/>
              <w:widowControl/>
              <w:numPr>
                <w:ilvl w:val="0"/>
                <w:numId w:val="4"/>
              </w:numPr>
              <w:spacing w:line="240" w:lineRule="auto"/>
              <w:jc w:val="both"/>
              <w:rPr>
                <w:rStyle w:val="FontStyle16"/>
              </w:rPr>
            </w:pP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CBEC" w14:textId="77777777" w:rsidR="00685CFD" w:rsidRPr="005C2C76" w:rsidRDefault="00685CFD" w:rsidP="00685CFD">
            <w:pPr>
              <w:pStyle w:val="Style4"/>
              <w:widowControl/>
              <w:spacing w:line="250" w:lineRule="exact"/>
              <w:ind w:left="10" w:hanging="10"/>
              <w:rPr>
                <w:rStyle w:val="FontStyle16"/>
              </w:rPr>
            </w:pPr>
            <w:r w:rsidRPr="00263D9B">
              <w:rPr>
                <w:rStyle w:val="FontStyle16"/>
              </w:rPr>
              <w:t xml:space="preserve">Aneks do Zarządzenia Nr 12/2015 Nadleśniczego Nadleśnictwa Garwolin 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3EAF6" w14:textId="77777777" w:rsidR="00685CFD" w:rsidRPr="005C2C76" w:rsidRDefault="00685CFD" w:rsidP="00685CFD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 w:rsidRPr="00263D9B">
              <w:rPr>
                <w:rStyle w:val="FontStyle16"/>
              </w:rPr>
              <w:t>9.11.2018 r.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9AB1F" w14:textId="77777777" w:rsidR="00685CFD" w:rsidRPr="005C2C76" w:rsidRDefault="00685CFD" w:rsidP="00685CFD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 w:rsidRPr="00263D9B">
              <w:rPr>
                <w:rStyle w:val="FontStyle16"/>
              </w:rPr>
              <w:t>W sprawie zasad przydziału pracownikom środków ochrony indywidualnej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903E" w14:textId="42E5E1C9" w:rsidR="00685CFD" w:rsidRPr="005C2C76" w:rsidRDefault="006B2738" w:rsidP="00685CFD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NN1.1302.1.2018.RO</w:t>
            </w: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8550C" w14:textId="473D5719" w:rsidR="00685CFD" w:rsidRPr="005C2C76" w:rsidRDefault="006B2738" w:rsidP="00685CFD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12 Nadleśniczego Nadleśnictwa Garwolin z dnia 08.05.2015 r.</w:t>
            </w:r>
          </w:p>
        </w:tc>
      </w:tr>
      <w:tr w:rsidR="00685CFD" w:rsidRPr="00263D9B" w14:paraId="0D3A799E" w14:textId="77777777" w:rsidTr="00267075">
        <w:trPr>
          <w:gridAfter w:val="6"/>
          <w:wAfter w:w="15960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AC99" w14:textId="77777777" w:rsidR="00685CFD" w:rsidRPr="00263D9B" w:rsidRDefault="00685CFD" w:rsidP="00685CFD">
            <w:pPr>
              <w:pStyle w:val="Style4"/>
              <w:widowControl/>
              <w:numPr>
                <w:ilvl w:val="0"/>
                <w:numId w:val="4"/>
              </w:numPr>
              <w:spacing w:line="240" w:lineRule="auto"/>
              <w:jc w:val="both"/>
              <w:rPr>
                <w:rStyle w:val="FontStyle16"/>
              </w:rPr>
            </w:pP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C34AA" w14:textId="77777777" w:rsidR="00685CFD" w:rsidRPr="00263D9B" w:rsidRDefault="00685CFD" w:rsidP="00685CFD">
            <w:pPr>
              <w:pStyle w:val="Style4"/>
              <w:widowControl/>
              <w:spacing w:line="250" w:lineRule="exact"/>
              <w:ind w:left="10" w:hanging="10"/>
              <w:rPr>
                <w:rStyle w:val="FontStyle16"/>
              </w:rPr>
            </w:pPr>
            <w:r w:rsidRPr="00263D9B">
              <w:rPr>
                <w:rStyle w:val="FontStyle16"/>
              </w:rPr>
              <w:t>Zarządzenie Nr 12 Nadleśniczego Nadleśnictwa Garwolin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D1161" w14:textId="77777777" w:rsidR="00685CFD" w:rsidRPr="00263D9B" w:rsidRDefault="00685CFD" w:rsidP="00685CFD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 w:rsidRPr="00263D9B">
              <w:rPr>
                <w:rStyle w:val="FontStyle16"/>
              </w:rPr>
              <w:t>18.07.2019 r.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0BC36" w14:textId="77777777" w:rsidR="00685CFD" w:rsidRPr="00263D9B" w:rsidRDefault="00685CFD" w:rsidP="00685CFD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 w:rsidRPr="00263D9B">
              <w:rPr>
                <w:rStyle w:val="FontStyle16"/>
              </w:rPr>
              <w:t>W sprawie Zakładowego Funduszu Świadczeń Socjalnych Nadleśnictwa Garwolin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14BD9" w14:textId="77777777" w:rsidR="00685CFD" w:rsidRPr="00263D9B" w:rsidRDefault="00685CFD" w:rsidP="00685CFD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 w:rsidRPr="00263D9B">
              <w:rPr>
                <w:rStyle w:val="FontStyle17"/>
                <w:sz w:val="18"/>
              </w:rPr>
              <w:t>NK.0210.1.12.2019</w:t>
            </w: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76A6B" w14:textId="77777777" w:rsidR="00685CFD" w:rsidRPr="00263D9B" w:rsidRDefault="00685CFD" w:rsidP="00685CFD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685CFD" w:rsidRPr="00263D9B" w14:paraId="3A0D9031" w14:textId="77777777" w:rsidTr="00267075">
        <w:trPr>
          <w:gridAfter w:val="6"/>
          <w:wAfter w:w="15960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867DC" w14:textId="77777777" w:rsidR="00685CFD" w:rsidRPr="00263D9B" w:rsidRDefault="00685CFD" w:rsidP="00685CFD">
            <w:pPr>
              <w:pStyle w:val="Style4"/>
              <w:widowControl/>
              <w:numPr>
                <w:ilvl w:val="0"/>
                <w:numId w:val="4"/>
              </w:numPr>
              <w:spacing w:line="240" w:lineRule="auto"/>
              <w:jc w:val="both"/>
              <w:rPr>
                <w:rStyle w:val="FontStyle16"/>
              </w:rPr>
            </w:pP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52502" w14:textId="77777777" w:rsidR="00685CFD" w:rsidRPr="00263D9B" w:rsidRDefault="00685CFD" w:rsidP="00685CFD">
            <w:pPr>
              <w:pStyle w:val="Style4"/>
              <w:widowControl/>
              <w:spacing w:line="250" w:lineRule="exact"/>
              <w:ind w:left="10" w:hanging="10"/>
              <w:rPr>
                <w:rStyle w:val="FontStyle16"/>
              </w:rPr>
            </w:pPr>
            <w:r w:rsidRPr="00263D9B">
              <w:rPr>
                <w:rStyle w:val="FontStyle16"/>
              </w:rPr>
              <w:t>Zarządzenie Nr 13 Nadleśniczego Nadleśnictwa Garwolin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99F82" w14:textId="77777777" w:rsidR="00685CFD" w:rsidRPr="00263D9B" w:rsidRDefault="00685CFD" w:rsidP="00685CFD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 w:rsidRPr="00263D9B">
              <w:rPr>
                <w:rStyle w:val="FontStyle16"/>
              </w:rPr>
              <w:t>16.09.2019 r.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919A4" w14:textId="77777777" w:rsidR="00685CFD" w:rsidRPr="00263D9B" w:rsidRDefault="00685CFD" w:rsidP="00685CFD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 w:rsidRPr="00263D9B">
              <w:rPr>
                <w:rStyle w:val="FontStyle16"/>
              </w:rPr>
              <w:t>W sprawie powołania Komisji do przeprowadzenia egzaminów dla stażystów Nadleśnictwa Garwolin z wykształceniem średnim i wyższym leśnym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97322" w14:textId="77777777" w:rsidR="00685CFD" w:rsidRPr="00263D9B" w:rsidRDefault="00685CFD" w:rsidP="00685CFD">
            <w:r w:rsidRPr="00263D9B">
              <w:rPr>
                <w:rStyle w:val="FontStyle17"/>
                <w:sz w:val="18"/>
              </w:rPr>
              <w:t>NK.0210.1.13.2019</w:t>
            </w: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2AEEC" w14:textId="77777777" w:rsidR="00685CFD" w:rsidRPr="00263D9B" w:rsidRDefault="00685CFD" w:rsidP="00685CFD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685CFD" w:rsidRPr="00263D9B" w14:paraId="0B05AA60" w14:textId="77777777" w:rsidTr="00267075">
        <w:trPr>
          <w:gridAfter w:val="6"/>
          <w:wAfter w:w="15960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17667" w14:textId="77777777" w:rsidR="00685CFD" w:rsidRPr="00263D9B" w:rsidRDefault="00685CFD" w:rsidP="00331DBB">
            <w:pPr>
              <w:pStyle w:val="Style4"/>
              <w:widowControl/>
              <w:numPr>
                <w:ilvl w:val="0"/>
                <w:numId w:val="4"/>
              </w:numPr>
              <w:spacing w:line="240" w:lineRule="auto"/>
              <w:jc w:val="center"/>
              <w:rPr>
                <w:rStyle w:val="FontStyle16"/>
              </w:rPr>
            </w:pP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15A5" w14:textId="77777777" w:rsidR="00685CFD" w:rsidRPr="00263D9B" w:rsidRDefault="00685CFD" w:rsidP="00685CFD">
            <w:pPr>
              <w:pStyle w:val="Style4"/>
              <w:widowControl/>
              <w:spacing w:line="250" w:lineRule="exact"/>
              <w:ind w:left="10" w:hanging="10"/>
              <w:rPr>
                <w:rStyle w:val="FontStyle16"/>
              </w:rPr>
            </w:pPr>
            <w:r w:rsidRPr="005C2C76">
              <w:rPr>
                <w:rStyle w:val="FontStyle16"/>
              </w:rPr>
              <w:t>Zarządzenie Nr 15 Nadleśniczego Nadleśnictwa Garwolin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35F0B" w14:textId="77777777" w:rsidR="00685CFD" w:rsidRPr="00263D9B" w:rsidRDefault="00685CFD" w:rsidP="00685CFD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 w:rsidRPr="005C2C76">
              <w:rPr>
                <w:rStyle w:val="FontStyle16"/>
              </w:rPr>
              <w:t>14.10.2019 r.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1E577" w14:textId="77777777" w:rsidR="00685CFD" w:rsidRPr="00263D9B" w:rsidRDefault="00685CFD" w:rsidP="00685CFD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 w:rsidRPr="005C2C76">
              <w:rPr>
                <w:rStyle w:val="FontStyle16"/>
              </w:rPr>
              <w:t>W sprawie wprowadzenia Regulaminu monitorowania infrastruktury informatycznej w biurze Nadleśnictwa Garwolin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CD01B" w14:textId="77777777" w:rsidR="00685CFD" w:rsidRPr="00263D9B" w:rsidRDefault="00685CFD" w:rsidP="00685CFD">
            <w:r w:rsidRPr="005C2C76">
              <w:rPr>
                <w:rStyle w:val="FontStyle17"/>
                <w:sz w:val="18"/>
              </w:rPr>
              <w:t>NK.0210.1.15.2019</w:t>
            </w: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89FC2" w14:textId="77777777" w:rsidR="00685CFD" w:rsidRPr="00263D9B" w:rsidRDefault="00685CFD" w:rsidP="00685CFD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685CFD" w:rsidRPr="00263D9B" w14:paraId="2D24A447" w14:textId="77777777" w:rsidTr="00267075">
        <w:trPr>
          <w:gridAfter w:val="6"/>
          <w:wAfter w:w="15960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D0A1" w14:textId="77777777" w:rsidR="00685CFD" w:rsidRPr="00263D9B" w:rsidRDefault="00685CFD" w:rsidP="00685CFD">
            <w:pPr>
              <w:pStyle w:val="Style4"/>
              <w:widowControl/>
              <w:numPr>
                <w:ilvl w:val="0"/>
                <w:numId w:val="4"/>
              </w:numPr>
              <w:spacing w:line="240" w:lineRule="auto"/>
              <w:jc w:val="both"/>
              <w:rPr>
                <w:rStyle w:val="FontStyle16"/>
              </w:rPr>
            </w:pP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1B3B1" w14:textId="77777777" w:rsidR="00685CFD" w:rsidRPr="00263D9B" w:rsidRDefault="00685CFD" w:rsidP="00685CFD">
            <w:pPr>
              <w:pStyle w:val="Style4"/>
              <w:widowControl/>
              <w:spacing w:line="250" w:lineRule="exact"/>
              <w:ind w:left="10" w:hanging="10"/>
              <w:rPr>
                <w:rStyle w:val="FontStyle16"/>
              </w:rPr>
            </w:pPr>
            <w:r w:rsidRPr="00263D9B">
              <w:rPr>
                <w:rStyle w:val="FontStyle16"/>
              </w:rPr>
              <w:t>Zarządzenie Nr 18 Nadleśniczego Nadleśnictwa Garwolin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742DF" w14:textId="77777777" w:rsidR="00685CFD" w:rsidRPr="00263D9B" w:rsidRDefault="00685CFD" w:rsidP="00685CFD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 w:rsidRPr="00263D9B">
              <w:rPr>
                <w:rStyle w:val="FontStyle16"/>
              </w:rPr>
              <w:t>24.10.2019 r.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D6058" w14:textId="77777777" w:rsidR="00685CFD" w:rsidRPr="00263D9B" w:rsidRDefault="00685CFD" w:rsidP="00685CFD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 w:rsidRPr="00263D9B">
              <w:rPr>
                <w:rStyle w:val="FontStyle16"/>
              </w:rPr>
              <w:t>W sprawie powołania zespołu ds. komunikacji w mediach społecznościowych Nadleśnictwa Garwolin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5E935" w14:textId="77777777" w:rsidR="00685CFD" w:rsidRPr="00263D9B" w:rsidRDefault="00685CFD" w:rsidP="00685CFD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 w:rsidRPr="00263D9B">
              <w:rPr>
                <w:rStyle w:val="FontStyle17"/>
                <w:sz w:val="18"/>
              </w:rPr>
              <w:t>NK.0210.1.18.2019</w:t>
            </w: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07CE8" w14:textId="77777777" w:rsidR="00685CFD" w:rsidRPr="00263D9B" w:rsidRDefault="00685CFD" w:rsidP="00685CFD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685CFD" w:rsidRPr="00263D9B" w14:paraId="0CCEBA44" w14:textId="77777777" w:rsidTr="00267075">
        <w:trPr>
          <w:gridAfter w:val="6"/>
          <w:wAfter w:w="15960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F0305" w14:textId="77777777" w:rsidR="00685CFD" w:rsidRPr="00263D9B" w:rsidRDefault="00685CFD" w:rsidP="00685CFD">
            <w:pPr>
              <w:pStyle w:val="Style4"/>
              <w:widowControl/>
              <w:numPr>
                <w:ilvl w:val="0"/>
                <w:numId w:val="4"/>
              </w:numPr>
              <w:spacing w:line="240" w:lineRule="auto"/>
              <w:jc w:val="both"/>
              <w:rPr>
                <w:rStyle w:val="FontStyle16"/>
              </w:rPr>
            </w:pP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3BEBE" w14:textId="77777777" w:rsidR="00685CFD" w:rsidRPr="00263D9B" w:rsidRDefault="00685CFD" w:rsidP="00685CFD">
            <w:pPr>
              <w:pStyle w:val="Style4"/>
              <w:widowControl/>
              <w:spacing w:line="250" w:lineRule="exact"/>
              <w:ind w:left="10" w:hanging="10"/>
              <w:rPr>
                <w:rStyle w:val="FontStyle16"/>
              </w:rPr>
            </w:pPr>
            <w:r w:rsidRPr="00263D9B">
              <w:rPr>
                <w:rStyle w:val="FontStyle16"/>
              </w:rPr>
              <w:t>Zarządzenie Nr 19 Nadleśniczego Nadleśnictwa Garwolin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5678" w14:textId="77777777" w:rsidR="00685CFD" w:rsidRPr="00263D9B" w:rsidRDefault="00685CFD" w:rsidP="00685CFD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 w:rsidRPr="00263D9B">
              <w:rPr>
                <w:rStyle w:val="FontStyle16"/>
              </w:rPr>
              <w:t>16.12.2019 r.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6EC18" w14:textId="77777777" w:rsidR="00685CFD" w:rsidRPr="00263D9B" w:rsidRDefault="00685CFD" w:rsidP="00685CFD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 w:rsidRPr="00263D9B">
              <w:rPr>
                <w:rStyle w:val="FontStyle16"/>
              </w:rPr>
              <w:t>W sprawie pozyskania dzików w ramach odstrzału z rocznego planu łowieckiego i sanitarnego na terenie OHZ Uścieniec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C3EE4" w14:textId="77777777" w:rsidR="00685CFD" w:rsidRPr="00263D9B" w:rsidRDefault="00685CFD" w:rsidP="00685CFD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 w:rsidRPr="00263D9B">
              <w:rPr>
                <w:rStyle w:val="FontStyle17"/>
                <w:sz w:val="18"/>
              </w:rPr>
              <w:t>NK.0210.1.19.2019</w:t>
            </w: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59980" w14:textId="77777777" w:rsidR="00685CFD" w:rsidRPr="00263D9B" w:rsidRDefault="00685CFD" w:rsidP="00685CFD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685CFD" w:rsidRPr="00263D9B" w14:paraId="6CA86B03" w14:textId="77777777" w:rsidTr="00267075">
        <w:trPr>
          <w:gridAfter w:val="6"/>
          <w:wAfter w:w="15960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726E" w14:textId="77777777" w:rsidR="00685CFD" w:rsidRPr="00263D9B" w:rsidRDefault="00685CFD" w:rsidP="00685CFD">
            <w:pPr>
              <w:pStyle w:val="Style4"/>
              <w:widowControl/>
              <w:numPr>
                <w:ilvl w:val="0"/>
                <w:numId w:val="4"/>
              </w:numPr>
              <w:spacing w:line="240" w:lineRule="auto"/>
              <w:jc w:val="both"/>
              <w:rPr>
                <w:rStyle w:val="FontStyle16"/>
              </w:rPr>
            </w:pPr>
            <w:proofErr w:type="spellStart"/>
            <w:r w:rsidRPr="00263D9B">
              <w:rPr>
                <w:rStyle w:val="FontStyle16"/>
              </w:rPr>
              <w:t>Nadle</w:t>
            </w:r>
            <w:proofErr w:type="spellEnd"/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EDAD9" w14:textId="77777777" w:rsidR="00685CFD" w:rsidRPr="00263D9B" w:rsidRDefault="00685CFD" w:rsidP="00685CFD">
            <w:pPr>
              <w:pStyle w:val="Style4"/>
              <w:widowControl/>
              <w:spacing w:line="250" w:lineRule="exact"/>
              <w:ind w:left="10" w:hanging="10"/>
              <w:rPr>
                <w:rStyle w:val="FontStyle16"/>
              </w:rPr>
            </w:pPr>
            <w:r>
              <w:rPr>
                <w:rStyle w:val="FontStyle16"/>
              </w:rPr>
              <w:t>Zarządzenie Nr 4 Nadleśniczego Nadleśnictwa Garwolin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E9E76" w14:textId="77777777" w:rsidR="00685CFD" w:rsidRPr="00263D9B" w:rsidRDefault="00685CFD" w:rsidP="00685CFD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27.02.2020 r.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1D05C" w14:textId="77777777" w:rsidR="00685CFD" w:rsidRPr="00263D9B" w:rsidRDefault="00685CFD" w:rsidP="00685CFD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 w:rsidRPr="00AD5B48">
              <w:rPr>
                <w:rStyle w:val="FontStyle16"/>
              </w:rPr>
              <w:t>w sprawie ustalenia normy zużycia energii elektrycznej i przydziału drewna</w:t>
            </w:r>
            <w:r>
              <w:rPr>
                <w:rStyle w:val="FontStyle16"/>
              </w:rPr>
              <w:t xml:space="preserve"> </w:t>
            </w:r>
            <w:r w:rsidRPr="00AD5B48">
              <w:rPr>
                <w:rStyle w:val="FontStyle16"/>
              </w:rPr>
              <w:t>opałowego do ogrzewania pomieszczeń administracyjnych w osadzie w</w:t>
            </w:r>
            <w:r>
              <w:rPr>
                <w:rStyle w:val="FontStyle16"/>
              </w:rPr>
              <w:t xml:space="preserve"> </w:t>
            </w:r>
            <w:r w:rsidRPr="00AD5B48">
              <w:rPr>
                <w:rStyle w:val="FontStyle16"/>
              </w:rPr>
              <w:t xml:space="preserve">Podzamczu, pokoi gościnnych </w:t>
            </w:r>
            <w:r w:rsidRPr="00AD5B48">
              <w:rPr>
                <w:rStyle w:val="FontStyle16"/>
              </w:rPr>
              <w:lastRenderedPageBreak/>
              <w:t>w leśniczówce w Uścieńcu oraz przydziału</w:t>
            </w:r>
            <w:r>
              <w:rPr>
                <w:rStyle w:val="FontStyle16"/>
              </w:rPr>
              <w:t xml:space="preserve"> </w:t>
            </w:r>
            <w:r w:rsidRPr="00AD5B48">
              <w:rPr>
                <w:rStyle w:val="FontStyle16"/>
              </w:rPr>
              <w:t>drewna opałowego na cele edukacyjne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3BCE" w14:textId="77777777" w:rsidR="00685CFD" w:rsidRPr="00263D9B" w:rsidRDefault="00685CFD" w:rsidP="00685CFD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lastRenderedPageBreak/>
              <w:t>NK.0210.1.3.2020</w:t>
            </w: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A1445" w14:textId="77777777" w:rsidR="00685CFD" w:rsidRPr="00263D9B" w:rsidRDefault="00685CFD" w:rsidP="00685CFD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685CFD" w:rsidRPr="00263D9B" w14:paraId="388CB867" w14:textId="77777777" w:rsidTr="00267075">
        <w:trPr>
          <w:gridAfter w:val="6"/>
          <w:wAfter w:w="15960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E4B07" w14:textId="77777777" w:rsidR="00685CFD" w:rsidRPr="00263D9B" w:rsidRDefault="00685CFD" w:rsidP="00685CFD">
            <w:pPr>
              <w:pStyle w:val="Style4"/>
              <w:widowControl/>
              <w:numPr>
                <w:ilvl w:val="0"/>
                <w:numId w:val="4"/>
              </w:numPr>
              <w:spacing w:line="240" w:lineRule="auto"/>
              <w:jc w:val="both"/>
              <w:rPr>
                <w:rStyle w:val="FontStyle16"/>
              </w:rPr>
            </w:pP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1059C" w14:textId="77777777" w:rsidR="00685CFD" w:rsidRDefault="00685CFD" w:rsidP="00685CFD">
            <w:pPr>
              <w:pStyle w:val="Style4"/>
              <w:widowControl/>
              <w:spacing w:line="250" w:lineRule="exact"/>
              <w:ind w:left="10" w:hanging="10"/>
              <w:rPr>
                <w:rStyle w:val="FontStyle16"/>
              </w:rPr>
            </w:pPr>
            <w:r>
              <w:rPr>
                <w:rStyle w:val="FontStyle16"/>
              </w:rPr>
              <w:t>Zarządzenie Nr 7 Nadleśniczego Nadleśnictwa Garwolin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1291C" w14:textId="77777777" w:rsidR="00685CFD" w:rsidRDefault="00685CFD" w:rsidP="00685CFD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16.03.2020 r.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2DF2D" w14:textId="77777777" w:rsidR="00685CFD" w:rsidRDefault="00685CFD" w:rsidP="00685CFD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>W sprawie powołania komisji do oceny realizacji inwestycji dla poddziałania „Wsparcie na inwestycje zwiększające odporność ekosystemów leśnych i ich wartość dla środowiska”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B08B" w14:textId="77777777" w:rsidR="00685CFD" w:rsidRDefault="00685CFD" w:rsidP="00685CFD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NK.0210.1.7.2020</w:t>
            </w: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98D40" w14:textId="77777777" w:rsidR="00685CFD" w:rsidRPr="00263D9B" w:rsidRDefault="00685CFD" w:rsidP="00685CFD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685CFD" w:rsidRPr="00263D9B" w14:paraId="21293E9C" w14:textId="77777777" w:rsidTr="00267075">
        <w:trPr>
          <w:gridAfter w:val="6"/>
          <w:wAfter w:w="15960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0D54" w14:textId="40A7F00A" w:rsidR="00685CFD" w:rsidRPr="00263D9B" w:rsidRDefault="00331DBB" w:rsidP="00331DBB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46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B150D" w14:textId="77777777" w:rsidR="00685CFD" w:rsidRDefault="00685CFD" w:rsidP="00685CFD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>Zarządzenie Nr 12 Nadleśniczego Nadleśnictwa Garwolin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5CC8" w14:textId="77777777" w:rsidR="00685CFD" w:rsidRDefault="00685CFD" w:rsidP="00685CFD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27.03.2020 r.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B1BF4" w14:textId="77777777" w:rsidR="00685CFD" w:rsidRDefault="00685CFD" w:rsidP="00685CFD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>W sprawie zasad postępowania z dokumentacją i wykonywanie czynności kancelaryjnych w systemie EZD w biurze Nadleśnictwa Garwolin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C3B6D" w14:textId="77777777" w:rsidR="00685CFD" w:rsidRDefault="00685CFD" w:rsidP="00685CFD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NK.0210.1.12.2020</w:t>
            </w: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0B1FF" w14:textId="77777777" w:rsidR="00685CFD" w:rsidRPr="00263D9B" w:rsidRDefault="00685CFD" w:rsidP="00685CFD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685CFD" w:rsidRPr="00263D9B" w14:paraId="22956E60" w14:textId="77777777" w:rsidTr="00267075">
        <w:trPr>
          <w:gridAfter w:val="6"/>
          <w:wAfter w:w="15960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9847" w14:textId="6FFC4D79" w:rsidR="00685CFD" w:rsidRPr="00263D9B" w:rsidRDefault="00331DBB" w:rsidP="00331DBB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47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5AFB7" w14:textId="77777777" w:rsidR="00685CFD" w:rsidRDefault="00685CFD" w:rsidP="00685CFD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>Zarządzenie Nr 17 Nadleśniczego Nadleśnictwa Garwolin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2C3BD" w14:textId="77777777" w:rsidR="00685CFD" w:rsidRDefault="00685CFD" w:rsidP="00685CFD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29.04.2020 r.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C15B5" w14:textId="77777777" w:rsidR="00685CFD" w:rsidRDefault="00685CFD" w:rsidP="00685CFD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>W sprawie wprowadzenia zasad dotyczących sprzedaży detalicznej produktów i usług na rzecz osób fizycznych nie prowadzących działalności gospodarczej oraz rolników ryczałtowych, przy użyciu kas rejestrujących zainstalowanych w punktach sprzedaży poza siedzibą Nadleśnictwa Garwolin oraz w siedzibie Nadleśnictwa Garwolin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997BE" w14:textId="77777777" w:rsidR="00685CFD" w:rsidRDefault="00685CFD" w:rsidP="00685CFD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NK.0210.1.17.2020</w:t>
            </w: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F4FCE" w14:textId="77777777" w:rsidR="00685CFD" w:rsidRPr="00263D9B" w:rsidRDefault="00685CFD" w:rsidP="00685CFD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685CFD" w:rsidRPr="00263D9B" w14:paraId="66267691" w14:textId="77777777" w:rsidTr="00267075">
        <w:trPr>
          <w:gridAfter w:val="6"/>
          <w:wAfter w:w="15960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818DD" w14:textId="10343C12" w:rsidR="00685CFD" w:rsidRDefault="00331DBB" w:rsidP="00331DBB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48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EB4C6" w14:textId="77777777" w:rsidR="00685CFD" w:rsidRDefault="00685CFD" w:rsidP="00685CFD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>Zarządzenie Nr 18 Nadleśniczego Nadleśnictwa Garwolin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9C548" w14:textId="77777777" w:rsidR="00685CFD" w:rsidRDefault="00685CFD" w:rsidP="00685CFD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 xml:space="preserve">6.05.2020 r. 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21B38" w14:textId="77777777" w:rsidR="00685CFD" w:rsidRDefault="00685CFD" w:rsidP="00685CFD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>W sprawie wprowadzenia regulaminu korzystania z dróg leśnych w Nadleśnictwie Garwolin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B18CB" w14:textId="77777777" w:rsidR="00685CFD" w:rsidRDefault="00685CFD" w:rsidP="00685CFD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NK.0210.1.18.2020</w:t>
            </w: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21DB" w14:textId="77777777" w:rsidR="00685CFD" w:rsidRPr="00263D9B" w:rsidRDefault="00685CFD" w:rsidP="00685CFD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685CFD" w:rsidRPr="00263D9B" w14:paraId="365B45E9" w14:textId="77777777" w:rsidTr="00267075">
        <w:trPr>
          <w:gridAfter w:val="6"/>
          <w:wAfter w:w="15960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F98BA" w14:textId="01440F5A" w:rsidR="00685CFD" w:rsidRDefault="00331DBB" w:rsidP="00331DBB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49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301AB" w14:textId="77777777" w:rsidR="00685CFD" w:rsidRDefault="00685CFD" w:rsidP="00685CFD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>Zarządzenie Nr 22 Nadleśniczego Nadleśnictwa Garwolin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3DEC2" w14:textId="77777777" w:rsidR="00685CFD" w:rsidRDefault="00685CFD" w:rsidP="00685CFD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 xml:space="preserve">7.05.2020 r. 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55F97" w14:textId="77777777" w:rsidR="00685CFD" w:rsidRDefault="00685CFD" w:rsidP="00685CFD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>W sprawie pobierania opłat i wydawania kopii opisów taksacyjnych w lasach niestanowiących własności Skarbu Państwa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0F6A7" w14:textId="77777777" w:rsidR="00685CFD" w:rsidRDefault="00685CFD" w:rsidP="00685CFD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NK.0210.1.22.2020</w:t>
            </w: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3337F" w14:textId="77777777" w:rsidR="00685CFD" w:rsidRPr="00263D9B" w:rsidRDefault="00685CFD" w:rsidP="00685CFD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685CFD" w:rsidRPr="00263D9B" w14:paraId="532CCFE7" w14:textId="77777777" w:rsidTr="00267075">
        <w:trPr>
          <w:gridAfter w:val="6"/>
          <w:wAfter w:w="15960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5CD04" w14:textId="493DB1E6" w:rsidR="00685CFD" w:rsidRDefault="00331DBB" w:rsidP="00331DBB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50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6F656" w14:textId="77777777" w:rsidR="00685CFD" w:rsidRDefault="00685CFD" w:rsidP="00685CFD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>Zarządzenie Nr 23 Nadleśniczego Nadleśnictwa Garwolin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4F998" w14:textId="77777777" w:rsidR="00685CFD" w:rsidRDefault="00685CFD" w:rsidP="00685CFD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7.05.2020 r.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E01C" w14:textId="77777777" w:rsidR="00685CFD" w:rsidRDefault="00685CFD" w:rsidP="00685CFD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>W sprawie ważenia tuszy pozyskanej zwierzyny oraz oceny prawidłowości odstrzału zwierzyny płowej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D6C3C" w14:textId="77777777" w:rsidR="00685CFD" w:rsidRDefault="00685CFD" w:rsidP="00685CFD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NK.0210.1.23.2020</w:t>
            </w: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205F" w14:textId="77777777" w:rsidR="00685CFD" w:rsidRPr="00263D9B" w:rsidRDefault="00685CFD" w:rsidP="00685CFD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685CFD" w:rsidRPr="00263D9B" w14:paraId="1903EE4F" w14:textId="77777777" w:rsidTr="00267075">
        <w:trPr>
          <w:gridAfter w:val="6"/>
          <w:wAfter w:w="15960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0A044" w14:textId="39DED05E" w:rsidR="00685CFD" w:rsidRDefault="00331DBB" w:rsidP="00685CFD">
            <w:pPr>
              <w:pStyle w:val="Style4"/>
              <w:widowControl/>
              <w:spacing w:line="240" w:lineRule="auto"/>
              <w:jc w:val="both"/>
              <w:rPr>
                <w:rStyle w:val="FontStyle16"/>
              </w:rPr>
            </w:pPr>
            <w:r>
              <w:rPr>
                <w:rStyle w:val="FontStyle16"/>
              </w:rPr>
              <w:t>51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3841" w14:textId="77777777" w:rsidR="00685CFD" w:rsidRDefault="00685CFD" w:rsidP="00685CFD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>Zarządzenie Nr 24 Nadleśniczego Nadleśnictwa Garwolin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7F0A7" w14:textId="77777777" w:rsidR="00685CFD" w:rsidRDefault="00685CFD" w:rsidP="00685CFD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7.05.2020 r.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804BE" w14:textId="77777777" w:rsidR="00685CFD" w:rsidRDefault="00685CFD" w:rsidP="00685CFD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>W sprawie Regulaminu korzystania z usług łowieckich w OHZ LP Nadleśnictwa Garwolin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AD134" w14:textId="77777777" w:rsidR="00685CFD" w:rsidRDefault="00685CFD" w:rsidP="00685CFD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NK.0210.1.24.2020</w:t>
            </w: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88C1D" w14:textId="77777777" w:rsidR="00685CFD" w:rsidRPr="00263D9B" w:rsidRDefault="00685CFD" w:rsidP="00685CFD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685CFD" w:rsidRPr="00263D9B" w14:paraId="6ED94818" w14:textId="77777777" w:rsidTr="00267075">
        <w:trPr>
          <w:gridAfter w:val="6"/>
          <w:wAfter w:w="15960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89D53" w14:textId="49D5BE1C" w:rsidR="00685CFD" w:rsidRDefault="00331DBB" w:rsidP="00685CFD">
            <w:pPr>
              <w:pStyle w:val="Style4"/>
              <w:widowControl/>
              <w:spacing w:line="240" w:lineRule="auto"/>
              <w:jc w:val="both"/>
              <w:rPr>
                <w:rStyle w:val="FontStyle16"/>
              </w:rPr>
            </w:pPr>
            <w:r>
              <w:rPr>
                <w:rStyle w:val="FontStyle16"/>
              </w:rPr>
              <w:t>52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87E14" w14:textId="01281AAB" w:rsidR="00CE18E9" w:rsidRDefault="00685CFD" w:rsidP="00685CFD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>Zarządzenie Nr 29 Nadleśniczego Nadleśnictwa Garwolin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981BC" w14:textId="77777777" w:rsidR="00685CFD" w:rsidRDefault="00685CFD" w:rsidP="00685CFD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01.07.2020 r.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2D32E" w14:textId="77777777" w:rsidR="00685CFD" w:rsidRDefault="00685CFD" w:rsidP="00685CFD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 xml:space="preserve">W sprawie wyznaczenia Pełnomocnika ds. </w:t>
            </w:r>
            <w:proofErr w:type="spellStart"/>
            <w:r>
              <w:rPr>
                <w:rStyle w:val="FontStyle16"/>
              </w:rPr>
              <w:t>udodo</w:t>
            </w:r>
            <w:proofErr w:type="spellEnd"/>
            <w:r>
              <w:rPr>
                <w:rStyle w:val="FontStyle16"/>
              </w:rPr>
              <w:t xml:space="preserve"> w Nadleśnictwie Garwolin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C42F0" w14:textId="77777777" w:rsidR="00685CFD" w:rsidRDefault="00685CFD" w:rsidP="00685CFD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NK.0210.1.29.2020</w:t>
            </w: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09FA5" w14:textId="77777777" w:rsidR="00685CFD" w:rsidRPr="00263D9B" w:rsidRDefault="00685CFD" w:rsidP="00685CFD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685CFD" w:rsidRPr="00263D9B" w14:paraId="085824C6" w14:textId="77777777" w:rsidTr="00267075">
        <w:trPr>
          <w:gridAfter w:val="6"/>
          <w:wAfter w:w="15960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FA1AE" w14:textId="0B9D9C1F" w:rsidR="00685CFD" w:rsidRDefault="00331DBB" w:rsidP="00685CFD">
            <w:pPr>
              <w:pStyle w:val="Style4"/>
              <w:widowControl/>
              <w:spacing w:line="240" w:lineRule="auto"/>
              <w:jc w:val="both"/>
              <w:rPr>
                <w:rStyle w:val="FontStyle16"/>
              </w:rPr>
            </w:pPr>
            <w:r>
              <w:rPr>
                <w:rStyle w:val="FontStyle16"/>
              </w:rPr>
              <w:t>53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A457D" w14:textId="77777777" w:rsidR="00685CFD" w:rsidRDefault="00685CFD" w:rsidP="00685CFD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>Zarządzenie Nr 30 Nadleśniczego Nadleśnictwa Garwolin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88582" w14:textId="77777777" w:rsidR="00685CFD" w:rsidRDefault="00685CFD" w:rsidP="00685CFD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 xml:space="preserve">03.07.2020 r. 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68F70" w14:textId="77777777" w:rsidR="00685CFD" w:rsidRDefault="00685CFD" w:rsidP="00685CFD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>W sprawie wprowadzenia Instrukcji kasowej Nadleśnictwa Garwolin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992E7" w14:textId="77777777" w:rsidR="00685CFD" w:rsidRDefault="00685CFD" w:rsidP="00685CFD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NK.0210.1.30.2020</w:t>
            </w: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5923D" w14:textId="77777777" w:rsidR="00685CFD" w:rsidRPr="00263D9B" w:rsidRDefault="00685CFD" w:rsidP="00685CFD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685CFD" w:rsidRPr="00263D9B" w14:paraId="4B2437E1" w14:textId="77777777" w:rsidTr="00267075">
        <w:trPr>
          <w:gridAfter w:val="6"/>
          <w:wAfter w:w="15960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78803" w14:textId="32D3C331" w:rsidR="00685CFD" w:rsidRDefault="00331DBB" w:rsidP="00685CFD">
            <w:pPr>
              <w:pStyle w:val="Style4"/>
              <w:widowControl/>
              <w:spacing w:line="240" w:lineRule="auto"/>
              <w:jc w:val="both"/>
              <w:rPr>
                <w:rStyle w:val="FontStyle16"/>
              </w:rPr>
            </w:pPr>
            <w:r>
              <w:rPr>
                <w:rStyle w:val="FontStyle16"/>
              </w:rPr>
              <w:t>54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9AAE3" w14:textId="77777777" w:rsidR="00685CFD" w:rsidRDefault="00685CFD" w:rsidP="00685CFD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>Zarządzenie Nr 39 Nadleśniczego Nadleśnictwa Garwolin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DB176" w14:textId="77777777" w:rsidR="00685CFD" w:rsidRDefault="00685CFD" w:rsidP="00685CFD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13.08.2020 r.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DE464" w14:textId="77777777" w:rsidR="00685CFD" w:rsidRDefault="00685CFD" w:rsidP="00685CFD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>W sprawie trybu wyłączenia pracowników Nadleśnictwa Garwolin do rozpoznawania spraw dotyczących nadzoru nad lasami niestanowiącymi własności Skarbu Państwa w przypadku konfliktu interesów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B914" w14:textId="77777777" w:rsidR="00685CFD" w:rsidRDefault="00685CFD" w:rsidP="00685CFD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NK.0210.1.39.2020</w:t>
            </w: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C0B8F" w14:textId="77777777" w:rsidR="00685CFD" w:rsidRPr="00263D9B" w:rsidRDefault="00685CFD" w:rsidP="00685CFD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685CFD" w:rsidRPr="00263D9B" w14:paraId="52572338" w14:textId="77777777" w:rsidTr="00267075">
        <w:trPr>
          <w:gridAfter w:val="6"/>
          <w:wAfter w:w="15960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EE2B4" w14:textId="1000CF14" w:rsidR="00685CFD" w:rsidRDefault="00331DBB" w:rsidP="00685CFD">
            <w:pPr>
              <w:pStyle w:val="Style4"/>
              <w:widowControl/>
              <w:spacing w:line="240" w:lineRule="auto"/>
              <w:jc w:val="both"/>
              <w:rPr>
                <w:rStyle w:val="FontStyle16"/>
              </w:rPr>
            </w:pPr>
            <w:r>
              <w:rPr>
                <w:rStyle w:val="FontStyle16"/>
              </w:rPr>
              <w:lastRenderedPageBreak/>
              <w:t>55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BE18B" w14:textId="77777777" w:rsidR="00685CFD" w:rsidRDefault="00685CFD" w:rsidP="00685CFD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>Zarządzenie Nr 41 Nadleśniczego Nadleśnictwa Garwolin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85648" w14:textId="77777777" w:rsidR="00685CFD" w:rsidRDefault="00685CFD" w:rsidP="00685CFD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04.09.2020 r.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2D841" w14:textId="77777777" w:rsidR="00685CFD" w:rsidRDefault="00685CFD" w:rsidP="00685CFD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>W sprawie wprowadzenia Regulaminu Kontroli Wewnętrznej Nadleśnictwa Garwolin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F161F" w14:textId="77777777" w:rsidR="00685CFD" w:rsidRDefault="00685CFD" w:rsidP="00685CFD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NK.0210.1.41.2020</w:t>
            </w: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07B4D" w14:textId="0997917F" w:rsidR="00685CFD" w:rsidRPr="00263D9B" w:rsidRDefault="00685CFD" w:rsidP="00685CFD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51 Nadleśniczego Nadleśnictwa Garwolin z dnia 29.10.2020 r., Zarządzenie nr 59 Nadleśniczego Nadleśnictwa Garwolin z dnia 30.12.2022 r.</w:t>
            </w:r>
          </w:p>
        </w:tc>
      </w:tr>
      <w:tr w:rsidR="00685CFD" w:rsidRPr="00263D9B" w14:paraId="684BD6A0" w14:textId="77777777" w:rsidTr="00267075">
        <w:trPr>
          <w:gridAfter w:val="6"/>
          <w:wAfter w:w="15960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F0AE9" w14:textId="4FB304DD" w:rsidR="00685CFD" w:rsidRDefault="00331DBB" w:rsidP="00685CFD">
            <w:pPr>
              <w:pStyle w:val="Style4"/>
              <w:widowControl/>
              <w:spacing w:line="240" w:lineRule="auto"/>
              <w:jc w:val="both"/>
              <w:rPr>
                <w:rStyle w:val="FontStyle16"/>
              </w:rPr>
            </w:pPr>
            <w:r>
              <w:rPr>
                <w:rStyle w:val="FontStyle16"/>
              </w:rPr>
              <w:t>56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2783E" w14:textId="77777777" w:rsidR="00685CFD" w:rsidRDefault="00685CFD" w:rsidP="00685CFD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>Zarządzenie Nr 46 Nadleśniczego Nadleśnictwa Garwolin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BB612" w14:textId="77777777" w:rsidR="00685CFD" w:rsidRDefault="00685CFD" w:rsidP="00685CFD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14.10.2020 r.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9852" w14:textId="77777777" w:rsidR="00685CFD" w:rsidRDefault="00685CFD" w:rsidP="00685CFD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>W sprawie wprowadzenia zasad postępowania obowiązujących w Nadleśnictwie Garwolin w związku z sytuacją kryzysową wywołaną pandemią Covid-19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45C15" w14:textId="77777777" w:rsidR="00685CFD" w:rsidRDefault="00685CFD" w:rsidP="00685CFD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NK.0210.1.46.2020</w:t>
            </w: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D4062" w14:textId="77777777" w:rsidR="00685CFD" w:rsidRPr="00263D9B" w:rsidRDefault="00685CFD" w:rsidP="00685CFD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54 Nadleśniczego Nadleśnictwa Garwolin z dnia 06.11.2020 r.</w:t>
            </w:r>
          </w:p>
        </w:tc>
      </w:tr>
      <w:tr w:rsidR="00685CFD" w:rsidRPr="00263D9B" w14:paraId="37987538" w14:textId="77777777" w:rsidTr="00267075">
        <w:trPr>
          <w:gridAfter w:val="6"/>
          <w:wAfter w:w="15960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5AEF6" w14:textId="736E543D" w:rsidR="00685CFD" w:rsidRDefault="00331DBB" w:rsidP="00685CFD">
            <w:pPr>
              <w:pStyle w:val="Style4"/>
              <w:widowControl/>
              <w:spacing w:line="240" w:lineRule="auto"/>
              <w:jc w:val="both"/>
              <w:rPr>
                <w:rStyle w:val="FontStyle16"/>
              </w:rPr>
            </w:pPr>
            <w:r>
              <w:rPr>
                <w:rStyle w:val="FontStyle16"/>
              </w:rPr>
              <w:t>57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5F05A" w14:textId="77777777" w:rsidR="00685CFD" w:rsidRDefault="00685CFD" w:rsidP="00685CFD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>Zarządzenie Nr 48 Nadleśniczego Nadleśnictwa Garwolin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2967F" w14:textId="77777777" w:rsidR="00685CFD" w:rsidRDefault="00685CFD" w:rsidP="00685CFD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20.10.2020 r.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44BE5" w14:textId="77777777" w:rsidR="00685CFD" w:rsidRDefault="00685CFD" w:rsidP="00685CFD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>W sprawie trybu przekazywania do punktu alarmowego do Regionalnej Dyrekcji Lasów Państwowych w Warszawie meldunków zdarzeniach niebezpiecznych na terenie Nadleśnictwa Garwolin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06E26" w14:textId="77777777" w:rsidR="00685CFD" w:rsidRDefault="00685CFD" w:rsidP="00685CFD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NK.0210.1.48.2020</w:t>
            </w: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E9F77" w14:textId="77777777" w:rsidR="00685CFD" w:rsidRPr="00263D9B" w:rsidRDefault="00685CFD" w:rsidP="00685CFD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685CFD" w:rsidRPr="00263D9B" w14:paraId="136800AD" w14:textId="77777777" w:rsidTr="00267075">
        <w:trPr>
          <w:gridAfter w:val="6"/>
          <w:wAfter w:w="15960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5A8C7" w14:textId="6DA3A5B0" w:rsidR="00685CFD" w:rsidRDefault="00331DBB" w:rsidP="00685CFD">
            <w:pPr>
              <w:pStyle w:val="Style4"/>
              <w:widowControl/>
              <w:spacing w:line="240" w:lineRule="auto"/>
              <w:jc w:val="both"/>
              <w:rPr>
                <w:rStyle w:val="FontStyle16"/>
              </w:rPr>
            </w:pPr>
            <w:r>
              <w:rPr>
                <w:rStyle w:val="FontStyle16"/>
              </w:rPr>
              <w:t>58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8C66B" w14:textId="77777777" w:rsidR="00685CFD" w:rsidRDefault="00685CFD" w:rsidP="00685CFD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>Zarządzenie Nr 50  Nadleśniczego Nadleśnictwa Garwolin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0AE8A" w14:textId="77777777" w:rsidR="00685CFD" w:rsidRDefault="00685CFD" w:rsidP="00685CFD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21.10.2020 r.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4E2C2" w14:textId="77777777" w:rsidR="00685CFD" w:rsidRDefault="00685CFD" w:rsidP="00685CFD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>W sprawie ustalenia cen sprzedaży detalicznej na drewno S4 iglaste i S4 Os w Nadleśnictwie Garwolin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C2BC8" w14:textId="77777777" w:rsidR="00685CFD" w:rsidRDefault="00685CFD" w:rsidP="00685CFD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NK.0210.1.50.2020</w:t>
            </w: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86282" w14:textId="77777777" w:rsidR="00685CFD" w:rsidRPr="00263D9B" w:rsidRDefault="00685CFD" w:rsidP="00685CFD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685CFD" w:rsidRPr="00263D9B" w14:paraId="2D20C5BB" w14:textId="77777777" w:rsidTr="00267075">
        <w:trPr>
          <w:gridAfter w:val="6"/>
          <w:wAfter w:w="15960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EB275" w14:textId="0613A411" w:rsidR="00685CFD" w:rsidRDefault="00331DBB" w:rsidP="00685CFD">
            <w:pPr>
              <w:pStyle w:val="Style4"/>
              <w:widowControl/>
              <w:spacing w:line="240" w:lineRule="auto"/>
              <w:jc w:val="both"/>
              <w:rPr>
                <w:rStyle w:val="FontStyle16"/>
              </w:rPr>
            </w:pPr>
            <w:r>
              <w:rPr>
                <w:rStyle w:val="FontStyle16"/>
              </w:rPr>
              <w:t>59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10287" w14:textId="77777777" w:rsidR="00685CFD" w:rsidRDefault="00685CFD" w:rsidP="00685CFD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>Zarządzenie Nr 51 Nadleśniczego Nadleśnictwa Garwolin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ACE95" w14:textId="77777777" w:rsidR="00685CFD" w:rsidRDefault="00685CFD" w:rsidP="00685CFD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 xml:space="preserve">29.10.2020 r. 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4064A" w14:textId="77777777" w:rsidR="00685CFD" w:rsidRDefault="00685CFD" w:rsidP="00685CFD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>W sprawie zmiany Zarządzenia nr 41 wprowadzającego Regulamin Kontroli Wewnętrznej Nadleśnictwa Garwolin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22EC1" w14:textId="77777777" w:rsidR="00685CFD" w:rsidRDefault="00685CFD" w:rsidP="00685CFD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NK.0210.1.51.2020</w:t>
            </w: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89534" w14:textId="77777777" w:rsidR="00685CFD" w:rsidRPr="00263D9B" w:rsidRDefault="00685CFD" w:rsidP="00685CFD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685CFD" w:rsidRPr="00263D9B" w14:paraId="7B251ABE" w14:textId="77777777" w:rsidTr="00267075">
        <w:trPr>
          <w:gridAfter w:val="6"/>
          <w:wAfter w:w="15960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E689B" w14:textId="2EF6DF4E" w:rsidR="00685CFD" w:rsidRDefault="00331DBB" w:rsidP="00685CFD">
            <w:pPr>
              <w:pStyle w:val="Style4"/>
              <w:widowControl/>
              <w:spacing w:line="240" w:lineRule="auto"/>
              <w:jc w:val="both"/>
              <w:rPr>
                <w:rStyle w:val="FontStyle16"/>
              </w:rPr>
            </w:pPr>
            <w:r>
              <w:rPr>
                <w:rStyle w:val="FontStyle16"/>
              </w:rPr>
              <w:t>60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FDBB3" w14:textId="77777777" w:rsidR="00685CFD" w:rsidRDefault="00685CFD" w:rsidP="00685CFD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>Zarządzenie Nr 54  Nadleśniczego Nadleśnictwa Garwolin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C3041" w14:textId="77777777" w:rsidR="00685CFD" w:rsidRDefault="00685CFD" w:rsidP="00685CFD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06.11.2020 r.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3F95E" w14:textId="77777777" w:rsidR="00685CFD" w:rsidRDefault="00685CFD" w:rsidP="00685CFD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>W sprawie zmiany Zarządzenia nr 46 w sprawie wprowadzenia zasad postępowania obowiązujących w Nadleśnictwie Garwolin w związku z sytuacją kryzysową wywołaną pandemią Covid-19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25721" w14:textId="77777777" w:rsidR="00685CFD" w:rsidRDefault="00685CFD" w:rsidP="00685CFD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NK.0210.1.54.2020</w:t>
            </w: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54781" w14:textId="77777777" w:rsidR="00685CFD" w:rsidRPr="00263D9B" w:rsidRDefault="00685CFD" w:rsidP="00685CFD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685CFD" w:rsidRPr="00263D9B" w14:paraId="216E5B2B" w14:textId="77777777" w:rsidTr="00267075">
        <w:trPr>
          <w:gridAfter w:val="6"/>
          <w:wAfter w:w="15960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E707" w14:textId="6ED24AB2" w:rsidR="00685CFD" w:rsidRDefault="00331DBB" w:rsidP="00685CFD">
            <w:pPr>
              <w:pStyle w:val="Style4"/>
              <w:widowControl/>
              <w:spacing w:line="240" w:lineRule="auto"/>
              <w:jc w:val="both"/>
              <w:rPr>
                <w:rStyle w:val="FontStyle16"/>
              </w:rPr>
            </w:pPr>
            <w:r>
              <w:rPr>
                <w:rStyle w:val="FontStyle16"/>
              </w:rPr>
              <w:t>61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E910" w14:textId="77777777" w:rsidR="00685CFD" w:rsidRDefault="00685CFD" w:rsidP="00685CFD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>Zarządzenie Nr 60 Nadleśniczego Nadleśnictwa Garwolin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FC569" w14:textId="77777777" w:rsidR="00685CFD" w:rsidRDefault="00685CFD" w:rsidP="00685CFD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17.12.2020 r.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50245" w14:textId="77777777" w:rsidR="00685CFD" w:rsidRDefault="00685CFD" w:rsidP="00685CFD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>W sprawie wprowadzenia zmian w podziale administracyjnym Nadleśnictwa Garwolin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4E297" w14:textId="77777777" w:rsidR="00685CFD" w:rsidRDefault="00685CFD" w:rsidP="00685CFD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NK.0210.1.60.2020</w:t>
            </w: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5864E" w14:textId="421CA6FB" w:rsidR="00685CFD" w:rsidRPr="00263D9B" w:rsidRDefault="00F25F65" w:rsidP="00685CFD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6 Nadleśniczego Nadleśnictwa Garwolin z dnia 17.12.2020 r.</w:t>
            </w:r>
          </w:p>
        </w:tc>
      </w:tr>
      <w:tr w:rsidR="00F25F65" w:rsidRPr="00263D9B" w14:paraId="02B07790" w14:textId="77777777" w:rsidTr="00267075">
        <w:trPr>
          <w:gridAfter w:val="6"/>
          <w:wAfter w:w="15960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E24DF" w14:textId="6F2C0AAC" w:rsidR="00F25F65" w:rsidRDefault="00331DBB" w:rsidP="00685CFD">
            <w:pPr>
              <w:pStyle w:val="Style4"/>
              <w:widowControl/>
              <w:spacing w:line="240" w:lineRule="auto"/>
              <w:jc w:val="both"/>
              <w:rPr>
                <w:rStyle w:val="FontStyle16"/>
              </w:rPr>
            </w:pPr>
            <w:r>
              <w:rPr>
                <w:rStyle w:val="FontStyle16"/>
              </w:rPr>
              <w:t>62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97BFC" w14:textId="5BAA5F60" w:rsidR="00F25F65" w:rsidRDefault="00F25F65" w:rsidP="00685CFD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>Zarządzenie Nr 6 Nadleśniczego Nadleśnictwa Garwolin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63C5B" w14:textId="32BAC487" w:rsidR="00F25F65" w:rsidRDefault="00F25F65" w:rsidP="00685CFD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22.02.2021 r.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61F51" w14:textId="67BA2ABD" w:rsidR="00F25F65" w:rsidRDefault="00F25F65" w:rsidP="00685CFD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 xml:space="preserve">W sprawie zmiany zarządzenia nr 60  z dnia 17 grudnia 2020 r. w sprawie wprowadzenia zmian w podziale administracyjnym Nadleśnictwa Garwolin  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C1901" w14:textId="4354A633" w:rsidR="00F25F65" w:rsidRDefault="00F25F65" w:rsidP="00685CFD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NK.0210.1.6.2021</w:t>
            </w: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80625" w14:textId="77777777" w:rsidR="00F25F65" w:rsidRPr="00263D9B" w:rsidRDefault="00F25F65" w:rsidP="00685CFD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685CFD" w:rsidRPr="00263D9B" w14:paraId="15317806" w14:textId="77777777" w:rsidTr="00267075">
        <w:trPr>
          <w:gridAfter w:val="6"/>
          <w:wAfter w:w="15960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35DE5" w14:textId="3DDD3A1E" w:rsidR="00685CFD" w:rsidRDefault="00331DBB" w:rsidP="00685CFD">
            <w:pPr>
              <w:pStyle w:val="Style4"/>
              <w:widowControl/>
              <w:spacing w:line="240" w:lineRule="auto"/>
              <w:jc w:val="both"/>
              <w:rPr>
                <w:rStyle w:val="FontStyle16"/>
              </w:rPr>
            </w:pPr>
            <w:r>
              <w:rPr>
                <w:rStyle w:val="FontStyle16"/>
              </w:rPr>
              <w:t>63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61C0A" w14:textId="77777777" w:rsidR="00685CFD" w:rsidRDefault="00685CFD" w:rsidP="00685CFD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>Zarządzenie Nr 12  Nadleśniczego Nadleśnictwa Garwolin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EA399" w14:textId="77777777" w:rsidR="00685CFD" w:rsidRDefault="00685CFD" w:rsidP="00685CFD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 xml:space="preserve">25.03.2021 r. 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6D0B7" w14:textId="77777777" w:rsidR="00685CFD" w:rsidRDefault="00685CFD" w:rsidP="00685CFD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>W sprawie wprowadzenia Instrukcji Bezpieczeństwa Pożarowego budynku administracyjnego Nadleśnictwa Garwolin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1D5CC" w14:textId="77777777" w:rsidR="00685CFD" w:rsidRDefault="00685CFD" w:rsidP="00685CFD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NK.0210.1.12.2021</w:t>
            </w: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3BA5E" w14:textId="77777777" w:rsidR="00685CFD" w:rsidRPr="00263D9B" w:rsidRDefault="00685CFD" w:rsidP="00685CFD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27 Nadleśniczego Nadleśnictwa Garwolin z dnia 06.05.2021 r.</w:t>
            </w:r>
          </w:p>
        </w:tc>
      </w:tr>
      <w:tr w:rsidR="00685CFD" w:rsidRPr="00263D9B" w14:paraId="62781363" w14:textId="77777777" w:rsidTr="00267075">
        <w:trPr>
          <w:gridAfter w:val="6"/>
          <w:wAfter w:w="15960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649C9" w14:textId="17492F24" w:rsidR="00685CFD" w:rsidRDefault="00331DBB" w:rsidP="00685CFD">
            <w:pPr>
              <w:pStyle w:val="Style4"/>
              <w:widowControl/>
              <w:spacing w:line="240" w:lineRule="auto"/>
              <w:jc w:val="both"/>
              <w:rPr>
                <w:rStyle w:val="FontStyle16"/>
              </w:rPr>
            </w:pPr>
            <w:r>
              <w:rPr>
                <w:rStyle w:val="FontStyle16"/>
              </w:rPr>
              <w:t>64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96210" w14:textId="77777777" w:rsidR="00685CFD" w:rsidRDefault="00685CFD" w:rsidP="00685CFD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>Zarządzenie Nr 14 Nadleśniczego Nadleśnictwa Garwolin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3C293" w14:textId="77777777" w:rsidR="00685CFD" w:rsidRDefault="00685CFD" w:rsidP="00685CFD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30.03.2021 r.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552C" w14:textId="77777777" w:rsidR="00685CFD" w:rsidRDefault="00685CFD" w:rsidP="00685CFD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>W sprawie wysokości stawki bazowej czynszu za korzystanie z lokali mieszkalnych PGL LP w zasobach Nadleśnictwa Garwolin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C55AC" w14:textId="77777777" w:rsidR="00685CFD" w:rsidRDefault="00685CFD" w:rsidP="00685CFD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NK.0210.1.14.2021</w:t>
            </w: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F7569" w14:textId="77777777" w:rsidR="00685CFD" w:rsidRPr="00263D9B" w:rsidRDefault="00685CFD" w:rsidP="00685CFD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685CFD" w:rsidRPr="00263D9B" w14:paraId="43F167C5" w14:textId="77777777" w:rsidTr="00267075">
        <w:trPr>
          <w:gridAfter w:val="6"/>
          <w:wAfter w:w="15960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996D" w14:textId="79A7DA76" w:rsidR="00685CFD" w:rsidRDefault="00331DBB" w:rsidP="00685CFD">
            <w:pPr>
              <w:pStyle w:val="Style4"/>
              <w:widowControl/>
              <w:spacing w:line="240" w:lineRule="auto"/>
              <w:jc w:val="both"/>
              <w:rPr>
                <w:rStyle w:val="FontStyle16"/>
              </w:rPr>
            </w:pPr>
            <w:r>
              <w:rPr>
                <w:rStyle w:val="FontStyle16"/>
              </w:rPr>
              <w:t>65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6C9FC" w14:textId="77777777" w:rsidR="00685CFD" w:rsidRDefault="00685CFD" w:rsidP="00685CFD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>Zarządzenie Nr 19 Nadleśniczego Nadleśnictwa Garwolin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84CA" w14:textId="77777777" w:rsidR="00685CFD" w:rsidRDefault="00685CFD" w:rsidP="00685CFD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 xml:space="preserve">12.04.2021 r. 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614B9" w14:textId="77777777" w:rsidR="00685CFD" w:rsidRDefault="00685CFD" w:rsidP="00685CFD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 xml:space="preserve">W sprawie stosowania modułów </w:t>
            </w:r>
            <w:proofErr w:type="spellStart"/>
            <w:r>
              <w:rPr>
                <w:rStyle w:val="FontStyle16"/>
              </w:rPr>
              <w:t>SILPweb</w:t>
            </w:r>
            <w:proofErr w:type="spellEnd"/>
            <w:r>
              <w:rPr>
                <w:rStyle w:val="FontStyle16"/>
              </w:rPr>
              <w:t xml:space="preserve"> Szkicownik leśniczego oraz zarządzanie szkicami w Nadleśnictwie Garwolin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5C0CB" w14:textId="77777777" w:rsidR="00685CFD" w:rsidRDefault="00685CFD" w:rsidP="00685CFD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NK.0210.1.19.2021</w:t>
            </w: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1FF72" w14:textId="77777777" w:rsidR="00685CFD" w:rsidRPr="00263D9B" w:rsidRDefault="00685CFD" w:rsidP="00685CFD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685CFD" w:rsidRPr="00263D9B" w14:paraId="42AB3C57" w14:textId="77777777" w:rsidTr="00267075">
        <w:trPr>
          <w:gridAfter w:val="6"/>
          <w:wAfter w:w="15960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6C29D" w14:textId="7CF8F0EA" w:rsidR="00685CFD" w:rsidRDefault="00331DBB" w:rsidP="00685CFD">
            <w:pPr>
              <w:pStyle w:val="Style4"/>
              <w:widowControl/>
              <w:spacing w:line="240" w:lineRule="auto"/>
              <w:jc w:val="both"/>
              <w:rPr>
                <w:rStyle w:val="FontStyle16"/>
              </w:rPr>
            </w:pPr>
            <w:r>
              <w:rPr>
                <w:rStyle w:val="FontStyle16"/>
              </w:rPr>
              <w:lastRenderedPageBreak/>
              <w:t>66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4D6E8" w14:textId="77777777" w:rsidR="00685CFD" w:rsidRDefault="00685CFD" w:rsidP="00685CFD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>Zarządzenie Nr 21 Nadleśniczego Nadleśnictwa Garwolin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53BE7" w14:textId="77777777" w:rsidR="00685CFD" w:rsidRDefault="00685CFD" w:rsidP="00685CFD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21.04.2021 r.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7DA8C" w14:textId="77777777" w:rsidR="00685CFD" w:rsidRDefault="00685CFD" w:rsidP="00685CFD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>W sprawie wprowadzenia do stosowania w Nadleśnictwie Garwolin zakładowej normy czasu dotyczącej kompleksowej czynności siewu nasion sosny i innych nasion leśnych w odnowieniach zalesieniach i podszytach przy pomocy siewnika PS-G1 OTL Jarocin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7E73B" w14:textId="77777777" w:rsidR="00685CFD" w:rsidRDefault="00685CFD" w:rsidP="00685CFD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NK.0210.1.21.2021</w:t>
            </w: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E8904" w14:textId="77777777" w:rsidR="00685CFD" w:rsidRPr="00263D9B" w:rsidRDefault="00685CFD" w:rsidP="00685CFD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685CFD" w:rsidRPr="00263D9B" w14:paraId="4BA84694" w14:textId="77777777" w:rsidTr="00267075">
        <w:trPr>
          <w:gridAfter w:val="6"/>
          <w:wAfter w:w="15960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3ECAD" w14:textId="7C01092D" w:rsidR="00685CFD" w:rsidRDefault="00331DBB" w:rsidP="00685CFD">
            <w:pPr>
              <w:pStyle w:val="Style4"/>
              <w:widowControl/>
              <w:spacing w:line="240" w:lineRule="auto"/>
              <w:jc w:val="both"/>
              <w:rPr>
                <w:rStyle w:val="FontStyle16"/>
              </w:rPr>
            </w:pPr>
            <w:r>
              <w:rPr>
                <w:rStyle w:val="FontStyle16"/>
              </w:rPr>
              <w:t>67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B7AF8" w14:textId="77777777" w:rsidR="00685CFD" w:rsidRDefault="00685CFD" w:rsidP="00685CFD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>Zarządzenie Nr 28 Nadleśniczego Nadleśnictwa Garwolin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958EF" w14:textId="77777777" w:rsidR="00685CFD" w:rsidRDefault="00685CFD" w:rsidP="00685CFD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14.05.2021 r.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57E53" w14:textId="77777777" w:rsidR="00685CFD" w:rsidRDefault="00685CFD" w:rsidP="00685CFD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>W sprawie wprowadzenia regulaminu użytkowania służbowych samochodów osobowych oraz innych samochodów o ładowności do 3,5 tony wykorzystywanych w Nadleśnictwie Garwolin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C0426" w14:textId="77777777" w:rsidR="00685CFD" w:rsidRDefault="00685CFD" w:rsidP="00685CFD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NK.0210.1.28.2021</w:t>
            </w: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82961" w14:textId="50071332" w:rsidR="00685CFD" w:rsidRPr="00263D9B" w:rsidRDefault="00F25F65" w:rsidP="00685CFD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7 Nadleśniczego Nadleśnictwa Garwolin z dnia 28.02.2023 r.</w:t>
            </w:r>
          </w:p>
        </w:tc>
      </w:tr>
      <w:tr w:rsidR="00685CFD" w:rsidRPr="00263D9B" w14:paraId="5DC2CC0C" w14:textId="77777777" w:rsidTr="00267075">
        <w:trPr>
          <w:gridAfter w:val="6"/>
          <w:wAfter w:w="15960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87B87" w14:textId="3B5A7F80" w:rsidR="00685CFD" w:rsidRDefault="00331DBB" w:rsidP="00685CFD">
            <w:pPr>
              <w:pStyle w:val="Style4"/>
              <w:widowControl/>
              <w:spacing w:line="240" w:lineRule="auto"/>
              <w:jc w:val="both"/>
              <w:rPr>
                <w:rStyle w:val="FontStyle16"/>
              </w:rPr>
            </w:pPr>
            <w:r>
              <w:rPr>
                <w:rStyle w:val="FontStyle16"/>
              </w:rPr>
              <w:t>68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7A2C4" w14:textId="77777777" w:rsidR="00685CFD" w:rsidRDefault="00685CFD" w:rsidP="00685CFD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>Zarządzenie Nr 31 Nadleśniczego Nadleśnictwa Garwolin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BFFEF" w14:textId="77777777" w:rsidR="00685CFD" w:rsidRDefault="00685CFD" w:rsidP="00685CFD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31.05.2021 r.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65FA6" w14:textId="77777777" w:rsidR="00685CFD" w:rsidRDefault="00685CFD" w:rsidP="00685CFD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>W sprawie powołania komisji do odbioru zalesień gruntów niestanowiących własności Skarbu Państwa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02564" w14:textId="77777777" w:rsidR="00685CFD" w:rsidRDefault="00685CFD" w:rsidP="00685CFD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NK.0210.1.31.2021</w:t>
            </w: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74F1D" w14:textId="77777777" w:rsidR="00685CFD" w:rsidRPr="00263D9B" w:rsidRDefault="00685CFD" w:rsidP="00685CFD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685CFD" w:rsidRPr="00263D9B" w14:paraId="25034E59" w14:textId="77777777" w:rsidTr="00267075">
        <w:trPr>
          <w:gridAfter w:val="6"/>
          <w:wAfter w:w="15960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AD143" w14:textId="5B3E9F17" w:rsidR="00685CFD" w:rsidRDefault="00331DBB" w:rsidP="00685CFD">
            <w:pPr>
              <w:pStyle w:val="Style4"/>
              <w:widowControl/>
              <w:spacing w:line="240" w:lineRule="auto"/>
              <w:jc w:val="both"/>
              <w:rPr>
                <w:rStyle w:val="FontStyle16"/>
              </w:rPr>
            </w:pPr>
            <w:r>
              <w:rPr>
                <w:rStyle w:val="FontStyle16"/>
              </w:rPr>
              <w:t>69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AB634" w14:textId="77777777" w:rsidR="00685CFD" w:rsidRDefault="00685CFD" w:rsidP="00685CFD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>Zarządzenie Nr 33 Nadleśniczego Nadleśnictwa Garwolin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D1F1" w14:textId="77777777" w:rsidR="00685CFD" w:rsidRDefault="00685CFD" w:rsidP="00685CFD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 xml:space="preserve">17.06.2021 r. 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ED75A" w14:textId="77777777" w:rsidR="00685CFD" w:rsidRDefault="00685CFD" w:rsidP="00685CFD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>W sprawie udzielania zamówień publicznych o wartości szacunkowej poniżej kwoty 130 tys.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7880" w14:textId="77777777" w:rsidR="00685CFD" w:rsidRDefault="00685CFD" w:rsidP="00685CFD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NK.0210.1.33.2021</w:t>
            </w: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3BA6A" w14:textId="77777777" w:rsidR="00685CFD" w:rsidRPr="00263D9B" w:rsidRDefault="00685CFD" w:rsidP="00685CFD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685CFD" w:rsidRPr="00263D9B" w14:paraId="7468B755" w14:textId="77777777" w:rsidTr="00267075">
        <w:trPr>
          <w:gridAfter w:val="6"/>
          <w:wAfter w:w="15960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D0521" w14:textId="0EBB2450" w:rsidR="00685CFD" w:rsidRDefault="00331DBB" w:rsidP="00685CFD">
            <w:pPr>
              <w:pStyle w:val="Style4"/>
              <w:widowControl/>
              <w:spacing w:line="240" w:lineRule="auto"/>
              <w:jc w:val="both"/>
              <w:rPr>
                <w:rStyle w:val="FontStyle16"/>
              </w:rPr>
            </w:pPr>
            <w:r>
              <w:rPr>
                <w:rStyle w:val="FontStyle16"/>
              </w:rPr>
              <w:t>70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AB781" w14:textId="77777777" w:rsidR="00685CFD" w:rsidRDefault="00685CFD" w:rsidP="00685CFD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>Zarządzenie Nr 36  Nadleśniczego Nadleśnictwa Garwolin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E94B9" w14:textId="77777777" w:rsidR="00685CFD" w:rsidRDefault="00685CFD" w:rsidP="00685CFD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01.07.2021 r.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C5446" w14:textId="77777777" w:rsidR="00685CFD" w:rsidRDefault="00685CFD" w:rsidP="00685CFD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 xml:space="preserve">W sprawie uregulowań dotyczących rozpatrywania </w:t>
            </w:r>
            <w:proofErr w:type="spellStart"/>
            <w:r>
              <w:rPr>
                <w:rStyle w:val="FontStyle16"/>
              </w:rPr>
              <w:t>odwołań</w:t>
            </w:r>
            <w:proofErr w:type="spellEnd"/>
            <w:r>
              <w:rPr>
                <w:rStyle w:val="FontStyle16"/>
              </w:rPr>
              <w:t xml:space="preserve"> od oszacowania szkód łowieckich w zasięgu działania Nadleśnictwa Garwolin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DDD2" w14:textId="77777777" w:rsidR="00685CFD" w:rsidRDefault="00685CFD" w:rsidP="00685CFD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NK.0210.1.36.2021</w:t>
            </w: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F7357" w14:textId="36465A24" w:rsidR="00685CFD" w:rsidRPr="00263D9B" w:rsidRDefault="00685CFD" w:rsidP="00685CFD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685CFD" w:rsidRPr="00263D9B" w14:paraId="38746B60" w14:textId="77777777" w:rsidTr="00267075">
        <w:trPr>
          <w:gridAfter w:val="6"/>
          <w:wAfter w:w="15960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E213A" w14:textId="50D9E8A7" w:rsidR="00685CFD" w:rsidRDefault="00331DBB" w:rsidP="00685CFD">
            <w:pPr>
              <w:pStyle w:val="Style4"/>
              <w:widowControl/>
              <w:spacing w:line="240" w:lineRule="auto"/>
              <w:jc w:val="both"/>
              <w:rPr>
                <w:rStyle w:val="FontStyle16"/>
              </w:rPr>
            </w:pPr>
            <w:r>
              <w:rPr>
                <w:rStyle w:val="FontStyle16"/>
              </w:rPr>
              <w:t>71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D96E6" w14:textId="77777777" w:rsidR="00685CFD" w:rsidRDefault="00685CFD" w:rsidP="00685CFD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>Zarządzenie Nr 40 Nadleśniczego Nadleśnictwa Garwolin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2AD87" w14:textId="77777777" w:rsidR="00685CFD" w:rsidRDefault="00685CFD" w:rsidP="00685CFD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05.07.2021 r.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7E1D2" w14:textId="77777777" w:rsidR="00685CFD" w:rsidRDefault="00685CFD" w:rsidP="00685CFD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>W sprawie wynajęcia pokoi gościnnych Nadleśnictwa Garwolin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F0BFB" w14:textId="77777777" w:rsidR="00685CFD" w:rsidRDefault="00685CFD" w:rsidP="00685CFD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NK.0210.1.40.2021</w:t>
            </w: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B7C18" w14:textId="77777777" w:rsidR="00685CFD" w:rsidRPr="00263D9B" w:rsidRDefault="00685CFD" w:rsidP="00685CFD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685CFD" w:rsidRPr="00263D9B" w14:paraId="0D658391" w14:textId="77777777" w:rsidTr="00267075">
        <w:trPr>
          <w:gridAfter w:val="6"/>
          <w:wAfter w:w="15960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26BA" w14:textId="35ABCB9C" w:rsidR="00685CFD" w:rsidRDefault="00331DBB" w:rsidP="00685CFD">
            <w:pPr>
              <w:pStyle w:val="Style4"/>
              <w:widowControl/>
              <w:spacing w:line="240" w:lineRule="auto"/>
              <w:jc w:val="both"/>
              <w:rPr>
                <w:rStyle w:val="FontStyle16"/>
              </w:rPr>
            </w:pPr>
            <w:r>
              <w:rPr>
                <w:rStyle w:val="FontStyle16"/>
              </w:rPr>
              <w:t>72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29A25" w14:textId="77777777" w:rsidR="00685CFD" w:rsidRDefault="00685CFD" w:rsidP="00685CFD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>Zarządzenie Nr 44 Nadleśniczego Nadleśnictwa Garwolin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0387D" w14:textId="77777777" w:rsidR="00685CFD" w:rsidRDefault="00685CFD" w:rsidP="00685CFD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 xml:space="preserve">05.07.2021 r. 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3CBFA" w14:textId="77777777" w:rsidR="00685CFD" w:rsidRDefault="00685CFD" w:rsidP="00685CFD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>W sprawie wprowadzenia do stosowania „Ramowych warunków zapewnienia dostępu, o którym mowa w art. 30 ust. 1 i 3 ustawy z dnia 07 maja 2010 r. o wspieraniu rozwoju usług i sieci telekomunikacyjnych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53B58" w14:textId="77777777" w:rsidR="00685CFD" w:rsidRDefault="00685CFD" w:rsidP="00685CFD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NK.0210.1.44.2021</w:t>
            </w: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26CD1" w14:textId="77777777" w:rsidR="00685CFD" w:rsidRPr="00263D9B" w:rsidRDefault="00685CFD" w:rsidP="00685CFD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685CFD" w:rsidRPr="00263D9B" w14:paraId="42284744" w14:textId="77777777" w:rsidTr="00267075">
        <w:trPr>
          <w:gridAfter w:val="6"/>
          <w:wAfter w:w="15960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50C0C" w14:textId="1D507884" w:rsidR="00685CFD" w:rsidRDefault="00331DBB" w:rsidP="00685CFD">
            <w:pPr>
              <w:pStyle w:val="Style4"/>
              <w:widowControl/>
              <w:spacing w:line="240" w:lineRule="auto"/>
              <w:jc w:val="both"/>
              <w:rPr>
                <w:rStyle w:val="FontStyle16"/>
              </w:rPr>
            </w:pPr>
            <w:r>
              <w:rPr>
                <w:rStyle w:val="FontStyle16"/>
              </w:rPr>
              <w:t>73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BEEF1" w14:textId="77777777" w:rsidR="00685CFD" w:rsidRDefault="00685CFD" w:rsidP="00685CFD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>Zarządzenie Nr 45  Nadleśniczego Nadleśnictwa Garwolin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7170" w14:textId="77777777" w:rsidR="00685CFD" w:rsidRDefault="00685CFD" w:rsidP="00685CFD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 xml:space="preserve">26.07.2021 r. 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EA004" w14:textId="77777777" w:rsidR="00685CFD" w:rsidRDefault="00685CFD" w:rsidP="00685CFD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>W sprawie wprowadzenia cennika sprzedaży nasion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9A7D" w14:textId="77777777" w:rsidR="00685CFD" w:rsidRDefault="00685CFD" w:rsidP="00685CFD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NK.0210.1.45.2021</w:t>
            </w: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C6980" w14:textId="77777777" w:rsidR="00685CFD" w:rsidRPr="00263D9B" w:rsidRDefault="00685CFD" w:rsidP="00685CFD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685CFD" w:rsidRPr="00263D9B" w14:paraId="4A504D91" w14:textId="77777777" w:rsidTr="00267075">
        <w:trPr>
          <w:gridAfter w:val="6"/>
          <w:wAfter w:w="15960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2D2FF" w14:textId="3C1A7678" w:rsidR="00685CFD" w:rsidRDefault="00331DBB" w:rsidP="00685CFD">
            <w:pPr>
              <w:pStyle w:val="Style4"/>
              <w:widowControl/>
              <w:spacing w:line="240" w:lineRule="auto"/>
              <w:jc w:val="both"/>
              <w:rPr>
                <w:rStyle w:val="FontStyle16"/>
              </w:rPr>
            </w:pPr>
            <w:r>
              <w:rPr>
                <w:rStyle w:val="FontStyle16"/>
              </w:rPr>
              <w:t>74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54B92" w14:textId="77777777" w:rsidR="00685CFD" w:rsidRDefault="00685CFD" w:rsidP="00685CFD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>Zarządzenie Nr 48 Nadleśniczego Nadleśnictwa Garwolin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0C5BA" w14:textId="77777777" w:rsidR="00685CFD" w:rsidRDefault="00685CFD" w:rsidP="00685CFD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06.08.2021 r.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E586C" w14:textId="77777777" w:rsidR="00685CFD" w:rsidRDefault="00685CFD" w:rsidP="00685CFD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 xml:space="preserve">W sprawie szacowania szkód łowieckich w płodach i uprawach rolnych </w:t>
            </w:r>
            <w:r w:rsidRPr="001E22B8">
              <w:rPr>
                <w:rStyle w:val="FontStyle16"/>
              </w:rPr>
              <w:t>, sposobu prowadzenia dokumentacji dotyczącej szacowania szkód w uprawach i płodach rolnych wyrządzonych przez dziki, łosie, jelenie, daniele i sarny na terenie obwodu łowieckiego nr 498 stanowiącego ośrodek hodowli zwierzyny "Uścieniec" w Nadleśnictwie Garwolin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2F7A2" w14:textId="0A656774" w:rsidR="00685CFD" w:rsidRDefault="00002FB2" w:rsidP="00685CFD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NK.0210.1.48.2021</w:t>
            </w: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2D7DE" w14:textId="77777777" w:rsidR="00685CFD" w:rsidRPr="00263D9B" w:rsidRDefault="00685CFD" w:rsidP="00685CFD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685CFD" w:rsidRPr="00263D9B" w14:paraId="391D2905" w14:textId="77777777" w:rsidTr="00267075">
        <w:trPr>
          <w:gridAfter w:val="6"/>
          <w:wAfter w:w="15960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5F5DA" w14:textId="27928508" w:rsidR="00685CFD" w:rsidRDefault="00331DBB" w:rsidP="00685CFD">
            <w:pPr>
              <w:pStyle w:val="Style4"/>
              <w:widowControl/>
              <w:spacing w:line="240" w:lineRule="auto"/>
              <w:jc w:val="both"/>
              <w:rPr>
                <w:rStyle w:val="FontStyle16"/>
              </w:rPr>
            </w:pPr>
            <w:r>
              <w:rPr>
                <w:rStyle w:val="FontStyle16"/>
              </w:rPr>
              <w:t>75</w:t>
            </w:r>
            <w:r w:rsidR="00685CFD">
              <w:rPr>
                <w:rStyle w:val="FontStyle16"/>
              </w:rPr>
              <w:t>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5AE20" w14:textId="77777777" w:rsidR="00685CFD" w:rsidRDefault="00685CFD" w:rsidP="00685CFD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>Zarządzenie Nr 52 Nadleśniczego Nadleśnictwa Garwolin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B3E8" w14:textId="77777777" w:rsidR="00685CFD" w:rsidRDefault="00685CFD" w:rsidP="00685CFD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25.08.2021 r.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37A30" w14:textId="77777777" w:rsidR="00685CFD" w:rsidRDefault="00685CFD" w:rsidP="00685CFD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 w:rsidRPr="001F0C5B">
              <w:rPr>
                <w:rStyle w:val="FontStyle16"/>
              </w:rPr>
              <w:t>w sprawie powołania komisji do oceny przydatności gruntów leśnych, gruntów przeznaczonych do zalesienia w ramach prawa pierwokupu lub prawa nabycia gruntów przez Lasy Państwowe na podstawie art. 37a ustawy o lasach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3520A" w14:textId="25751962" w:rsidR="00685CFD" w:rsidRDefault="00316364" w:rsidP="00685CFD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NK.0210.1.52.2021</w:t>
            </w: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F11DD" w14:textId="77777777" w:rsidR="00685CFD" w:rsidRPr="00263D9B" w:rsidRDefault="00685CFD" w:rsidP="00685CFD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316364" w:rsidRPr="00263D9B" w14:paraId="42DAC92E" w14:textId="77777777" w:rsidTr="00267075">
        <w:trPr>
          <w:gridAfter w:val="6"/>
          <w:wAfter w:w="15960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30D11" w14:textId="7A864232" w:rsidR="00316364" w:rsidRDefault="00331DBB" w:rsidP="00316364">
            <w:pPr>
              <w:pStyle w:val="Style4"/>
              <w:widowControl/>
              <w:spacing w:line="240" w:lineRule="auto"/>
              <w:jc w:val="both"/>
              <w:rPr>
                <w:rStyle w:val="FontStyle16"/>
              </w:rPr>
            </w:pPr>
            <w:r>
              <w:rPr>
                <w:rStyle w:val="FontStyle16"/>
              </w:rPr>
              <w:lastRenderedPageBreak/>
              <w:t>76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939C4" w14:textId="4774AC0D" w:rsidR="00316364" w:rsidRDefault="00316364" w:rsidP="00316364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>Zarządzenie Nr 53 Nadleśniczego Nadleśnictwa Garwolin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9DFF5" w14:textId="6C7BD494" w:rsidR="00316364" w:rsidRDefault="00316364" w:rsidP="00316364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31.08.2021 r.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185FB" w14:textId="068034BA" w:rsidR="00316364" w:rsidRPr="001F0C5B" w:rsidRDefault="00316364" w:rsidP="00316364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>W sprawie organizacji i funkcjonowania stałego dyżuru w Nadleśnictwie Garwolin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DCF11" w14:textId="43C2978E" w:rsidR="00316364" w:rsidRDefault="00316364" w:rsidP="00316364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NK.0210.1.53.2021</w:t>
            </w: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D93C5" w14:textId="77777777" w:rsidR="00316364" w:rsidRPr="00263D9B" w:rsidRDefault="00316364" w:rsidP="00316364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316364" w:rsidRPr="00263D9B" w14:paraId="653EA2EC" w14:textId="77777777" w:rsidTr="00267075">
        <w:trPr>
          <w:gridAfter w:val="6"/>
          <w:wAfter w:w="15960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8793" w14:textId="7BBBFAD9" w:rsidR="00316364" w:rsidRDefault="00331DBB" w:rsidP="00316364">
            <w:pPr>
              <w:pStyle w:val="Style4"/>
              <w:widowControl/>
              <w:spacing w:line="240" w:lineRule="auto"/>
              <w:jc w:val="both"/>
              <w:rPr>
                <w:rStyle w:val="FontStyle16"/>
              </w:rPr>
            </w:pPr>
            <w:r>
              <w:rPr>
                <w:rStyle w:val="FontStyle16"/>
              </w:rPr>
              <w:t>77</w:t>
            </w:r>
            <w:r w:rsidR="00316364">
              <w:rPr>
                <w:rStyle w:val="FontStyle16"/>
              </w:rPr>
              <w:t>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CD550" w14:textId="77777777" w:rsidR="00316364" w:rsidRDefault="00316364" w:rsidP="00316364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>Zarządzenie Nr 55 Nadleśniczego Nadleśnictwa Garwolin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03FC4" w14:textId="77777777" w:rsidR="00316364" w:rsidRDefault="00316364" w:rsidP="00316364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 xml:space="preserve">21.09.2021 r. 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B3D04" w14:textId="77777777" w:rsidR="00316364" w:rsidRDefault="00316364" w:rsidP="00316364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 w:rsidRPr="00275AAE">
              <w:rPr>
                <w:rStyle w:val="FontStyle16"/>
              </w:rPr>
              <w:t>w sprawie wprowadzenia regulaminu korzystania z dróg leśnych udostępnionych do ruchu dla pojazdów silnikowych, zaprzęgowych i motorowerów na terenie Nadleśnictwa Garwolin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06AD7" w14:textId="560BBC81" w:rsidR="00316364" w:rsidRDefault="00316364" w:rsidP="00316364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Nk.0210.1.55.2021</w:t>
            </w: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F9046" w14:textId="77777777" w:rsidR="00316364" w:rsidRPr="00263D9B" w:rsidRDefault="00316364" w:rsidP="00316364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316364" w:rsidRPr="00263D9B" w14:paraId="2BA50EFE" w14:textId="77777777" w:rsidTr="00267075">
        <w:trPr>
          <w:gridAfter w:val="6"/>
          <w:wAfter w:w="15960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D1B3E" w14:textId="5EE7DFDD" w:rsidR="00316364" w:rsidRDefault="00331DBB" w:rsidP="00316364">
            <w:pPr>
              <w:pStyle w:val="Style4"/>
              <w:widowControl/>
              <w:spacing w:line="240" w:lineRule="auto"/>
              <w:jc w:val="both"/>
              <w:rPr>
                <w:rStyle w:val="FontStyle16"/>
              </w:rPr>
            </w:pPr>
            <w:r>
              <w:rPr>
                <w:rStyle w:val="FontStyle16"/>
              </w:rPr>
              <w:t>78</w:t>
            </w:r>
            <w:r w:rsidR="00316364">
              <w:rPr>
                <w:rStyle w:val="FontStyle16"/>
              </w:rPr>
              <w:t>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AD564" w14:textId="77777777" w:rsidR="00316364" w:rsidRDefault="00316364" w:rsidP="00316364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>Zarządzenie Nr 62</w:t>
            </w:r>
            <w:r w:rsidRPr="00A44B77">
              <w:rPr>
                <w:rStyle w:val="FontStyle16"/>
              </w:rPr>
              <w:t xml:space="preserve"> Nadleśniczego Nadleśnictwa Garwolin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93C31" w14:textId="77777777" w:rsidR="00316364" w:rsidRDefault="00316364" w:rsidP="00316364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23.11.2021r.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D5A2" w14:textId="77777777" w:rsidR="00316364" w:rsidRDefault="00316364" w:rsidP="00316364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>W sprawie powołania komisji do oceny przydatności gruntów leśnych, gr. Przeznaczonych do zalesienia w ramach prawa lub prawa nabycia gruntów na podstawie art. 37 a ustawy o lasach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E534F" w14:textId="2E551CFA" w:rsidR="00316364" w:rsidRDefault="00316364" w:rsidP="00316364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NK.0210.1.62.2021</w:t>
            </w: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EE506" w14:textId="77777777" w:rsidR="00316364" w:rsidRPr="00263D9B" w:rsidRDefault="00316364" w:rsidP="00316364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316364" w:rsidRPr="00263D9B" w14:paraId="32E98D16" w14:textId="77777777" w:rsidTr="00267075">
        <w:trPr>
          <w:gridAfter w:val="6"/>
          <w:wAfter w:w="15960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2E5B5" w14:textId="1A8B4FA3" w:rsidR="00316364" w:rsidRDefault="00331DBB" w:rsidP="00316364">
            <w:pPr>
              <w:pStyle w:val="Style4"/>
              <w:widowControl/>
              <w:spacing w:line="240" w:lineRule="auto"/>
              <w:jc w:val="both"/>
              <w:rPr>
                <w:rStyle w:val="FontStyle16"/>
              </w:rPr>
            </w:pPr>
            <w:r>
              <w:rPr>
                <w:rStyle w:val="FontStyle16"/>
              </w:rPr>
              <w:t>79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318AF" w14:textId="77777777" w:rsidR="00316364" w:rsidRDefault="00316364" w:rsidP="00316364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 xml:space="preserve">Zarządzenie Nr 3 </w:t>
            </w:r>
            <w:r w:rsidRPr="00A44B77">
              <w:rPr>
                <w:rStyle w:val="FontStyle16"/>
              </w:rPr>
              <w:t>Nadleśniczego Nadleśnictwa Garwolin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6D9CD" w14:textId="77777777" w:rsidR="00316364" w:rsidRDefault="00316364" w:rsidP="00316364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19.01.2022 r.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E5A5A" w14:textId="77777777" w:rsidR="00316364" w:rsidRPr="001E22B8" w:rsidRDefault="00316364" w:rsidP="00316364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 xml:space="preserve">W sprawie prowadzenia nadzoru i kontroli gosp. Drewna w nadleśnictwie, tryby </w:t>
            </w:r>
            <w:proofErr w:type="spellStart"/>
            <w:r>
              <w:rPr>
                <w:rStyle w:val="FontStyle16"/>
              </w:rPr>
              <w:t>tw</w:t>
            </w:r>
            <w:proofErr w:type="spellEnd"/>
            <w:r>
              <w:rPr>
                <w:rStyle w:val="FontStyle16"/>
              </w:rPr>
              <w:t xml:space="preserve">. Rocznych planów pozyskania drewna, </w:t>
            </w:r>
            <w:proofErr w:type="spellStart"/>
            <w:r>
              <w:rPr>
                <w:rStyle w:val="FontStyle16"/>
              </w:rPr>
              <w:t>uregul</w:t>
            </w:r>
            <w:proofErr w:type="spellEnd"/>
            <w:r>
              <w:rPr>
                <w:rStyle w:val="FontStyle16"/>
              </w:rPr>
              <w:t xml:space="preserve">. Dot. przebiegu procesu pozyskania i obrotu drewna oraz </w:t>
            </w:r>
            <w:proofErr w:type="spellStart"/>
            <w:r>
              <w:rPr>
                <w:rStyle w:val="FontStyle16"/>
              </w:rPr>
              <w:t>rozp</w:t>
            </w:r>
            <w:proofErr w:type="spellEnd"/>
            <w:r>
              <w:rPr>
                <w:rStyle w:val="FontStyle16"/>
              </w:rPr>
              <w:t>. Reklamacji drewna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CF01B" w14:textId="77777777" w:rsidR="00316364" w:rsidRDefault="00316364" w:rsidP="00316364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NK.0210.1.3.2022</w:t>
            </w: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2B9B" w14:textId="77777777" w:rsidR="00316364" w:rsidRPr="00263D9B" w:rsidRDefault="00316364" w:rsidP="00316364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316364" w:rsidRPr="00263D9B" w14:paraId="44EFE46F" w14:textId="77777777" w:rsidTr="00267075">
        <w:trPr>
          <w:gridAfter w:val="6"/>
          <w:wAfter w:w="15960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A7E07" w14:textId="1878DD33" w:rsidR="00316364" w:rsidRDefault="00331DBB" w:rsidP="00316364">
            <w:pPr>
              <w:pStyle w:val="Style4"/>
              <w:widowControl/>
              <w:spacing w:line="240" w:lineRule="auto"/>
              <w:jc w:val="both"/>
              <w:rPr>
                <w:rStyle w:val="FontStyle16"/>
              </w:rPr>
            </w:pPr>
            <w:r>
              <w:rPr>
                <w:rStyle w:val="FontStyle16"/>
              </w:rPr>
              <w:t>80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19CB9" w14:textId="77777777" w:rsidR="00316364" w:rsidRDefault="00316364" w:rsidP="00316364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 xml:space="preserve">Zarządzenie Nr 5 </w:t>
            </w:r>
            <w:r w:rsidRPr="00A44B77">
              <w:rPr>
                <w:rStyle w:val="FontStyle16"/>
              </w:rPr>
              <w:t>Nadleśniczego Nadleśnictwa Garwolin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6384D" w14:textId="77777777" w:rsidR="00316364" w:rsidRDefault="00316364" w:rsidP="00316364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26.01.2022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ACCAD" w14:textId="77777777" w:rsidR="00316364" w:rsidRDefault="00316364" w:rsidP="00316364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>W sprawie zasad i trybu udostępniania informacji przez Nadleśnictwo Garwolin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AAF22" w14:textId="77777777" w:rsidR="00316364" w:rsidRDefault="00316364" w:rsidP="00316364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NK.0210.1.5.2022</w:t>
            </w: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DA496" w14:textId="77777777" w:rsidR="00316364" w:rsidRPr="00263D9B" w:rsidRDefault="00316364" w:rsidP="00316364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316364" w:rsidRPr="00263D9B" w14:paraId="00E7C146" w14:textId="77777777" w:rsidTr="00267075">
        <w:trPr>
          <w:gridAfter w:val="6"/>
          <w:wAfter w:w="15960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B5D47" w14:textId="245CF168" w:rsidR="00316364" w:rsidRDefault="00331DBB" w:rsidP="00316364">
            <w:pPr>
              <w:pStyle w:val="Style4"/>
              <w:widowControl/>
              <w:spacing w:line="240" w:lineRule="auto"/>
              <w:jc w:val="both"/>
              <w:rPr>
                <w:rStyle w:val="FontStyle16"/>
              </w:rPr>
            </w:pPr>
            <w:r>
              <w:rPr>
                <w:rStyle w:val="FontStyle16"/>
              </w:rPr>
              <w:t>81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6364D" w14:textId="77777777" w:rsidR="00316364" w:rsidRDefault="00316364" w:rsidP="00316364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 xml:space="preserve">Zarządzenie Nr 8 </w:t>
            </w:r>
            <w:r w:rsidRPr="00A44B77">
              <w:rPr>
                <w:rStyle w:val="FontStyle16"/>
              </w:rPr>
              <w:t>Nadleśniczego Nadleśnictwa Garwolin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E2B7" w14:textId="77777777" w:rsidR="00316364" w:rsidRDefault="00316364" w:rsidP="00316364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01.02.2022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F6FE8" w14:textId="77777777" w:rsidR="00316364" w:rsidRDefault="00316364" w:rsidP="00316364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>W sprawie zmian zarządzenia 41/2020 w sprawie wprowadzenia regulaminów kontroli wewnętrznej nadleśnictwa Garwolin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4E0A3" w14:textId="77777777" w:rsidR="00316364" w:rsidRDefault="00316364" w:rsidP="00316364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AA063" w14:textId="77777777" w:rsidR="00316364" w:rsidRPr="00263D9B" w:rsidRDefault="00316364" w:rsidP="00316364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316364" w:rsidRPr="00263D9B" w14:paraId="3D172258" w14:textId="77777777" w:rsidTr="00267075">
        <w:trPr>
          <w:gridAfter w:val="6"/>
          <w:wAfter w:w="15960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A2B5A" w14:textId="365CD7DA" w:rsidR="00316364" w:rsidRDefault="00331DBB" w:rsidP="00316364">
            <w:pPr>
              <w:pStyle w:val="Style4"/>
              <w:widowControl/>
              <w:spacing w:line="240" w:lineRule="auto"/>
              <w:jc w:val="both"/>
              <w:rPr>
                <w:rStyle w:val="FontStyle16"/>
              </w:rPr>
            </w:pPr>
            <w:r>
              <w:rPr>
                <w:rStyle w:val="FontStyle16"/>
              </w:rPr>
              <w:t>82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E1D2C" w14:textId="77777777" w:rsidR="00316364" w:rsidRDefault="00316364" w:rsidP="00316364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 xml:space="preserve">Zarządzenie Nr 13  </w:t>
            </w:r>
            <w:r w:rsidRPr="00A44B77">
              <w:rPr>
                <w:rStyle w:val="FontStyle16"/>
              </w:rPr>
              <w:t>Nadleśniczego Nadleśnictwa Garwolin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1F608" w14:textId="77777777" w:rsidR="00316364" w:rsidRDefault="00316364" w:rsidP="00316364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28.02.2022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84A9A" w14:textId="77777777" w:rsidR="00316364" w:rsidRDefault="00316364" w:rsidP="00316364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>W sprawie wprowadzenia oferty minimalnej na sprzedaż polowań i trofeów w ośrodku hodowli zwierzyny Lasów Państwowych położonych na terenie Nadleśnictwa Garwolin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2CA8B" w14:textId="77777777" w:rsidR="00316364" w:rsidRDefault="00316364" w:rsidP="00316364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NK.0210.1.13.2022</w:t>
            </w: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0ECBE" w14:textId="77777777" w:rsidR="00316364" w:rsidRPr="00263D9B" w:rsidRDefault="00316364" w:rsidP="00316364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316364" w:rsidRPr="00263D9B" w14:paraId="014C95A3" w14:textId="77777777" w:rsidTr="00267075">
        <w:trPr>
          <w:gridAfter w:val="6"/>
          <w:wAfter w:w="15960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3A5D9" w14:textId="10D74F9B" w:rsidR="00316364" w:rsidRDefault="00331DBB" w:rsidP="00316364">
            <w:pPr>
              <w:pStyle w:val="Style4"/>
              <w:widowControl/>
              <w:spacing w:line="240" w:lineRule="auto"/>
              <w:jc w:val="both"/>
              <w:rPr>
                <w:rStyle w:val="FontStyle16"/>
              </w:rPr>
            </w:pPr>
            <w:r>
              <w:rPr>
                <w:rStyle w:val="FontStyle16"/>
              </w:rPr>
              <w:t>83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E3FDD" w14:textId="77777777" w:rsidR="00316364" w:rsidRDefault="00316364" w:rsidP="00316364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 xml:space="preserve">Zarządzenie Nr 21 </w:t>
            </w:r>
            <w:r w:rsidRPr="00A44B77">
              <w:rPr>
                <w:rStyle w:val="FontStyle16"/>
              </w:rPr>
              <w:t>Nadleśniczego Nadleśnictwa Garwolin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4C671" w14:textId="77777777" w:rsidR="00316364" w:rsidRDefault="00316364" w:rsidP="00316364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01.04.2022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DCFFD" w14:textId="77777777" w:rsidR="00316364" w:rsidRDefault="00316364" w:rsidP="00316364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>W sprawie ustalenia regulaminu przyznawania dodatkowego wynagrodzenia rocznego w Nadleśnictwie Garwolin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10F54" w14:textId="77777777" w:rsidR="00316364" w:rsidRDefault="00316364" w:rsidP="00316364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NK.361.1.2022</w:t>
            </w: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5CB14" w14:textId="77777777" w:rsidR="00316364" w:rsidRPr="00263D9B" w:rsidRDefault="00316364" w:rsidP="00316364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316364" w:rsidRPr="00263D9B" w14:paraId="63931BEB" w14:textId="77777777" w:rsidTr="00267075">
        <w:trPr>
          <w:gridAfter w:val="6"/>
          <w:wAfter w:w="15960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7862F" w14:textId="1ACD9BED" w:rsidR="00316364" w:rsidRDefault="00331DBB" w:rsidP="00316364">
            <w:pPr>
              <w:pStyle w:val="Style4"/>
              <w:widowControl/>
              <w:spacing w:line="240" w:lineRule="auto"/>
              <w:jc w:val="both"/>
              <w:rPr>
                <w:rStyle w:val="FontStyle16"/>
              </w:rPr>
            </w:pPr>
            <w:r>
              <w:rPr>
                <w:rStyle w:val="FontStyle16"/>
              </w:rPr>
              <w:t>84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37CF7" w14:textId="77777777" w:rsidR="00316364" w:rsidRDefault="00316364" w:rsidP="00316364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 xml:space="preserve">Zarządzenie Nr 29 </w:t>
            </w:r>
            <w:r w:rsidRPr="00A44B77">
              <w:rPr>
                <w:rStyle w:val="FontStyle16"/>
              </w:rPr>
              <w:t>Nadleśniczego Nadleśnictwa Garwolin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B293" w14:textId="77777777" w:rsidR="00316364" w:rsidRDefault="00316364" w:rsidP="00316364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24.05.2022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876A2" w14:textId="77777777" w:rsidR="00316364" w:rsidRDefault="00316364" w:rsidP="00316364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 xml:space="preserve">W sprawie sposobu monitorowania należności przeterminowanych oraz rozliczenia odsetek ustawowych od nieterminowanego regulowania należności wobec nadleśnictwa Garwolin 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1EC3" w14:textId="77777777" w:rsidR="00316364" w:rsidRDefault="00316364" w:rsidP="00316364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KF.323.2.2022</w:t>
            </w: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4E6B1" w14:textId="77777777" w:rsidR="00316364" w:rsidRPr="00263D9B" w:rsidRDefault="00316364" w:rsidP="00316364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316364" w:rsidRPr="00263D9B" w14:paraId="4F0E0AAF" w14:textId="77777777" w:rsidTr="00267075">
        <w:trPr>
          <w:gridAfter w:val="6"/>
          <w:wAfter w:w="15960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2FDE2" w14:textId="094E856C" w:rsidR="00316364" w:rsidRDefault="00331DBB" w:rsidP="00316364">
            <w:pPr>
              <w:pStyle w:val="Style4"/>
              <w:widowControl/>
              <w:spacing w:line="240" w:lineRule="auto"/>
              <w:jc w:val="both"/>
              <w:rPr>
                <w:rStyle w:val="FontStyle16"/>
              </w:rPr>
            </w:pPr>
            <w:r>
              <w:rPr>
                <w:rStyle w:val="FontStyle16"/>
              </w:rPr>
              <w:t>85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29614" w14:textId="77777777" w:rsidR="00316364" w:rsidRDefault="00316364" w:rsidP="00316364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 xml:space="preserve">Zarządzenie Nr 30 </w:t>
            </w:r>
            <w:r w:rsidRPr="00A44B77">
              <w:rPr>
                <w:rStyle w:val="FontStyle16"/>
              </w:rPr>
              <w:t>Nadleśniczego Nadleśnictwa Garwolin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441FA" w14:textId="77777777" w:rsidR="00316364" w:rsidRDefault="00316364" w:rsidP="00316364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25.05.2022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DCF4" w14:textId="77777777" w:rsidR="00316364" w:rsidRDefault="00316364" w:rsidP="00316364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 xml:space="preserve">W sprawie zasad postępowania z materiałami i usługami związanymi z budową grodzeń upraw leśnych w nadleśnictwie Garwolin 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03AE8" w14:textId="77777777" w:rsidR="00316364" w:rsidRDefault="00316364" w:rsidP="00316364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ZG.712.5.2022</w:t>
            </w: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0ADF4" w14:textId="77777777" w:rsidR="00316364" w:rsidRPr="00263D9B" w:rsidRDefault="00316364" w:rsidP="00316364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316364" w:rsidRPr="00263D9B" w14:paraId="2853E74A" w14:textId="77777777" w:rsidTr="00267075">
        <w:trPr>
          <w:gridAfter w:val="6"/>
          <w:wAfter w:w="15960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0173" w14:textId="1A80505C" w:rsidR="00316364" w:rsidRDefault="00331DBB" w:rsidP="00316364">
            <w:pPr>
              <w:pStyle w:val="Style4"/>
              <w:widowControl/>
              <w:spacing w:line="240" w:lineRule="auto"/>
              <w:jc w:val="both"/>
              <w:rPr>
                <w:rStyle w:val="FontStyle16"/>
              </w:rPr>
            </w:pPr>
            <w:r>
              <w:rPr>
                <w:rStyle w:val="FontStyle16"/>
              </w:rPr>
              <w:t>86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C3EC3" w14:textId="77777777" w:rsidR="00316364" w:rsidRDefault="00316364" w:rsidP="00316364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 xml:space="preserve">Zarządzenie Nr 33 </w:t>
            </w:r>
            <w:r w:rsidRPr="00A44B77">
              <w:rPr>
                <w:rStyle w:val="FontStyle16"/>
              </w:rPr>
              <w:t>Nadleśniczego Nadleśnictwa Garwolin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0C290" w14:textId="4797A7B9" w:rsidR="00316364" w:rsidRDefault="00331DBB" w:rsidP="00316364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0</w:t>
            </w:r>
            <w:r w:rsidR="00316364">
              <w:rPr>
                <w:rStyle w:val="FontStyle16"/>
              </w:rPr>
              <w:t>1.07.2022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50022" w14:textId="77777777" w:rsidR="00316364" w:rsidRDefault="00316364" w:rsidP="00316364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>W sprawie przeprowadzenia oceny udatności upraw, oceny produkcji szkółkarskiej oraz uznawania odnowień naturalnych w Nadleśnictwie Garwolin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2C887" w14:textId="77777777" w:rsidR="00316364" w:rsidRDefault="00316364" w:rsidP="00316364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ZG.7010.17.2022</w:t>
            </w: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3DB61" w14:textId="77777777" w:rsidR="00316364" w:rsidRPr="00263D9B" w:rsidRDefault="00316364" w:rsidP="00316364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316364" w:rsidRPr="00263D9B" w14:paraId="15B5F01F" w14:textId="77777777" w:rsidTr="00267075">
        <w:trPr>
          <w:gridAfter w:val="6"/>
          <w:wAfter w:w="15960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CD90" w14:textId="2880D4AF" w:rsidR="00316364" w:rsidRDefault="00331DBB" w:rsidP="00316364">
            <w:pPr>
              <w:pStyle w:val="Style4"/>
              <w:widowControl/>
              <w:spacing w:line="240" w:lineRule="auto"/>
              <w:jc w:val="both"/>
              <w:rPr>
                <w:rStyle w:val="FontStyle16"/>
              </w:rPr>
            </w:pPr>
            <w:r>
              <w:rPr>
                <w:rStyle w:val="FontStyle16"/>
              </w:rPr>
              <w:lastRenderedPageBreak/>
              <w:t>87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6D252" w14:textId="77777777" w:rsidR="00316364" w:rsidRDefault="00316364" w:rsidP="00316364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 xml:space="preserve">Zarządzenie Nr 36 </w:t>
            </w:r>
            <w:r w:rsidRPr="00A44B77">
              <w:rPr>
                <w:rStyle w:val="FontStyle16"/>
              </w:rPr>
              <w:t>Nadleśniczego Nadleśnictwa Garwolin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F78CB" w14:textId="77777777" w:rsidR="00316364" w:rsidRDefault="00316364" w:rsidP="00316364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02.08.2022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9D7E4" w14:textId="77777777" w:rsidR="00316364" w:rsidRDefault="00316364" w:rsidP="00316364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 xml:space="preserve">W sprawie powołania zespołu zadaniowego do opracowania regulaminu gospodarowania środkami przeznaczonymi na nagrody oraz przyznawanie awansów płacowych 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C1EFE" w14:textId="77777777" w:rsidR="00316364" w:rsidRDefault="00316364" w:rsidP="00316364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NK.1150.12.2022</w:t>
            </w: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DD5F5" w14:textId="77777777" w:rsidR="00316364" w:rsidRPr="00263D9B" w:rsidRDefault="00316364" w:rsidP="00316364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316364" w:rsidRPr="00263D9B" w14:paraId="08329D96" w14:textId="77777777" w:rsidTr="00267075">
        <w:trPr>
          <w:gridAfter w:val="6"/>
          <w:wAfter w:w="15960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9C9E" w14:textId="669D6200" w:rsidR="00316364" w:rsidRDefault="00331DBB" w:rsidP="00316364">
            <w:pPr>
              <w:pStyle w:val="Style4"/>
              <w:widowControl/>
              <w:spacing w:line="240" w:lineRule="auto"/>
              <w:jc w:val="both"/>
              <w:rPr>
                <w:rStyle w:val="FontStyle16"/>
              </w:rPr>
            </w:pPr>
            <w:r>
              <w:rPr>
                <w:rStyle w:val="FontStyle16"/>
              </w:rPr>
              <w:t>88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05EB2" w14:textId="77777777" w:rsidR="00316364" w:rsidRDefault="00316364" w:rsidP="00316364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 xml:space="preserve">Zarządzenie Nr 40 </w:t>
            </w:r>
            <w:r w:rsidRPr="00A44B77">
              <w:rPr>
                <w:rStyle w:val="FontStyle16"/>
              </w:rPr>
              <w:t>Nadleśniczego Nadleśnictwa Garwolin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DB1E6" w14:textId="77777777" w:rsidR="00316364" w:rsidRDefault="00316364" w:rsidP="00316364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19.09.2022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E9939" w14:textId="77777777" w:rsidR="00316364" w:rsidRDefault="00316364" w:rsidP="00316364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>W sprawie wprowadzenia instrukcji inwentaryzacji Nadleśnictwa Garwolin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9034A" w14:textId="77777777" w:rsidR="00316364" w:rsidRDefault="00316364" w:rsidP="00316364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KF.371.2.2022</w:t>
            </w: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FF0B8" w14:textId="77777777" w:rsidR="00316364" w:rsidRPr="00263D9B" w:rsidRDefault="00316364" w:rsidP="00316364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316364" w:rsidRPr="00263D9B" w14:paraId="38ECD29C" w14:textId="77777777" w:rsidTr="00267075">
        <w:trPr>
          <w:gridAfter w:val="6"/>
          <w:wAfter w:w="15960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C0E47" w14:textId="3488A32E" w:rsidR="00316364" w:rsidRDefault="00331DBB" w:rsidP="00316364">
            <w:pPr>
              <w:pStyle w:val="Style4"/>
              <w:widowControl/>
              <w:spacing w:line="240" w:lineRule="auto"/>
              <w:jc w:val="both"/>
              <w:rPr>
                <w:rStyle w:val="FontStyle16"/>
              </w:rPr>
            </w:pPr>
            <w:r>
              <w:rPr>
                <w:rStyle w:val="FontStyle16"/>
              </w:rPr>
              <w:t>89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CBBDF" w14:textId="77777777" w:rsidR="00316364" w:rsidRDefault="00316364" w:rsidP="00316364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 xml:space="preserve">Zarządzenie Nr 43 </w:t>
            </w:r>
            <w:r w:rsidRPr="00A44B77">
              <w:rPr>
                <w:rStyle w:val="FontStyle16"/>
              </w:rPr>
              <w:t>Nadleśniczego Nadleśnictwa Garwolin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01A14" w14:textId="77777777" w:rsidR="00316364" w:rsidRDefault="00316364" w:rsidP="00316364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05.09.2022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5305A" w14:textId="77777777" w:rsidR="00316364" w:rsidRDefault="00316364" w:rsidP="00316364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>W sprawie powołania komisji do przeprowadzenia doraźnych kontroli stanów drewna na gruncie oraz do przeprowadzenia kontroli pniaków pochodzących z kradzieży drzew w Nadleśnictwie Garwolin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CEAA7" w14:textId="77777777" w:rsidR="00316364" w:rsidRDefault="00316364" w:rsidP="00316364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NK.092.2.2022</w:t>
            </w: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2C92E" w14:textId="77777777" w:rsidR="00316364" w:rsidRPr="00263D9B" w:rsidRDefault="00316364" w:rsidP="00316364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316364" w:rsidRPr="00263D9B" w14:paraId="6DC53AB7" w14:textId="77777777" w:rsidTr="00267075">
        <w:trPr>
          <w:gridAfter w:val="6"/>
          <w:wAfter w:w="15960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88FE6" w14:textId="35CF0218" w:rsidR="00316364" w:rsidRDefault="00331DBB" w:rsidP="00316364">
            <w:pPr>
              <w:pStyle w:val="Style4"/>
              <w:widowControl/>
              <w:spacing w:line="240" w:lineRule="auto"/>
              <w:jc w:val="both"/>
              <w:rPr>
                <w:rStyle w:val="FontStyle16"/>
              </w:rPr>
            </w:pPr>
            <w:r>
              <w:rPr>
                <w:rStyle w:val="FontStyle16"/>
              </w:rPr>
              <w:t>90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5539B" w14:textId="77777777" w:rsidR="00316364" w:rsidRDefault="00316364" w:rsidP="00316364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 xml:space="preserve">Zarządzenie Nr 45 </w:t>
            </w:r>
            <w:r w:rsidRPr="00A44B77">
              <w:rPr>
                <w:rStyle w:val="FontStyle16"/>
              </w:rPr>
              <w:t>Nadleśniczego Nadleśnictwa Garwolin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52E42" w14:textId="77777777" w:rsidR="00316364" w:rsidRDefault="00316364" w:rsidP="00316364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19.10.2022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C88BA" w14:textId="77777777" w:rsidR="00316364" w:rsidRDefault="00316364" w:rsidP="00316364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>W sprawie wprowadzenia kodów cyfrowych leśnictw i obwodów nadzorczych L.N. oraz obrębów leśnych w Nadleśnictwie Garwolin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5E684" w14:textId="77777777" w:rsidR="00316364" w:rsidRDefault="00316364" w:rsidP="00316364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ZG.0141.2.2022</w:t>
            </w: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93078" w14:textId="77777777" w:rsidR="00316364" w:rsidRPr="00263D9B" w:rsidRDefault="00316364" w:rsidP="00316364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316364" w:rsidRPr="00263D9B" w14:paraId="705FB249" w14:textId="77777777" w:rsidTr="00267075">
        <w:trPr>
          <w:gridAfter w:val="6"/>
          <w:wAfter w:w="15960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7A72" w14:textId="648C18A3" w:rsidR="00316364" w:rsidRDefault="00331DBB" w:rsidP="00316364">
            <w:pPr>
              <w:pStyle w:val="Style4"/>
              <w:widowControl/>
              <w:spacing w:line="240" w:lineRule="auto"/>
              <w:jc w:val="both"/>
              <w:rPr>
                <w:rStyle w:val="FontStyle16"/>
              </w:rPr>
            </w:pPr>
            <w:r>
              <w:rPr>
                <w:rStyle w:val="FontStyle16"/>
              </w:rPr>
              <w:t>91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588E" w14:textId="77777777" w:rsidR="00316364" w:rsidRDefault="00316364" w:rsidP="00316364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 xml:space="preserve">Zarządzenie Nr 48 </w:t>
            </w:r>
            <w:r w:rsidRPr="00A44B77">
              <w:rPr>
                <w:rStyle w:val="FontStyle16"/>
              </w:rPr>
              <w:t>Nadleśniczego Nadleśnictwa Garwolin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82411" w14:textId="364AA16B" w:rsidR="00316364" w:rsidRDefault="00316364" w:rsidP="00316364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 xml:space="preserve">28.10.2022 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C69FA" w14:textId="065FD21B" w:rsidR="00316364" w:rsidRDefault="00316364" w:rsidP="00316364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 xml:space="preserve">W sprawie wprowadzenia Regulaminu  Organizacyjnego Nadleśnictwa Garwolin 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A98CE" w14:textId="4CF4C8E1" w:rsidR="00316364" w:rsidRDefault="00316364" w:rsidP="00316364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NK.012.4.2022</w:t>
            </w: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4C969" w14:textId="77777777" w:rsidR="00316364" w:rsidRPr="00263D9B" w:rsidRDefault="00316364" w:rsidP="00316364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316364" w:rsidRPr="00263D9B" w14:paraId="163B2E96" w14:textId="77777777" w:rsidTr="00267075">
        <w:trPr>
          <w:gridAfter w:val="6"/>
          <w:wAfter w:w="15960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C830" w14:textId="4380F667" w:rsidR="00316364" w:rsidRDefault="00331DBB" w:rsidP="00316364">
            <w:pPr>
              <w:pStyle w:val="Style4"/>
              <w:widowControl/>
              <w:spacing w:line="240" w:lineRule="auto"/>
              <w:jc w:val="both"/>
              <w:rPr>
                <w:rStyle w:val="FontStyle16"/>
              </w:rPr>
            </w:pPr>
            <w:r>
              <w:rPr>
                <w:rStyle w:val="FontStyle16"/>
              </w:rPr>
              <w:t>92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BB680" w14:textId="77777777" w:rsidR="00316364" w:rsidRDefault="00316364" w:rsidP="00316364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 xml:space="preserve">Zarządzenie Nr 50 </w:t>
            </w:r>
            <w:r w:rsidRPr="00A44B77">
              <w:rPr>
                <w:rStyle w:val="FontStyle16"/>
              </w:rPr>
              <w:t>Nadleśniczego Nadleśnictwa Garwolin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16E8" w14:textId="77777777" w:rsidR="00316364" w:rsidRDefault="00316364" w:rsidP="00316364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14.11.2022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C83EA" w14:textId="77777777" w:rsidR="00316364" w:rsidRDefault="00316364" w:rsidP="00316364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>W sprawie wprowadzenia prowizorium Planu finansowo- gospodarczego Nadleśnictwa Garwolin na rok 2023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DACB6" w14:textId="77777777" w:rsidR="00316364" w:rsidRDefault="00316364" w:rsidP="00316364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KF.0301.14.2022</w:t>
            </w: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7699B" w14:textId="77777777" w:rsidR="00316364" w:rsidRPr="00263D9B" w:rsidRDefault="00316364" w:rsidP="00316364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316364" w:rsidRPr="00263D9B" w14:paraId="44CC595E" w14:textId="77777777" w:rsidTr="00267075">
        <w:trPr>
          <w:gridAfter w:val="6"/>
          <w:wAfter w:w="15960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6EAB5" w14:textId="0C312B2E" w:rsidR="00316364" w:rsidRDefault="00331DBB" w:rsidP="00316364">
            <w:pPr>
              <w:pStyle w:val="Style4"/>
              <w:widowControl/>
              <w:spacing w:line="240" w:lineRule="auto"/>
              <w:jc w:val="both"/>
              <w:rPr>
                <w:rStyle w:val="FontStyle16"/>
              </w:rPr>
            </w:pPr>
            <w:r>
              <w:rPr>
                <w:rStyle w:val="FontStyle16"/>
              </w:rPr>
              <w:t>93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72721" w14:textId="77777777" w:rsidR="00316364" w:rsidRDefault="00316364" w:rsidP="00316364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 xml:space="preserve">Zarządzenie Nr 51 </w:t>
            </w:r>
            <w:r w:rsidRPr="00A44B77">
              <w:rPr>
                <w:rStyle w:val="FontStyle16"/>
              </w:rPr>
              <w:t>Nadleśniczego Nadleśnictwa Garwolin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4DCC1" w14:textId="77777777" w:rsidR="00316364" w:rsidRDefault="00316364" w:rsidP="00316364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1.12.2022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5A1B2" w14:textId="53AE2F8E" w:rsidR="00316364" w:rsidRDefault="00316364" w:rsidP="00316364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 xml:space="preserve">W sprawie określenia stawek ryczałtu za utrzymanie kancelarii leśnictw i ich otoczenia oraz przydziału drewna opałowego do ogrzewania kancelarii leśnictw Nadleśnictwa Garwolin. 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8EB61" w14:textId="77777777" w:rsidR="00316364" w:rsidRDefault="00316364" w:rsidP="00316364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NK.0210.1.19.2022</w:t>
            </w: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AA72E" w14:textId="77777777" w:rsidR="00316364" w:rsidRPr="00263D9B" w:rsidRDefault="00316364" w:rsidP="00316364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316364" w:rsidRPr="00263D9B" w14:paraId="202E48F4" w14:textId="77777777" w:rsidTr="00267075">
        <w:trPr>
          <w:gridAfter w:val="6"/>
          <w:wAfter w:w="15960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D33D4" w14:textId="44BAD3EE" w:rsidR="00316364" w:rsidRDefault="00331DBB" w:rsidP="00316364">
            <w:pPr>
              <w:pStyle w:val="Style4"/>
              <w:widowControl/>
              <w:spacing w:line="240" w:lineRule="auto"/>
              <w:jc w:val="both"/>
              <w:rPr>
                <w:rStyle w:val="FontStyle16"/>
              </w:rPr>
            </w:pPr>
            <w:r>
              <w:rPr>
                <w:rStyle w:val="FontStyle16"/>
              </w:rPr>
              <w:t>94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2D33" w14:textId="77777777" w:rsidR="00316364" w:rsidRDefault="00316364" w:rsidP="00316364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 xml:space="preserve">Zarządzenie Nr 52 </w:t>
            </w:r>
            <w:r w:rsidRPr="00A44B77">
              <w:rPr>
                <w:rStyle w:val="FontStyle16"/>
              </w:rPr>
              <w:t>Nadleśniczego Nadleśnictwa Garwolin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4C7A2" w14:textId="77777777" w:rsidR="00316364" w:rsidRDefault="00316364" w:rsidP="00316364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1.12.2022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B5DFB" w14:textId="77777777" w:rsidR="00316364" w:rsidRDefault="00316364" w:rsidP="00316364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>W sprawie powołania komisji ds. „Programu edukacji leśnej w Nadleśnictwie Garwolin na lata 2023- 2032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12EA4" w14:textId="77777777" w:rsidR="00316364" w:rsidRDefault="00316364" w:rsidP="00316364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ZG.7161.46.2022</w:t>
            </w: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15DB" w14:textId="77777777" w:rsidR="00316364" w:rsidRPr="00263D9B" w:rsidRDefault="00316364" w:rsidP="00316364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316364" w:rsidRPr="00263D9B" w14:paraId="5931697E" w14:textId="77777777" w:rsidTr="00267075">
        <w:trPr>
          <w:gridAfter w:val="6"/>
          <w:wAfter w:w="15960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CC88" w14:textId="6A846428" w:rsidR="00316364" w:rsidRDefault="00331DBB" w:rsidP="00316364">
            <w:pPr>
              <w:pStyle w:val="Style4"/>
              <w:widowControl/>
              <w:spacing w:line="240" w:lineRule="auto"/>
              <w:jc w:val="both"/>
              <w:rPr>
                <w:rStyle w:val="FontStyle16"/>
              </w:rPr>
            </w:pPr>
            <w:r>
              <w:rPr>
                <w:rStyle w:val="FontStyle16"/>
              </w:rPr>
              <w:t>95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568DA" w14:textId="7628553A" w:rsidR="00316364" w:rsidRDefault="00316364" w:rsidP="00316364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 xml:space="preserve">Zarządzenie Nr 59 </w:t>
            </w:r>
            <w:r w:rsidRPr="00A44B77">
              <w:rPr>
                <w:rStyle w:val="FontStyle16"/>
              </w:rPr>
              <w:t>Nadleśniczego Nadleśnictwa Garwolin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45F2C" w14:textId="4701BC4C" w:rsidR="00316364" w:rsidRDefault="00316364" w:rsidP="00316364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30.12.2022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C4A4" w14:textId="469B36C0" w:rsidR="00316364" w:rsidRDefault="00316364" w:rsidP="00316364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 xml:space="preserve">Zmieniające zarządzenie nr 41 z dnia 04 września 2020 r. wprowadzającego Regulamin Kontroli Wewnętrznej Nadleśnictwa Garwolin 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BC77A" w14:textId="44DA148F" w:rsidR="00316364" w:rsidRDefault="00316364" w:rsidP="00316364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KF.0210.1.2022</w:t>
            </w: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095D8" w14:textId="561510C2" w:rsidR="00316364" w:rsidRPr="00263D9B" w:rsidRDefault="00316364" w:rsidP="00316364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316364" w:rsidRPr="00263D9B" w14:paraId="51EF7766" w14:textId="77777777" w:rsidTr="00267075">
        <w:trPr>
          <w:gridAfter w:val="6"/>
          <w:wAfter w:w="15960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4129D" w14:textId="79C0F7DD" w:rsidR="00316364" w:rsidRDefault="00331DBB" w:rsidP="00316364">
            <w:pPr>
              <w:pStyle w:val="Style4"/>
              <w:widowControl/>
              <w:spacing w:line="240" w:lineRule="auto"/>
              <w:jc w:val="both"/>
              <w:rPr>
                <w:rStyle w:val="FontStyle16"/>
              </w:rPr>
            </w:pPr>
            <w:r>
              <w:rPr>
                <w:rStyle w:val="FontStyle16"/>
              </w:rPr>
              <w:t>96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12E3" w14:textId="77777777" w:rsidR="00316364" w:rsidRDefault="00316364" w:rsidP="00316364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>Zarządzenie Nr 2</w:t>
            </w:r>
          </w:p>
          <w:p w14:paraId="23406010" w14:textId="77777777" w:rsidR="00316364" w:rsidRDefault="00316364" w:rsidP="00316364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 xml:space="preserve">Nadleśniczego Nadleśnictwa Garwolin 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2183B" w14:textId="473E3DFC" w:rsidR="00316364" w:rsidRDefault="00316364" w:rsidP="00316364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18.01.2023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88826" w14:textId="434088FA" w:rsidR="00316364" w:rsidRDefault="00316364" w:rsidP="00316364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 xml:space="preserve">W sprawie wprowadzenia regulaminu gospodarowania środkami przeznaczonymi na nagrody w Nadleśnictwie Garwolin. 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BBEE6" w14:textId="29CA95B1" w:rsidR="00316364" w:rsidRDefault="00316364" w:rsidP="00316364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NK.0210.1.2.2023</w:t>
            </w: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72DA8" w14:textId="77777777" w:rsidR="00316364" w:rsidRPr="00263D9B" w:rsidRDefault="00316364" w:rsidP="00316364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316364" w:rsidRPr="00263D9B" w14:paraId="7102C12F" w14:textId="77777777" w:rsidTr="00267075">
        <w:trPr>
          <w:gridAfter w:val="6"/>
          <w:wAfter w:w="15960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45726" w14:textId="526807B8" w:rsidR="00316364" w:rsidRDefault="00331DBB" w:rsidP="00316364">
            <w:pPr>
              <w:pStyle w:val="Style4"/>
              <w:widowControl/>
              <w:spacing w:line="240" w:lineRule="auto"/>
              <w:jc w:val="both"/>
              <w:rPr>
                <w:rStyle w:val="FontStyle16"/>
              </w:rPr>
            </w:pPr>
            <w:r>
              <w:rPr>
                <w:rStyle w:val="FontStyle16"/>
              </w:rPr>
              <w:t>97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3782" w14:textId="77777777" w:rsidR="00316364" w:rsidRDefault="00316364" w:rsidP="00316364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>Zarządzenie Nr 3 Nadleśniczego Nadleśnictwa Garwolin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E1C83" w14:textId="77777777" w:rsidR="00316364" w:rsidRDefault="00316364" w:rsidP="00316364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 xml:space="preserve">23.01.2023 </w:t>
            </w:r>
          </w:p>
          <w:p w14:paraId="4C48C6D3" w14:textId="77777777" w:rsidR="00316364" w:rsidRDefault="00316364" w:rsidP="00316364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06273" w14:textId="77777777" w:rsidR="00316364" w:rsidRDefault="00316364" w:rsidP="00316364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>W sprawie ustalenia limitu kilometrów na rozjazdy związane z wykonywaniem zadań służbowych oraz zasad wykorzystywania samochodów prywatnych w celach służbowych w Nadleśnictwie Garwolin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D886D" w14:textId="77777777" w:rsidR="00316364" w:rsidRDefault="00316364" w:rsidP="00316364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NK.4001.2.2023</w:t>
            </w: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7B5B6" w14:textId="292ACD79" w:rsidR="00316364" w:rsidRPr="00263D9B" w:rsidRDefault="00316364" w:rsidP="00316364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28 Nadleśniczego Nadleśnictwa Garwolin z dnia 16.05.2023 roku.</w:t>
            </w:r>
          </w:p>
        </w:tc>
      </w:tr>
      <w:tr w:rsidR="00316364" w:rsidRPr="00263D9B" w14:paraId="337354A7" w14:textId="77777777" w:rsidTr="00267075">
        <w:trPr>
          <w:gridAfter w:val="6"/>
          <w:wAfter w:w="15960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A1F83" w14:textId="206ADC59" w:rsidR="00316364" w:rsidRDefault="00331DBB" w:rsidP="00316364">
            <w:pPr>
              <w:pStyle w:val="Style4"/>
              <w:widowControl/>
              <w:spacing w:line="240" w:lineRule="auto"/>
              <w:jc w:val="both"/>
              <w:rPr>
                <w:rStyle w:val="FontStyle16"/>
              </w:rPr>
            </w:pPr>
            <w:r>
              <w:rPr>
                <w:rStyle w:val="FontStyle16"/>
              </w:rPr>
              <w:lastRenderedPageBreak/>
              <w:t>98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7ACBF" w14:textId="77777777" w:rsidR="00316364" w:rsidRDefault="00316364" w:rsidP="00316364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>Zarządzenie Nr 4</w:t>
            </w:r>
          </w:p>
          <w:p w14:paraId="3A8AF228" w14:textId="77777777" w:rsidR="00316364" w:rsidRDefault="00316364" w:rsidP="00316364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 xml:space="preserve">Nadleśniczego Nadleśnictwa Garwolin 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8A90A" w14:textId="77777777" w:rsidR="00316364" w:rsidRDefault="00316364" w:rsidP="00316364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01.02.2023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9F3E5" w14:textId="77777777" w:rsidR="00316364" w:rsidRDefault="00316364" w:rsidP="00316364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>W sprawie wytycznych w zakresie przeglądów drzewostanów przy granicach z innymi nieruchomościami narażonymi na szkody przez powalone drzewa lub oberwane konary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7D6B" w14:textId="77777777" w:rsidR="00316364" w:rsidRDefault="00316364" w:rsidP="00316364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NK.0210.1.3.2023</w:t>
            </w:r>
          </w:p>
          <w:p w14:paraId="78EE5AEB" w14:textId="77777777" w:rsidR="00316364" w:rsidRDefault="00316364" w:rsidP="00316364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2DC89" w14:textId="77777777" w:rsidR="00316364" w:rsidRPr="00263D9B" w:rsidRDefault="00316364" w:rsidP="00316364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316364" w:rsidRPr="00263D9B" w14:paraId="5B944226" w14:textId="77777777" w:rsidTr="00267075">
        <w:trPr>
          <w:gridAfter w:val="6"/>
          <w:wAfter w:w="15960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E4FFE" w14:textId="2BEB5E20" w:rsidR="00316364" w:rsidRDefault="00331DBB" w:rsidP="00316364">
            <w:pPr>
              <w:pStyle w:val="Style4"/>
              <w:widowControl/>
              <w:spacing w:line="240" w:lineRule="auto"/>
              <w:jc w:val="both"/>
              <w:rPr>
                <w:rStyle w:val="FontStyle16"/>
              </w:rPr>
            </w:pPr>
            <w:r>
              <w:rPr>
                <w:rStyle w:val="FontStyle16"/>
              </w:rPr>
              <w:t>99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FAF65" w14:textId="77777777" w:rsidR="00316364" w:rsidRDefault="00316364" w:rsidP="00316364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>Zarządzenie Nr 7</w:t>
            </w:r>
          </w:p>
          <w:p w14:paraId="6DF893A6" w14:textId="77777777" w:rsidR="00316364" w:rsidRDefault="00316364" w:rsidP="00316364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>Nadleśniczego Nadleśnictwa Garwolin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53F1D" w14:textId="77777777" w:rsidR="00316364" w:rsidRDefault="00316364" w:rsidP="00316364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28.02.2023</w:t>
            </w:r>
          </w:p>
          <w:p w14:paraId="1F932676" w14:textId="77777777" w:rsidR="00316364" w:rsidRDefault="00316364" w:rsidP="00316364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73822" w14:textId="77777777" w:rsidR="00316364" w:rsidRDefault="00316364" w:rsidP="00316364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 xml:space="preserve">Zmieniające zarządzenie Nr 28 Nadleśniczego Nadleśnictwa Garwolin z dnia 14 maja 2021 roku w sprawie wprowadzenia regulaminu użytkowania służbowych samochodów osobowych i innych samochodów o ładowności do 3,5 tony wykorzystywanych w Nadleśnictwie Garwolin 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16431" w14:textId="77777777" w:rsidR="00316364" w:rsidRDefault="00316364" w:rsidP="00316364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SA.4000.6.2023</w:t>
            </w: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D7EBF" w14:textId="77777777" w:rsidR="00316364" w:rsidRPr="00263D9B" w:rsidRDefault="00316364" w:rsidP="00316364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316364" w:rsidRPr="00263D9B" w14:paraId="72FFA6A0" w14:textId="77777777" w:rsidTr="00267075">
        <w:trPr>
          <w:gridAfter w:val="6"/>
          <w:wAfter w:w="15960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A80B2" w14:textId="258D41FA" w:rsidR="00316364" w:rsidRDefault="00331DBB" w:rsidP="00316364">
            <w:pPr>
              <w:pStyle w:val="Style4"/>
              <w:widowControl/>
              <w:spacing w:line="240" w:lineRule="auto"/>
              <w:jc w:val="both"/>
              <w:rPr>
                <w:rStyle w:val="FontStyle16"/>
              </w:rPr>
            </w:pPr>
            <w:r>
              <w:rPr>
                <w:rStyle w:val="FontStyle16"/>
              </w:rPr>
              <w:t>100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82526" w14:textId="77777777" w:rsidR="00316364" w:rsidRDefault="00316364" w:rsidP="00316364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 xml:space="preserve">Zarządzenie Nr 8 Nadleśniczego Nadleśnictwa Garwolin 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5FFA4" w14:textId="77777777" w:rsidR="00316364" w:rsidRDefault="00316364" w:rsidP="00316364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 xml:space="preserve">28.02.2023 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1272" w14:textId="77777777" w:rsidR="00316364" w:rsidRDefault="00316364" w:rsidP="00316364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 xml:space="preserve">W sprawie zużycia paliw płynnych przez pojazdy mechaniczne i inne urządzenia napędzane silnikami spalinowymi, będącymi na stanie Nadleśnictwa Garwolin 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9470D" w14:textId="77777777" w:rsidR="00316364" w:rsidRDefault="00316364" w:rsidP="00316364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SA.4000.6.2023</w:t>
            </w: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9AEF" w14:textId="77777777" w:rsidR="00316364" w:rsidRPr="00263D9B" w:rsidRDefault="00316364" w:rsidP="00316364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316364" w:rsidRPr="00263D9B" w14:paraId="00CB9709" w14:textId="77777777" w:rsidTr="00267075">
        <w:trPr>
          <w:gridAfter w:val="6"/>
          <w:wAfter w:w="15960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8463A" w14:textId="3D4180FD" w:rsidR="00316364" w:rsidRDefault="00331DBB" w:rsidP="00316364">
            <w:pPr>
              <w:pStyle w:val="Style4"/>
              <w:widowControl/>
              <w:spacing w:line="240" w:lineRule="auto"/>
              <w:jc w:val="both"/>
              <w:rPr>
                <w:rStyle w:val="FontStyle16"/>
              </w:rPr>
            </w:pPr>
            <w:r>
              <w:rPr>
                <w:rStyle w:val="FontStyle16"/>
              </w:rPr>
              <w:t>101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B13E2" w14:textId="77777777" w:rsidR="00316364" w:rsidRDefault="00316364" w:rsidP="00316364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 xml:space="preserve">Zarządzenie Nr 9 Nadleśniczego Nadleśnictwa Garwolin 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6A5C3" w14:textId="685E1A63" w:rsidR="00316364" w:rsidRDefault="00316364" w:rsidP="00316364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28.02.2023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1E975" w14:textId="3275E021" w:rsidR="00316364" w:rsidRDefault="00316364" w:rsidP="00316364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 xml:space="preserve">W sprawie zmiany zarządzenia nr 51 z dnia 1 grudnia 2022 roku w sprawie określania stawek ryczałtu za utrzymanie kancelarii leśnictw i ich otoczenia oraz przydziału drewna opałowego do ogrzewania kancelarii leśnictw w Nadleśnictwie Garwolin. 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5E925" w14:textId="508BE597" w:rsidR="00316364" w:rsidRDefault="00316364" w:rsidP="00316364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NK.0210.1.19.2022</w:t>
            </w: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E20C2" w14:textId="7FFBCF7C" w:rsidR="00316364" w:rsidRPr="00263D9B" w:rsidRDefault="00316364" w:rsidP="00316364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51 Nadleśniczego Nadleśnictwa Garwolin z dnia 01.12.2022 roku.</w:t>
            </w:r>
          </w:p>
        </w:tc>
      </w:tr>
      <w:tr w:rsidR="00316364" w:rsidRPr="00263D9B" w14:paraId="5EF03070" w14:textId="77777777" w:rsidTr="00267075">
        <w:trPr>
          <w:gridAfter w:val="6"/>
          <w:wAfter w:w="15960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DDEC2" w14:textId="45377EF5" w:rsidR="00316364" w:rsidRDefault="00331DBB" w:rsidP="00316364">
            <w:pPr>
              <w:pStyle w:val="Style4"/>
              <w:widowControl/>
              <w:spacing w:line="240" w:lineRule="auto"/>
              <w:jc w:val="both"/>
              <w:rPr>
                <w:rStyle w:val="FontStyle16"/>
              </w:rPr>
            </w:pPr>
            <w:r>
              <w:rPr>
                <w:rStyle w:val="FontStyle16"/>
              </w:rPr>
              <w:t>102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76B95" w14:textId="77777777" w:rsidR="00316364" w:rsidRDefault="00316364" w:rsidP="00316364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 xml:space="preserve">Zarządzenie Nr 10 </w:t>
            </w:r>
          </w:p>
          <w:p w14:paraId="06B6ED77" w14:textId="77777777" w:rsidR="00316364" w:rsidRDefault="00316364" w:rsidP="00316364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 xml:space="preserve">Nadleśniczego Nadleśnictwa Garwolin 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9E26" w14:textId="77777777" w:rsidR="00316364" w:rsidRDefault="00316364" w:rsidP="00316364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01.03.2023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FE492" w14:textId="77777777" w:rsidR="00316364" w:rsidRDefault="00316364" w:rsidP="00316364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 xml:space="preserve">W sprawie dyżurów przeciwpożarowych pełnionych w czasie zagrożenia pożarowego przez pracowników Nadleśnictwa Garwolin w domu 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07F2F" w14:textId="77777777" w:rsidR="00316364" w:rsidRDefault="00316364" w:rsidP="00316364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NK.151.1.2023</w:t>
            </w: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BEA81" w14:textId="77777777" w:rsidR="00316364" w:rsidRPr="00263D9B" w:rsidRDefault="00316364" w:rsidP="00316364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316364" w:rsidRPr="00263D9B" w14:paraId="7DA3A80A" w14:textId="77777777" w:rsidTr="00267075">
        <w:trPr>
          <w:gridAfter w:val="6"/>
          <w:wAfter w:w="15960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F2B7A" w14:textId="0AE5E2CD" w:rsidR="00316364" w:rsidRDefault="00331DBB" w:rsidP="00316364">
            <w:pPr>
              <w:pStyle w:val="Style4"/>
              <w:widowControl/>
              <w:spacing w:line="240" w:lineRule="auto"/>
              <w:jc w:val="both"/>
              <w:rPr>
                <w:rStyle w:val="FontStyle16"/>
              </w:rPr>
            </w:pPr>
            <w:r>
              <w:rPr>
                <w:rStyle w:val="FontStyle16"/>
              </w:rPr>
              <w:t>103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3CBA7" w14:textId="77777777" w:rsidR="00316364" w:rsidRDefault="00316364" w:rsidP="00316364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 xml:space="preserve">Zarządzenie Nr 11 </w:t>
            </w:r>
          </w:p>
          <w:p w14:paraId="68988175" w14:textId="77777777" w:rsidR="00316364" w:rsidRDefault="00316364" w:rsidP="00316364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 xml:space="preserve">Nadleśniczego Nadleśnictwa </w:t>
            </w:r>
          </w:p>
          <w:p w14:paraId="3DAB63C2" w14:textId="77777777" w:rsidR="00316364" w:rsidRDefault="00316364" w:rsidP="00316364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 xml:space="preserve">Garwolin 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EE5C9" w14:textId="77777777" w:rsidR="00316364" w:rsidRDefault="00316364" w:rsidP="00316364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01.03.2023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247D5" w14:textId="77777777" w:rsidR="00316364" w:rsidRDefault="00316364" w:rsidP="00316364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 xml:space="preserve">W sprawie dyżurów przeciwpożarowych w Nadleśnictwie Garwolin 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A7AF0" w14:textId="77777777" w:rsidR="00316364" w:rsidRDefault="00316364" w:rsidP="00316364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SA.2621.2.2023</w:t>
            </w: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B2ABE" w14:textId="77777777" w:rsidR="00316364" w:rsidRPr="00263D9B" w:rsidRDefault="00316364" w:rsidP="00316364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316364" w:rsidRPr="00263D9B" w14:paraId="51B6783E" w14:textId="77777777" w:rsidTr="00267075">
        <w:trPr>
          <w:gridAfter w:val="6"/>
          <w:wAfter w:w="15960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292DA" w14:textId="7D84D4F5" w:rsidR="00316364" w:rsidRDefault="00331DBB" w:rsidP="00316364">
            <w:pPr>
              <w:pStyle w:val="Style4"/>
              <w:widowControl/>
              <w:spacing w:line="240" w:lineRule="auto"/>
              <w:jc w:val="both"/>
              <w:rPr>
                <w:rStyle w:val="FontStyle16"/>
              </w:rPr>
            </w:pPr>
            <w:r>
              <w:rPr>
                <w:rStyle w:val="FontStyle16"/>
              </w:rPr>
              <w:t>104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87B8D" w14:textId="77777777" w:rsidR="00316364" w:rsidRDefault="00316364" w:rsidP="00316364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 xml:space="preserve">Zarządzenie Nr 12 </w:t>
            </w:r>
          </w:p>
          <w:p w14:paraId="7128BF90" w14:textId="77777777" w:rsidR="00316364" w:rsidRDefault="00316364" w:rsidP="00316364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 xml:space="preserve">Nadleśniczego Nadleśnictwa Garwolin 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9F45E" w14:textId="77777777" w:rsidR="00316364" w:rsidRDefault="00316364" w:rsidP="00316364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06.03.2023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9A23" w14:textId="77777777" w:rsidR="00316364" w:rsidRDefault="00316364" w:rsidP="00316364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 xml:space="preserve">W sprawie powołania stałej komisji inwentaryzacyjnej 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5D7FA" w14:textId="77777777" w:rsidR="00316364" w:rsidRDefault="00316364" w:rsidP="00316364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KF.371.1.2023</w:t>
            </w: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728E" w14:textId="77777777" w:rsidR="00316364" w:rsidRPr="00263D9B" w:rsidRDefault="00316364" w:rsidP="00316364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316364" w:rsidRPr="00263D9B" w14:paraId="7EC35407" w14:textId="77777777" w:rsidTr="00267075">
        <w:trPr>
          <w:gridAfter w:val="6"/>
          <w:wAfter w:w="15960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FC760" w14:textId="2449DFDE" w:rsidR="00316364" w:rsidRDefault="00331DBB" w:rsidP="00316364">
            <w:pPr>
              <w:pStyle w:val="Style4"/>
              <w:widowControl/>
              <w:spacing w:line="240" w:lineRule="auto"/>
              <w:jc w:val="both"/>
              <w:rPr>
                <w:rStyle w:val="FontStyle16"/>
              </w:rPr>
            </w:pPr>
            <w:r>
              <w:rPr>
                <w:rStyle w:val="FontStyle16"/>
              </w:rPr>
              <w:t>105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9A73" w14:textId="77777777" w:rsidR="00316364" w:rsidRDefault="00316364" w:rsidP="00316364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>Zarządzenie Nr 13 Nadleśniczego Nadleśnictwa Garwolin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1E8D2" w14:textId="77777777" w:rsidR="00316364" w:rsidRDefault="00316364" w:rsidP="00316364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10.03.2023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D9F3A" w14:textId="77777777" w:rsidR="00316364" w:rsidRDefault="00316364" w:rsidP="00316364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>W sprawie ustalenia wyjściowych stawek za dzierżawę i wynajem gruntów będących w zarządzie Nadleśnictwa Garwolin oraz w sprawie organizacji przetargów na dzierżawę i wynajem tych gruntów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22CDE" w14:textId="77777777" w:rsidR="00316364" w:rsidRDefault="00316364" w:rsidP="00316364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ZG.2217.8.2023</w:t>
            </w: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00E5A" w14:textId="77777777" w:rsidR="00316364" w:rsidRPr="00263D9B" w:rsidRDefault="00316364" w:rsidP="00316364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316364" w:rsidRPr="00263D9B" w14:paraId="31EF5D1A" w14:textId="77777777" w:rsidTr="00267075">
        <w:trPr>
          <w:gridAfter w:val="6"/>
          <w:wAfter w:w="15960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B9FBC" w14:textId="16C7931E" w:rsidR="00316364" w:rsidRDefault="00331DBB" w:rsidP="00316364">
            <w:pPr>
              <w:pStyle w:val="Style4"/>
              <w:widowControl/>
              <w:spacing w:line="240" w:lineRule="auto"/>
              <w:jc w:val="both"/>
              <w:rPr>
                <w:rStyle w:val="FontStyle16"/>
              </w:rPr>
            </w:pPr>
            <w:r>
              <w:rPr>
                <w:rStyle w:val="FontStyle16"/>
              </w:rPr>
              <w:t>106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BA744" w14:textId="77777777" w:rsidR="00316364" w:rsidRDefault="00316364" w:rsidP="00316364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 xml:space="preserve">Zarządzenie Nr 14 Nadleśniczego Nadleśnictwa Garwolin 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CCFD8" w14:textId="77777777" w:rsidR="00316364" w:rsidRDefault="00316364" w:rsidP="00316364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13.03.2023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E59EC" w14:textId="77777777" w:rsidR="00316364" w:rsidRDefault="00316364" w:rsidP="00316364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>W sprawie wprowadzenia cennika na materiał sadzeniowy w Nadleśnictwie Garwolin do stosowania w 2023 roku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CA560" w14:textId="77777777" w:rsidR="00316364" w:rsidRDefault="00316364" w:rsidP="00316364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ZG.805.2.2023</w:t>
            </w: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2A45" w14:textId="77777777" w:rsidR="00316364" w:rsidRPr="00263D9B" w:rsidRDefault="00316364" w:rsidP="00316364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rządzenie Nr 28 Nadleśniczego Nadleśnictwa Garwolin z dnia 14.05.2021 roku. </w:t>
            </w:r>
          </w:p>
        </w:tc>
      </w:tr>
      <w:tr w:rsidR="00316364" w:rsidRPr="00263D9B" w14:paraId="2038A1D1" w14:textId="77777777" w:rsidTr="00267075">
        <w:trPr>
          <w:gridAfter w:val="6"/>
          <w:wAfter w:w="15960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38596" w14:textId="2804D633" w:rsidR="00316364" w:rsidRDefault="00331DBB" w:rsidP="00316364">
            <w:pPr>
              <w:pStyle w:val="Style4"/>
              <w:widowControl/>
              <w:spacing w:line="240" w:lineRule="auto"/>
              <w:jc w:val="both"/>
              <w:rPr>
                <w:rStyle w:val="FontStyle16"/>
              </w:rPr>
            </w:pPr>
            <w:r>
              <w:rPr>
                <w:rStyle w:val="FontStyle16"/>
              </w:rPr>
              <w:t>107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8AED9" w14:textId="77777777" w:rsidR="00316364" w:rsidRDefault="00316364" w:rsidP="00316364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 xml:space="preserve">Zarządzenie Nr 15 Nadleśniczego Nadleśnictwa Garwolin 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88F21" w14:textId="77777777" w:rsidR="00316364" w:rsidRDefault="00316364" w:rsidP="00316364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 xml:space="preserve">23.03.2023 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7A5BA" w14:textId="77777777" w:rsidR="00316364" w:rsidRDefault="00316364" w:rsidP="00316364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 xml:space="preserve">W sprawie powołania Komisji do odbioru dostaw, usług i robót budowlanych w Nadleśnictwie Garwolin 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DA803" w14:textId="77777777" w:rsidR="00316364" w:rsidRDefault="00316364" w:rsidP="00316364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SA.2111.4.2023</w:t>
            </w: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353F4" w14:textId="77777777" w:rsidR="00316364" w:rsidRPr="00263D9B" w:rsidRDefault="00316364" w:rsidP="00316364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316364" w:rsidRPr="00263D9B" w14:paraId="4F5252BC" w14:textId="77777777" w:rsidTr="00267075">
        <w:trPr>
          <w:gridAfter w:val="6"/>
          <w:wAfter w:w="15960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4912A" w14:textId="0223DD71" w:rsidR="00316364" w:rsidRDefault="00331DBB" w:rsidP="00316364">
            <w:pPr>
              <w:pStyle w:val="Style4"/>
              <w:widowControl/>
              <w:spacing w:line="240" w:lineRule="auto"/>
              <w:jc w:val="both"/>
              <w:rPr>
                <w:rStyle w:val="FontStyle16"/>
              </w:rPr>
            </w:pPr>
            <w:r>
              <w:rPr>
                <w:rStyle w:val="FontStyle16"/>
              </w:rPr>
              <w:lastRenderedPageBreak/>
              <w:t>108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1C19D" w14:textId="77777777" w:rsidR="00316364" w:rsidRDefault="00316364" w:rsidP="00316364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 xml:space="preserve">Zarządzenie Nr 16 Nadleśniczego Nadleśnictwa Garwolin 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D7735" w14:textId="77777777" w:rsidR="00316364" w:rsidRDefault="00316364" w:rsidP="00316364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30.03.2023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2F78E" w14:textId="77777777" w:rsidR="00316364" w:rsidRDefault="00316364" w:rsidP="00316364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 xml:space="preserve">W sprawie podziału masy tusz zwierząt łownych pozyskanych w Ośrodku Hodowli Zwierzyny Nadleśnictwa Garwolin w sezonie łowieckim 2023/2024 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FF17C" w14:textId="77777777" w:rsidR="00316364" w:rsidRDefault="00316364" w:rsidP="00316364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ZG.7326.1.2023</w:t>
            </w: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FCEEE" w14:textId="08E8B1E2" w:rsidR="00316364" w:rsidRPr="00263D9B" w:rsidRDefault="00316364" w:rsidP="00316364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23 Nadleśniczego Nadleśnictwa Garwolin z dnia 28.04.2023 roku.</w:t>
            </w:r>
          </w:p>
        </w:tc>
      </w:tr>
      <w:tr w:rsidR="00316364" w:rsidRPr="00263D9B" w14:paraId="73703D24" w14:textId="77777777" w:rsidTr="00267075">
        <w:trPr>
          <w:gridAfter w:val="6"/>
          <w:wAfter w:w="15960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CC918" w14:textId="2B61071A" w:rsidR="00316364" w:rsidRDefault="00331DBB" w:rsidP="00316364">
            <w:pPr>
              <w:pStyle w:val="Style4"/>
              <w:widowControl/>
              <w:spacing w:line="240" w:lineRule="auto"/>
              <w:jc w:val="both"/>
              <w:rPr>
                <w:rStyle w:val="FontStyle16"/>
              </w:rPr>
            </w:pPr>
            <w:r>
              <w:rPr>
                <w:rStyle w:val="FontStyle16"/>
              </w:rPr>
              <w:t>109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B6C8B" w14:textId="77777777" w:rsidR="00316364" w:rsidRDefault="00316364" w:rsidP="00316364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 xml:space="preserve">Zarządzenie Nr 17 Nadleśniczego Nadleśnictwa Garwolin 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FEDA2" w14:textId="77777777" w:rsidR="00316364" w:rsidRDefault="00316364" w:rsidP="00316364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30.03.2023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C313A" w14:textId="77777777" w:rsidR="00316364" w:rsidRDefault="00316364" w:rsidP="00316364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>W sprawie zasad udzielania zamówień na dostawy, usługi i roboty budowlane podlegające ustawie prawo zamówień publicznych, powołania Komisji Przetargowej do przeprowadzenia postępowania o udzielenie zamówień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93B97" w14:textId="77777777" w:rsidR="00316364" w:rsidRDefault="00316364" w:rsidP="00316364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SA.270.10.2023</w:t>
            </w: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FC833" w14:textId="77777777" w:rsidR="00316364" w:rsidRPr="00263D9B" w:rsidRDefault="00316364" w:rsidP="00316364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316364" w:rsidRPr="00263D9B" w14:paraId="5E64338D" w14:textId="77777777" w:rsidTr="00267075">
        <w:trPr>
          <w:gridAfter w:val="6"/>
          <w:wAfter w:w="15960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68E82" w14:textId="189B79EF" w:rsidR="00316364" w:rsidRDefault="00331DBB" w:rsidP="00316364">
            <w:pPr>
              <w:pStyle w:val="Style4"/>
              <w:widowControl/>
              <w:spacing w:line="240" w:lineRule="auto"/>
              <w:jc w:val="both"/>
              <w:rPr>
                <w:rStyle w:val="FontStyle16"/>
              </w:rPr>
            </w:pPr>
            <w:r>
              <w:rPr>
                <w:rStyle w:val="FontStyle16"/>
              </w:rPr>
              <w:t>110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5D197" w14:textId="77777777" w:rsidR="00316364" w:rsidRDefault="00316364" w:rsidP="00316364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 xml:space="preserve">Zarządzenie Nr 18 Nadleśniczego Nadleśnictwa Garwolin 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668D2" w14:textId="77777777" w:rsidR="00316364" w:rsidRDefault="00316364" w:rsidP="00316364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17.04.2023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00766" w14:textId="77777777" w:rsidR="00316364" w:rsidRDefault="00316364" w:rsidP="00316364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>W sprawie zmiany zarządzenia Nr 13 Nadleśniczego Nadleśnictwa Garwolin z dnia 10 marca 2023 roku w sprawie ustalenia wyjściowych stawek za dzierżawę i wynajem gruntów będących w zarządzie Nadleśnictwa Garwolin oraz w sprawie organizacji przetargów na dzierżawę i wynajem tych gruntów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95FF" w14:textId="77777777" w:rsidR="00316364" w:rsidRDefault="00316364" w:rsidP="00316364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ZG.2217.8.2023</w:t>
            </w: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F051F" w14:textId="0DD592BF" w:rsidR="00316364" w:rsidRPr="00263D9B" w:rsidRDefault="00316364" w:rsidP="00316364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Nr 13 Nadleśniczego Nadleśnictwa Garwolin z dnia 10.03.2023 roku.</w:t>
            </w:r>
          </w:p>
        </w:tc>
      </w:tr>
      <w:tr w:rsidR="00316364" w:rsidRPr="00263D9B" w14:paraId="0D8E69D7" w14:textId="77777777" w:rsidTr="00267075">
        <w:trPr>
          <w:gridAfter w:val="6"/>
          <w:wAfter w:w="15960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A9864" w14:textId="2E3752DF" w:rsidR="00316364" w:rsidRDefault="00331DBB" w:rsidP="00316364">
            <w:pPr>
              <w:pStyle w:val="Style4"/>
              <w:widowControl/>
              <w:spacing w:line="240" w:lineRule="auto"/>
              <w:jc w:val="both"/>
              <w:rPr>
                <w:rStyle w:val="FontStyle16"/>
              </w:rPr>
            </w:pPr>
            <w:r>
              <w:rPr>
                <w:rStyle w:val="FontStyle16"/>
              </w:rPr>
              <w:t>111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50AF2" w14:textId="77777777" w:rsidR="00316364" w:rsidRDefault="00316364" w:rsidP="00316364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 xml:space="preserve">Zarządzenie Nr 19 Nadleśniczego Nadleśnictwa Garwolin 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BEDA" w14:textId="5BC075D6" w:rsidR="00316364" w:rsidRDefault="00316364" w:rsidP="00316364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17.04.2023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3A257" w14:textId="142089F8" w:rsidR="00316364" w:rsidRDefault="00316364" w:rsidP="00316364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 xml:space="preserve">W sprawie przyjmowania i rozpatrywania skarg i wniosków w Nadleśnictwie Garwolin. 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7A1B9" w14:textId="3E8B027B" w:rsidR="00316364" w:rsidRDefault="00316364" w:rsidP="00316364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NK.052.2.2023</w:t>
            </w: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3FFF1" w14:textId="77777777" w:rsidR="00316364" w:rsidRPr="00263D9B" w:rsidRDefault="00316364" w:rsidP="00316364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316364" w:rsidRPr="00263D9B" w14:paraId="2E99FD70" w14:textId="77777777" w:rsidTr="00267075">
        <w:trPr>
          <w:gridAfter w:val="6"/>
          <w:wAfter w:w="15960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F13CE" w14:textId="70512A0F" w:rsidR="00316364" w:rsidRDefault="00331DBB" w:rsidP="00316364">
            <w:pPr>
              <w:pStyle w:val="Style4"/>
              <w:widowControl/>
              <w:spacing w:line="240" w:lineRule="auto"/>
              <w:jc w:val="both"/>
              <w:rPr>
                <w:rStyle w:val="FontStyle16"/>
              </w:rPr>
            </w:pPr>
            <w:r>
              <w:rPr>
                <w:rStyle w:val="FontStyle16"/>
              </w:rPr>
              <w:t>112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7903D" w14:textId="77777777" w:rsidR="00316364" w:rsidRDefault="00316364" w:rsidP="00316364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 xml:space="preserve">Zarządzenie Nr 20 Nadleśniczego Nadleśnictwa Garwolin 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55C2A" w14:textId="5C785D3E" w:rsidR="00316364" w:rsidRDefault="00316364" w:rsidP="00316364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26.04.2023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D6F3B" w14:textId="402E4915" w:rsidR="00316364" w:rsidRDefault="00316364" w:rsidP="00316364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>W sprawie zasięgu obwodów nadzorowanych wyłączonych i mieszanych lasów niestanowiących własności Skarbu Państwa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0F836" w14:textId="5AEFE058" w:rsidR="00316364" w:rsidRDefault="00316364" w:rsidP="00316364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ZG.750.11.2023</w:t>
            </w: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EF7ED" w14:textId="77777777" w:rsidR="00316364" w:rsidRPr="00263D9B" w:rsidRDefault="00316364" w:rsidP="00316364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316364" w:rsidRPr="00263D9B" w14:paraId="06CD6251" w14:textId="77777777" w:rsidTr="00267075">
        <w:trPr>
          <w:gridAfter w:val="6"/>
          <w:wAfter w:w="15960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C9052" w14:textId="0C050DAA" w:rsidR="00316364" w:rsidRDefault="00331DBB" w:rsidP="00316364">
            <w:pPr>
              <w:pStyle w:val="Style4"/>
              <w:widowControl/>
              <w:spacing w:line="240" w:lineRule="auto"/>
              <w:jc w:val="both"/>
              <w:rPr>
                <w:rStyle w:val="FontStyle16"/>
              </w:rPr>
            </w:pPr>
            <w:r>
              <w:rPr>
                <w:rStyle w:val="FontStyle16"/>
              </w:rPr>
              <w:t>113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98370" w14:textId="77777777" w:rsidR="00316364" w:rsidRDefault="00316364" w:rsidP="00316364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 xml:space="preserve">Zarządzenie Nr 21 Nadleśniczego Nadleśnictwa Garwolin 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43DE0" w14:textId="77777777" w:rsidR="00316364" w:rsidRDefault="00316364" w:rsidP="00316364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27.04.2023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67A37" w14:textId="77777777" w:rsidR="00316364" w:rsidRDefault="00316364" w:rsidP="00316364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>W sprawie wprowadzenia cennika na sprzedaż tusz zwierzyny łownej – sarny i jelenia w ramach sprzedaży bezpośredniej oraz sprzedaży tusz dzika na użytek własny w sezonie łowieckim 2023/2024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B6087" w14:textId="77777777" w:rsidR="00316364" w:rsidRDefault="00316364" w:rsidP="00316364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ZG.7320.7.023</w:t>
            </w: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2FF00" w14:textId="77777777" w:rsidR="00316364" w:rsidRPr="00263D9B" w:rsidRDefault="00316364" w:rsidP="00316364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316364" w:rsidRPr="00263D9B" w14:paraId="4F6B0F27" w14:textId="77777777" w:rsidTr="00267075">
        <w:trPr>
          <w:gridAfter w:val="6"/>
          <w:wAfter w:w="15960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18390" w14:textId="6EFD8DDE" w:rsidR="00316364" w:rsidRDefault="00331DBB" w:rsidP="00316364">
            <w:pPr>
              <w:pStyle w:val="Style4"/>
              <w:widowControl/>
              <w:spacing w:line="240" w:lineRule="auto"/>
              <w:jc w:val="both"/>
              <w:rPr>
                <w:rStyle w:val="FontStyle16"/>
              </w:rPr>
            </w:pPr>
            <w:r>
              <w:rPr>
                <w:rStyle w:val="FontStyle16"/>
              </w:rPr>
              <w:t>114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0DF63" w14:textId="77777777" w:rsidR="00316364" w:rsidRDefault="00316364" w:rsidP="00316364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 xml:space="preserve">Zarządzenie Nr 22 Nadleśniczego Nadleśnictwa Garwolin 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6BC05" w14:textId="77777777" w:rsidR="00316364" w:rsidRDefault="00316364" w:rsidP="00316364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28.04.2023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7EA99" w14:textId="77777777" w:rsidR="00316364" w:rsidRDefault="00316364" w:rsidP="00316364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>W sprawie wprowadzenia cennika na nasiona w roku 2023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FE73E" w14:textId="77777777" w:rsidR="00316364" w:rsidRDefault="00316364" w:rsidP="00316364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ZG.805.3.2023</w:t>
            </w: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7126F" w14:textId="77777777" w:rsidR="00316364" w:rsidRPr="00263D9B" w:rsidRDefault="00316364" w:rsidP="00316364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316364" w:rsidRPr="00263D9B" w14:paraId="62FD735D" w14:textId="77777777" w:rsidTr="00267075">
        <w:trPr>
          <w:gridAfter w:val="6"/>
          <w:wAfter w:w="15960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13B69" w14:textId="2FE2309F" w:rsidR="00316364" w:rsidRDefault="00331DBB" w:rsidP="00316364">
            <w:pPr>
              <w:pStyle w:val="Style4"/>
              <w:widowControl/>
              <w:spacing w:line="240" w:lineRule="auto"/>
              <w:jc w:val="both"/>
              <w:rPr>
                <w:rStyle w:val="FontStyle16"/>
              </w:rPr>
            </w:pPr>
            <w:r>
              <w:rPr>
                <w:rStyle w:val="FontStyle16"/>
              </w:rPr>
              <w:t>115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108BB" w14:textId="77777777" w:rsidR="00316364" w:rsidRDefault="00316364" w:rsidP="00316364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 xml:space="preserve">Zarządzenie Nr 23 Nadleśniczego Nadleśnictwa Garwolin 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8C2C1" w14:textId="77777777" w:rsidR="00316364" w:rsidRDefault="00316364" w:rsidP="00316364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28.04.2023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43144" w14:textId="77777777" w:rsidR="00316364" w:rsidRDefault="00316364" w:rsidP="00316364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>W sprawie zmiany zarządzenia Nr 16 Nadleśniczego Nadleśnictwa Garwolin z dnia 30 marca 2023 roku w sprawie podziału masy tusz zwierząt łownych pozyskanych w Ośrodku Hodowli Zwierzyny Nadleśnictwa Garwolin w sezonie łowieckim 2023/2024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2DEA9" w14:textId="77777777" w:rsidR="00316364" w:rsidRDefault="00316364" w:rsidP="00316364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ZG.7326.1.2023</w:t>
            </w: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4D508" w14:textId="77777777" w:rsidR="00316364" w:rsidRPr="00263D9B" w:rsidRDefault="00316364" w:rsidP="00316364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316364" w:rsidRPr="00263D9B" w14:paraId="4454BB8B" w14:textId="77777777" w:rsidTr="00267075">
        <w:trPr>
          <w:gridAfter w:val="6"/>
          <w:wAfter w:w="15960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4461" w14:textId="58F8AFB7" w:rsidR="00316364" w:rsidRDefault="00331DBB" w:rsidP="00316364">
            <w:pPr>
              <w:pStyle w:val="Style4"/>
              <w:widowControl/>
              <w:spacing w:line="240" w:lineRule="auto"/>
              <w:jc w:val="both"/>
              <w:rPr>
                <w:rStyle w:val="FontStyle16"/>
              </w:rPr>
            </w:pPr>
            <w:r>
              <w:rPr>
                <w:rStyle w:val="FontStyle16"/>
              </w:rPr>
              <w:t>116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03A99" w14:textId="77777777" w:rsidR="00316364" w:rsidRDefault="00316364" w:rsidP="00316364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 xml:space="preserve">Zarządzenie nr 25 Nadleśniczego Nadleśnictwa Garwolin 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AEB7" w14:textId="77777777" w:rsidR="00316364" w:rsidRDefault="00316364" w:rsidP="00316364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09.05.2023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F5F9F" w14:textId="77777777" w:rsidR="00316364" w:rsidRDefault="00316364" w:rsidP="00316364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 xml:space="preserve">W sprawie wprowadzenia Planu Finansowo-Gospodarczego Nadleśnictwa Garwolin na rok 2023 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38FF" w14:textId="77777777" w:rsidR="00316364" w:rsidRDefault="00316364" w:rsidP="00316364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KF.0301.3.2023</w:t>
            </w: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B4723" w14:textId="77777777" w:rsidR="00316364" w:rsidRPr="00263D9B" w:rsidRDefault="00316364" w:rsidP="00316364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316364" w:rsidRPr="00263D9B" w14:paraId="0DF1235F" w14:textId="77777777" w:rsidTr="00267075">
        <w:trPr>
          <w:gridAfter w:val="6"/>
          <w:wAfter w:w="15960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B9552" w14:textId="7C24FD68" w:rsidR="00316364" w:rsidRDefault="00331DBB" w:rsidP="00316364">
            <w:pPr>
              <w:pStyle w:val="Style4"/>
              <w:widowControl/>
              <w:spacing w:line="240" w:lineRule="auto"/>
              <w:jc w:val="both"/>
              <w:rPr>
                <w:rStyle w:val="FontStyle16"/>
              </w:rPr>
            </w:pPr>
            <w:r>
              <w:rPr>
                <w:rStyle w:val="FontStyle16"/>
              </w:rPr>
              <w:t>117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C2BC1" w14:textId="77777777" w:rsidR="00316364" w:rsidRDefault="00316364" w:rsidP="00316364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 xml:space="preserve">Zarządzenie nr 26 Nadleśniczego Nadleśnictwa Garwolin 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5119" w14:textId="77777777" w:rsidR="00316364" w:rsidRDefault="00316364" w:rsidP="00316364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09.05.2023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0F96" w14:textId="77777777" w:rsidR="00316364" w:rsidRDefault="00316364" w:rsidP="00316364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 xml:space="preserve">W sprawie powołania komisji do zbywania oraz likwidacji środków trwałych i przedmiotów nietrwałych w użytkowaniu i trybu jej pracy w Nadleśnictwie Garwolin 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5CFBA" w14:textId="77777777" w:rsidR="00316364" w:rsidRDefault="00316364" w:rsidP="00316364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SA.234.3.2023</w:t>
            </w: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ECB11" w14:textId="556B5512" w:rsidR="00316364" w:rsidRPr="00263D9B" w:rsidRDefault="00316364" w:rsidP="00316364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316364" w:rsidRPr="00263D9B" w14:paraId="226F4DAB" w14:textId="77777777" w:rsidTr="00267075">
        <w:trPr>
          <w:gridAfter w:val="6"/>
          <w:wAfter w:w="15960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69EF8" w14:textId="0647ECC2" w:rsidR="00316364" w:rsidRDefault="00331DBB" w:rsidP="00316364">
            <w:pPr>
              <w:pStyle w:val="Style4"/>
              <w:widowControl/>
              <w:spacing w:line="240" w:lineRule="auto"/>
              <w:jc w:val="both"/>
              <w:rPr>
                <w:rStyle w:val="FontStyle16"/>
              </w:rPr>
            </w:pPr>
            <w:r>
              <w:rPr>
                <w:rStyle w:val="FontStyle16"/>
              </w:rPr>
              <w:lastRenderedPageBreak/>
              <w:t>118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776C" w14:textId="77777777" w:rsidR="00316364" w:rsidRDefault="00316364" w:rsidP="00316364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 xml:space="preserve">Zarządzenie nr 27 Nadleśniczego Nadleśnictwa Garwolin 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B304A" w14:textId="77777777" w:rsidR="00316364" w:rsidRDefault="00316364" w:rsidP="00316364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16.05.2023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880B7" w14:textId="77777777" w:rsidR="00316364" w:rsidRDefault="00316364" w:rsidP="00316364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 xml:space="preserve">W sprawie zasad udzielania pomocy finansowej pracownikom Nadleśnictwa Garwolin w nabywaniu prywatnych pojazdów, używanych również do celów służbowych 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ED3A8" w14:textId="77777777" w:rsidR="00316364" w:rsidRDefault="00316364" w:rsidP="00316364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NK.4001.3.2023</w:t>
            </w: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AB284" w14:textId="77777777" w:rsidR="00316364" w:rsidRPr="00263D9B" w:rsidRDefault="00316364" w:rsidP="00316364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316364" w:rsidRPr="00263D9B" w14:paraId="427CED23" w14:textId="77777777" w:rsidTr="00267075">
        <w:trPr>
          <w:gridAfter w:val="6"/>
          <w:wAfter w:w="15960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35930" w14:textId="22085464" w:rsidR="00316364" w:rsidRDefault="00331DBB" w:rsidP="00316364">
            <w:pPr>
              <w:pStyle w:val="Style4"/>
              <w:widowControl/>
              <w:spacing w:line="240" w:lineRule="auto"/>
              <w:jc w:val="both"/>
              <w:rPr>
                <w:rStyle w:val="FontStyle16"/>
              </w:rPr>
            </w:pPr>
            <w:r>
              <w:rPr>
                <w:rStyle w:val="FontStyle16"/>
              </w:rPr>
              <w:t>119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14587" w14:textId="2380DD24" w:rsidR="00316364" w:rsidRDefault="00316364" w:rsidP="00316364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>Zarządzenie nr 28 Nadleśniczego Nadleśnictwa Garwolin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523A2" w14:textId="510A039D" w:rsidR="00316364" w:rsidRDefault="00316364" w:rsidP="00316364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 xml:space="preserve">16.05.2023 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4E4A8" w14:textId="44FC3B53" w:rsidR="00316364" w:rsidRDefault="00316364" w:rsidP="00316364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>W sprawie zmiany zarządzenia nr 3 z dnia 23 stycznia 2023 roku w sprawie ustalenia limitu kilometrów na rozjazdy związane z wykonywaniem zadań służbowych oraz zasad wykorzystywania samochodów prywatnych w celach służbowych w Nadleśnictwie Garwolin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4BC9A" w14:textId="7B70A164" w:rsidR="00316364" w:rsidRDefault="00316364" w:rsidP="00316364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NK.4001.2.2023</w:t>
            </w: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422EF" w14:textId="77777777" w:rsidR="00316364" w:rsidRPr="00263D9B" w:rsidRDefault="00316364" w:rsidP="00316364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316364" w:rsidRPr="00263D9B" w14:paraId="6067EB7F" w14:textId="77777777" w:rsidTr="00267075">
        <w:trPr>
          <w:gridAfter w:val="6"/>
          <w:wAfter w:w="15960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2280A" w14:textId="112D7BA9" w:rsidR="00316364" w:rsidRDefault="00331DBB" w:rsidP="00316364">
            <w:pPr>
              <w:pStyle w:val="Style4"/>
              <w:widowControl/>
              <w:spacing w:line="240" w:lineRule="auto"/>
              <w:jc w:val="both"/>
              <w:rPr>
                <w:rStyle w:val="FontStyle16"/>
              </w:rPr>
            </w:pPr>
            <w:r>
              <w:rPr>
                <w:rStyle w:val="FontStyle16"/>
              </w:rPr>
              <w:t>120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6D6AE" w14:textId="77777777" w:rsidR="00316364" w:rsidRDefault="00316364" w:rsidP="00316364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 xml:space="preserve">Zarządzenie nr 29 Nadleśniczego Nadleśnictwa Garwolin 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C341" w14:textId="77777777" w:rsidR="00316364" w:rsidRDefault="00316364" w:rsidP="00316364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22.05.2023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D599F" w14:textId="77777777" w:rsidR="00316364" w:rsidRDefault="00316364" w:rsidP="00316364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 xml:space="preserve">W sprawie zasad minimalizowania wpływu realizacji prac gospodarczych na miejsca rozrodu i lęgi ptaków w Nadleśnictwie Garwolin 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40DC4" w14:textId="77777777" w:rsidR="00316364" w:rsidRDefault="00316364" w:rsidP="00316364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ZG.7211.11.2023</w:t>
            </w: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0EC59" w14:textId="77777777" w:rsidR="00316364" w:rsidRPr="00263D9B" w:rsidRDefault="00316364" w:rsidP="00316364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331DBB" w:rsidRPr="00263D9B" w14:paraId="0F18835D" w14:textId="77777777" w:rsidTr="00267075">
        <w:trPr>
          <w:gridAfter w:val="6"/>
          <w:wAfter w:w="15960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5B95" w14:textId="48C5809C" w:rsidR="00331DBB" w:rsidRDefault="00894EB2" w:rsidP="00316364">
            <w:pPr>
              <w:pStyle w:val="Style4"/>
              <w:widowControl/>
              <w:spacing w:line="240" w:lineRule="auto"/>
              <w:jc w:val="both"/>
              <w:rPr>
                <w:rStyle w:val="FontStyle16"/>
              </w:rPr>
            </w:pPr>
            <w:r>
              <w:rPr>
                <w:rStyle w:val="FontStyle16"/>
              </w:rPr>
              <w:t>121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1455C" w14:textId="31DD1589" w:rsidR="00331DBB" w:rsidRDefault="00331DBB" w:rsidP="00316364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 xml:space="preserve">Zarządzenie nr </w:t>
            </w:r>
            <w:r w:rsidR="00894EB2">
              <w:rPr>
                <w:rStyle w:val="FontStyle16"/>
              </w:rPr>
              <w:t xml:space="preserve">30 </w:t>
            </w:r>
            <w:r>
              <w:rPr>
                <w:rStyle w:val="FontStyle16"/>
              </w:rPr>
              <w:t>Nadleśniczego Nadleśnictwa Garwolin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B95C" w14:textId="72170D9B" w:rsidR="00331DBB" w:rsidRDefault="00331DBB" w:rsidP="00316364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01.06.2023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9B737" w14:textId="13C94351" w:rsidR="00331DBB" w:rsidRDefault="00331DBB" w:rsidP="00316364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 xml:space="preserve">W sprawie wprowadzenia Regulaminu Pracy Zdalnej w Nadleśnictwie Garwolin. 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AD0B" w14:textId="5D814FF8" w:rsidR="00331DBB" w:rsidRDefault="00894EB2" w:rsidP="00316364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NK.151.2.2023</w:t>
            </w: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966C6" w14:textId="77777777" w:rsidR="00331DBB" w:rsidRPr="00263D9B" w:rsidRDefault="00331DBB" w:rsidP="00316364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316364" w:rsidRPr="00263D9B" w14:paraId="11691241" w14:textId="77777777" w:rsidTr="00267075">
        <w:trPr>
          <w:gridAfter w:val="6"/>
          <w:wAfter w:w="15960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52BB9" w14:textId="16DB6318" w:rsidR="00316364" w:rsidRDefault="00894EB2" w:rsidP="00316364">
            <w:pPr>
              <w:pStyle w:val="Style4"/>
              <w:widowControl/>
              <w:spacing w:line="240" w:lineRule="auto"/>
              <w:jc w:val="both"/>
              <w:rPr>
                <w:rStyle w:val="FontStyle16"/>
              </w:rPr>
            </w:pPr>
            <w:r>
              <w:rPr>
                <w:rStyle w:val="FontStyle16"/>
              </w:rPr>
              <w:t>122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B070B" w14:textId="77777777" w:rsidR="00316364" w:rsidRDefault="00316364" w:rsidP="00316364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>Zarządzenie nr 31 Nadleśniczego Nadleśnictwa Garwolin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9D244" w14:textId="77777777" w:rsidR="00316364" w:rsidRDefault="00316364" w:rsidP="00316364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27.06.2023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4470F" w14:textId="77777777" w:rsidR="00316364" w:rsidRDefault="00316364" w:rsidP="00316364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>W sprawie wprowadzenia cennika detalicznego na drewno w Nadleśnictwie Garwolin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6D874" w14:textId="77777777" w:rsidR="00316364" w:rsidRDefault="00316364" w:rsidP="00316364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ZG.0210.3.2023</w:t>
            </w: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A90FD" w14:textId="18449BF7" w:rsidR="00316364" w:rsidRPr="00263D9B" w:rsidRDefault="00316364" w:rsidP="00316364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316364" w:rsidRPr="00263D9B" w14:paraId="7773496F" w14:textId="77777777" w:rsidTr="00267075">
        <w:trPr>
          <w:gridAfter w:val="6"/>
          <w:wAfter w:w="15960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E0103" w14:textId="1227E3F3" w:rsidR="00316364" w:rsidRDefault="00894EB2" w:rsidP="00316364">
            <w:pPr>
              <w:pStyle w:val="Style4"/>
              <w:widowControl/>
              <w:spacing w:line="240" w:lineRule="auto"/>
              <w:jc w:val="both"/>
              <w:rPr>
                <w:rStyle w:val="FontStyle16"/>
              </w:rPr>
            </w:pPr>
            <w:r>
              <w:rPr>
                <w:rStyle w:val="FontStyle16"/>
              </w:rPr>
              <w:t>123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988CF" w14:textId="77777777" w:rsidR="00316364" w:rsidRDefault="00316364" w:rsidP="00316364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>Zarządzenie nr 32 Nadleśniczego Nadleśnictwa Garwolin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25A4B" w14:textId="77777777" w:rsidR="00316364" w:rsidRDefault="00316364" w:rsidP="00316364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29.06.2023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EDB11" w14:textId="77777777" w:rsidR="00316364" w:rsidRDefault="00316364" w:rsidP="00316364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 xml:space="preserve">W sprawie określania zasad, sposobu i trybu przyznawania oraz korzystania ze służbowych kart płatniczych przy dokonywaniu wydatków z budżetu Nadleśnictwa Garwolin, a także zasad rozliczania płatności dokonywanych przy ich wykorzystaniu 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03A1" w14:textId="77777777" w:rsidR="00316364" w:rsidRDefault="00316364" w:rsidP="00316364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KF.010.2.2023</w:t>
            </w: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2F30E" w14:textId="77777777" w:rsidR="00316364" w:rsidRPr="00263D9B" w:rsidRDefault="00316364" w:rsidP="00316364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316364" w:rsidRPr="00263D9B" w14:paraId="1AD726D7" w14:textId="77777777" w:rsidTr="00267075">
        <w:trPr>
          <w:gridAfter w:val="6"/>
          <w:wAfter w:w="15960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51000" w14:textId="0A6D6343" w:rsidR="00316364" w:rsidRDefault="00894EB2" w:rsidP="00316364">
            <w:pPr>
              <w:pStyle w:val="Style4"/>
              <w:widowControl/>
              <w:spacing w:line="240" w:lineRule="auto"/>
              <w:jc w:val="both"/>
              <w:rPr>
                <w:rStyle w:val="FontStyle16"/>
              </w:rPr>
            </w:pPr>
            <w:r>
              <w:rPr>
                <w:rStyle w:val="FontStyle16"/>
              </w:rPr>
              <w:t>124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3A066" w14:textId="77777777" w:rsidR="00316364" w:rsidRDefault="00316364" w:rsidP="00316364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>Zarządzenie nr 33 Nadleśniczego Nadleśnictwa Garwolin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D3F13" w14:textId="77777777" w:rsidR="00316364" w:rsidRDefault="00316364" w:rsidP="00316364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28.06.2023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98376" w14:textId="77777777" w:rsidR="00316364" w:rsidRDefault="00316364" w:rsidP="00316364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>W sprawie zasad przyznawania awansów płacowych dla pracowników Nadleśnictwa Garwolin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50B41" w14:textId="77777777" w:rsidR="00316364" w:rsidRDefault="00316364" w:rsidP="00316364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NK.0210.1.4.2023</w:t>
            </w: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D77BB" w14:textId="77777777" w:rsidR="00316364" w:rsidRPr="00263D9B" w:rsidRDefault="00316364" w:rsidP="00316364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316364" w:rsidRPr="00263D9B" w14:paraId="3CB43A45" w14:textId="77777777" w:rsidTr="00267075">
        <w:trPr>
          <w:gridAfter w:val="6"/>
          <w:wAfter w:w="15960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9BAC8" w14:textId="49D0EB50" w:rsidR="00316364" w:rsidRDefault="00894EB2" w:rsidP="00316364">
            <w:pPr>
              <w:pStyle w:val="Style4"/>
              <w:widowControl/>
              <w:spacing w:line="240" w:lineRule="auto"/>
              <w:jc w:val="both"/>
              <w:rPr>
                <w:rStyle w:val="FontStyle16"/>
              </w:rPr>
            </w:pPr>
            <w:r>
              <w:rPr>
                <w:rStyle w:val="FontStyle16"/>
              </w:rPr>
              <w:t>125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F58BB" w14:textId="77777777" w:rsidR="00316364" w:rsidRDefault="00316364" w:rsidP="00316364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>Zarządzenie nr 34 Nadleśniczego Nadleśnictwa Garwolin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BE21D" w14:textId="77777777" w:rsidR="00316364" w:rsidRDefault="00316364" w:rsidP="00316364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01.07.2023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E46C2" w14:textId="77777777" w:rsidR="00316364" w:rsidRDefault="00316364" w:rsidP="00316364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 xml:space="preserve">W sprawie wprowadzenia do stosowania zasad transmisji danych pomiędzy bazą danych SILP Nadleśnictwa Garwolin, a rejestratorem leśniczego 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D3A3F" w14:textId="77777777" w:rsidR="00316364" w:rsidRDefault="00316364" w:rsidP="00316364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ZG.0210.4.2023</w:t>
            </w: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05E73" w14:textId="77777777" w:rsidR="00316364" w:rsidRPr="00263D9B" w:rsidRDefault="00316364" w:rsidP="00316364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316364" w:rsidRPr="00263D9B" w14:paraId="44BFE908" w14:textId="77777777" w:rsidTr="00267075">
        <w:trPr>
          <w:gridAfter w:val="6"/>
          <w:wAfter w:w="15960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A4A4D" w14:textId="7BC7A14B" w:rsidR="00316364" w:rsidRDefault="00894EB2" w:rsidP="00316364">
            <w:pPr>
              <w:pStyle w:val="Style4"/>
              <w:widowControl/>
              <w:spacing w:line="240" w:lineRule="auto"/>
              <w:jc w:val="both"/>
              <w:rPr>
                <w:rStyle w:val="FontStyle16"/>
              </w:rPr>
            </w:pPr>
            <w:r>
              <w:rPr>
                <w:rStyle w:val="FontStyle16"/>
              </w:rPr>
              <w:t>126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14A29" w14:textId="77777777" w:rsidR="00316364" w:rsidRDefault="00316364" w:rsidP="00316364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>Zarządzenie nr 36 Nadleśniczego Nadleśnictwa Garwolin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6C6BB" w14:textId="77777777" w:rsidR="00316364" w:rsidRDefault="00316364" w:rsidP="00316364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19.07.2023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EAD8" w14:textId="77777777" w:rsidR="00316364" w:rsidRDefault="00316364" w:rsidP="00316364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>W sprawie powołania komisji do oceny przydatności nabywania lasów i gruntów przeznaczonych do zalesienia oraz innych gruntów i innych nieruchomości na podstawie art. 37 ustawy z dnia 28 września 1991 roku o lasach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8447F" w14:textId="77777777" w:rsidR="00316364" w:rsidRDefault="00316364" w:rsidP="00316364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ZG.2280.129.2023</w:t>
            </w: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8A8C8" w14:textId="77777777" w:rsidR="00316364" w:rsidRPr="00263D9B" w:rsidRDefault="00316364" w:rsidP="00316364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316364" w:rsidRPr="00263D9B" w14:paraId="2592F5EF" w14:textId="77777777" w:rsidTr="00267075">
        <w:trPr>
          <w:gridAfter w:val="6"/>
          <w:wAfter w:w="15960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B2CC" w14:textId="7E55E5C0" w:rsidR="00316364" w:rsidRDefault="00894EB2" w:rsidP="00316364">
            <w:pPr>
              <w:pStyle w:val="Style4"/>
              <w:widowControl/>
              <w:spacing w:line="240" w:lineRule="auto"/>
              <w:jc w:val="both"/>
              <w:rPr>
                <w:rStyle w:val="FontStyle16"/>
              </w:rPr>
            </w:pPr>
            <w:r>
              <w:rPr>
                <w:rStyle w:val="FontStyle16"/>
              </w:rPr>
              <w:t>127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FC40" w14:textId="77777777" w:rsidR="00316364" w:rsidRDefault="00316364" w:rsidP="00316364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>Zarządzenie nr 37 Nadleśniczego Nadleśnictwa Garwolin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E950" w14:textId="77777777" w:rsidR="00316364" w:rsidRDefault="00316364" w:rsidP="00316364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04.08.2023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E4F2B" w14:textId="77777777" w:rsidR="00316364" w:rsidRDefault="00316364" w:rsidP="00316364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 xml:space="preserve">W sprawie powołania komisji do oceny przydatności gruntów leśnych, gruntów przeznaczonych do zalesienia w ramach prawa pierwokupu lub prawa nabycia gruntów przez Lasy Państwowe na podstawie art. 37a ustawy z dnia 28 września 1991 roku o lasach 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0BCD" w14:textId="77777777" w:rsidR="00316364" w:rsidRDefault="00316364" w:rsidP="00316364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ZG.2280.134.2023</w:t>
            </w: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16F99" w14:textId="77777777" w:rsidR="00316364" w:rsidRPr="00263D9B" w:rsidRDefault="00316364" w:rsidP="00316364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316364" w:rsidRPr="00263D9B" w14:paraId="0EA306EC" w14:textId="77777777" w:rsidTr="00267075">
        <w:trPr>
          <w:gridAfter w:val="6"/>
          <w:wAfter w:w="15960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191E4" w14:textId="54F65263" w:rsidR="00316364" w:rsidRDefault="00894EB2" w:rsidP="00316364">
            <w:pPr>
              <w:pStyle w:val="Style4"/>
              <w:widowControl/>
              <w:spacing w:line="240" w:lineRule="auto"/>
              <w:jc w:val="both"/>
              <w:rPr>
                <w:rStyle w:val="FontStyle16"/>
              </w:rPr>
            </w:pPr>
            <w:r>
              <w:rPr>
                <w:rStyle w:val="FontStyle16"/>
              </w:rPr>
              <w:lastRenderedPageBreak/>
              <w:t>128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696EA" w14:textId="77777777" w:rsidR="00316364" w:rsidRDefault="00316364" w:rsidP="00316364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>Zarządzenie nr 38 Nadleśniczego Nadleśnictwa Garwolin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8CF7" w14:textId="77777777" w:rsidR="00316364" w:rsidRDefault="00316364" w:rsidP="00316364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31.08.2023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A03F" w14:textId="77777777" w:rsidR="00316364" w:rsidRDefault="00316364" w:rsidP="00316364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 xml:space="preserve">W sprawie przekazania nieruchomości stanowiącej działkę nr13/2 o powierzchni 1,02 ha położonej w obrębie ewidencyjnym Podzamcze gm. Maciejowice 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4536C" w14:textId="77777777" w:rsidR="00316364" w:rsidRDefault="00316364" w:rsidP="00316364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ZG.2260.2.2016</w:t>
            </w: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3B76" w14:textId="77777777" w:rsidR="00316364" w:rsidRPr="00263D9B" w:rsidRDefault="00316364" w:rsidP="00316364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  <w:tr w:rsidR="00894EB2" w:rsidRPr="00263D9B" w14:paraId="10B1D823" w14:textId="77777777" w:rsidTr="00267075">
        <w:trPr>
          <w:gridAfter w:val="6"/>
          <w:wAfter w:w="15960" w:type="dxa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C8C76" w14:textId="4B2723B3" w:rsidR="00894EB2" w:rsidRDefault="00894EB2" w:rsidP="00316364">
            <w:pPr>
              <w:pStyle w:val="Style4"/>
              <w:widowControl/>
              <w:spacing w:line="240" w:lineRule="auto"/>
              <w:jc w:val="both"/>
              <w:rPr>
                <w:rStyle w:val="FontStyle16"/>
              </w:rPr>
            </w:pPr>
            <w:r>
              <w:rPr>
                <w:rStyle w:val="FontStyle16"/>
              </w:rPr>
              <w:t>129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5516A" w14:textId="7B6A457E" w:rsidR="00894EB2" w:rsidRDefault="00894EB2" w:rsidP="00316364">
            <w:pPr>
              <w:pStyle w:val="Style4"/>
              <w:widowControl/>
              <w:spacing w:line="250" w:lineRule="exact"/>
              <w:rPr>
                <w:rStyle w:val="FontStyle16"/>
              </w:rPr>
            </w:pPr>
            <w:r>
              <w:rPr>
                <w:rStyle w:val="FontStyle16"/>
              </w:rPr>
              <w:t>Zarządzenie nr 39 Nadleśniczego Nadleśnictwa Garwolin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116BB" w14:textId="5A0837F4" w:rsidR="00894EB2" w:rsidRDefault="00894EB2" w:rsidP="00316364">
            <w:pPr>
              <w:pStyle w:val="Style4"/>
              <w:widowControl/>
              <w:spacing w:line="240" w:lineRule="auto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06.09.2023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1BD2D" w14:textId="2762CE6C" w:rsidR="00894EB2" w:rsidRDefault="00894EB2" w:rsidP="00316364">
            <w:pPr>
              <w:pStyle w:val="Style4"/>
              <w:widowControl/>
              <w:spacing w:line="250" w:lineRule="exact"/>
              <w:ind w:left="5" w:right="58" w:hanging="5"/>
              <w:rPr>
                <w:rStyle w:val="FontStyle16"/>
              </w:rPr>
            </w:pPr>
            <w:r>
              <w:rPr>
                <w:rStyle w:val="FontStyle16"/>
              </w:rPr>
              <w:t xml:space="preserve">W sprawie wprowadzenia Regulaminu Pracy Nadleśnictwa Garwolin. 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35EDB" w14:textId="12688E86" w:rsidR="00894EB2" w:rsidRDefault="00894EB2" w:rsidP="00316364">
            <w:pPr>
              <w:pStyle w:val="Style6"/>
              <w:widowControl/>
              <w:jc w:val="left"/>
              <w:rPr>
                <w:rStyle w:val="FontStyle17"/>
                <w:sz w:val="18"/>
              </w:rPr>
            </w:pPr>
            <w:r>
              <w:rPr>
                <w:rStyle w:val="FontStyle17"/>
                <w:sz w:val="18"/>
              </w:rPr>
              <w:t>NK.102.1.2023</w:t>
            </w:r>
          </w:p>
        </w:tc>
        <w:tc>
          <w:tcPr>
            <w:tcW w:w="3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ECF8" w14:textId="77777777" w:rsidR="00894EB2" w:rsidRPr="00263D9B" w:rsidRDefault="00894EB2" w:rsidP="00316364">
            <w:pPr>
              <w:pStyle w:val="Style8"/>
              <w:widowControl/>
              <w:rPr>
                <w:sz w:val="20"/>
                <w:szCs w:val="20"/>
              </w:rPr>
            </w:pPr>
          </w:p>
        </w:tc>
      </w:tr>
    </w:tbl>
    <w:p w14:paraId="728E4197" w14:textId="77777777" w:rsidR="00976AB1" w:rsidRPr="00263D9B" w:rsidRDefault="00976AB1" w:rsidP="00D06F5B">
      <w:pPr>
        <w:rPr>
          <w:sz w:val="22"/>
          <w:szCs w:val="22"/>
        </w:rPr>
      </w:pPr>
    </w:p>
    <w:p w14:paraId="5677319E" w14:textId="77777777" w:rsidR="003079DF" w:rsidRPr="00263D9B" w:rsidRDefault="003079DF" w:rsidP="00D06F5B">
      <w:pPr>
        <w:rPr>
          <w:sz w:val="22"/>
          <w:szCs w:val="22"/>
        </w:rPr>
      </w:pPr>
    </w:p>
    <w:sectPr w:rsidR="003079DF" w:rsidRPr="00263D9B" w:rsidSect="00555DDA">
      <w:headerReference w:type="default" r:id="rId8"/>
      <w:footerReference w:type="default" r:id="rId9"/>
      <w:type w:val="continuous"/>
      <w:pgSz w:w="16838" w:h="11906" w:orient="landscape" w:code="9"/>
      <w:pgMar w:top="720" w:right="720" w:bottom="254" w:left="720" w:header="709" w:footer="709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4DE73" w14:textId="77777777" w:rsidR="00100BDD" w:rsidRDefault="00100BDD">
      <w:r>
        <w:separator/>
      </w:r>
    </w:p>
  </w:endnote>
  <w:endnote w:type="continuationSeparator" w:id="0">
    <w:p w14:paraId="213BCA52" w14:textId="77777777" w:rsidR="00100BDD" w:rsidRDefault="00100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06501" w14:textId="77777777" w:rsidR="00F42FD7" w:rsidRDefault="00F42FD7">
    <w:pPr>
      <w:pStyle w:val="Style9"/>
      <w:widowControl/>
      <w:jc w:val="right"/>
      <w:rPr>
        <w:rStyle w:val="FontStyle18"/>
      </w:rPr>
    </w:pPr>
    <w:r>
      <w:rPr>
        <w:rStyle w:val="FontStyle18"/>
      </w:rPr>
      <w:fldChar w:fldCharType="begin"/>
    </w:r>
    <w:r>
      <w:rPr>
        <w:rStyle w:val="FontStyle18"/>
      </w:rPr>
      <w:instrText>PAGE</w:instrText>
    </w:r>
    <w:r>
      <w:rPr>
        <w:rStyle w:val="FontStyle18"/>
      </w:rPr>
      <w:fldChar w:fldCharType="separate"/>
    </w:r>
    <w:r w:rsidR="00275FB8">
      <w:rPr>
        <w:rStyle w:val="FontStyle18"/>
        <w:noProof/>
      </w:rPr>
      <w:t>16</w:t>
    </w:r>
    <w:r>
      <w:rPr>
        <w:rStyle w:val="FontStyle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3A6AF" w14:textId="77777777" w:rsidR="00100BDD" w:rsidRDefault="00100BDD">
      <w:r>
        <w:separator/>
      </w:r>
    </w:p>
  </w:footnote>
  <w:footnote w:type="continuationSeparator" w:id="0">
    <w:p w14:paraId="5885BF76" w14:textId="77777777" w:rsidR="00100BDD" w:rsidRDefault="00100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BD908" w14:textId="77777777" w:rsidR="00F42FD7" w:rsidRDefault="00F42FD7" w:rsidP="001E56D2">
    <w:pPr>
      <w:pStyle w:val="Style1"/>
      <w:widowControl/>
      <w:ind w:left="3605"/>
      <w:jc w:val="both"/>
      <w:rPr>
        <w:rStyle w:val="FontStyle14"/>
      </w:rPr>
    </w:pPr>
    <w:r>
      <w:rPr>
        <w:rStyle w:val="FontStyle14"/>
      </w:rPr>
      <w:t>Wykaz obowiązujących zarządzeń Nadleśniczego Nadleśnictwa Garwolin</w:t>
    </w:r>
  </w:p>
  <w:p w14:paraId="4DF1D130" w14:textId="3385B37C" w:rsidR="00F42FD7" w:rsidRDefault="00F42FD7" w:rsidP="00F86FA9">
    <w:pPr>
      <w:pStyle w:val="Style2"/>
      <w:widowControl/>
      <w:spacing w:before="38"/>
      <w:ind w:left="946"/>
      <w:jc w:val="center"/>
      <w:rPr>
        <w:rStyle w:val="FontStyle16"/>
      </w:rPr>
    </w:pPr>
    <w:r>
      <w:rPr>
        <w:rStyle w:val="FontStyle16"/>
      </w:rPr>
      <w:t xml:space="preserve">(wg stanu na </w:t>
    </w:r>
    <w:r w:rsidR="00894EB2">
      <w:rPr>
        <w:rStyle w:val="FontStyle16"/>
      </w:rPr>
      <w:t>06</w:t>
    </w:r>
    <w:r w:rsidR="00685CFD">
      <w:rPr>
        <w:rStyle w:val="FontStyle16"/>
      </w:rPr>
      <w:t>.0</w:t>
    </w:r>
    <w:r w:rsidR="00894EB2">
      <w:rPr>
        <w:rStyle w:val="FontStyle16"/>
      </w:rPr>
      <w:t>9</w:t>
    </w:r>
    <w:r>
      <w:rPr>
        <w:rStyle w:val="FontStyle16"/>
      </w:rPr>
      <w:t>.2023 r.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762B"/>
    <w:multiLevelType w:val="hybridMultilevel"/>
    <w:tmpl w:val="44049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B246A"/>
    <w:multiLevelType w:val="hybridMultilevel"/>
    <w:tmpl w:val="0B74A284"/>
    <w:lvl w:ilvl="0" w:tplc="F83A67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C2E82"/>
    <w:multiLevelType w:val="hybridMultilevel"/>
    <w:tmpl w:val="EB56F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86CDA"/>
    <w:multiLevelType w:val="hybridMultilevel"/>
    <w:tmpl w:val="0B74A284"/>
    <w:lvl w:ilvl="0" w:tplc="F83A67A8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E05FC9"/>
    <w:multiLevelType w:val="hybridMultilevel"/>
    <w:tmpl w:val="D4767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294409">
    <w:abstractNumId w:val="0"/>
  </w:num>
  <w:num w:numId="2" w16cid:durableId="1444223668">
    <w:abstractNumId w:val="4"/>
  </w:num>
  <w:num w:numId="3" w16cid:durableId="669985756">
    <w:abstractNumId w:val="2"/>
  </w:num>
  <w:num w:numId="4" w16cid:durableId="1263683938">
    <w:abstractNumId w:val="3"/>
  </w:num>
  <w:num w:numId="5" w16cid:durableId="367680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B94"/>
    <w:rsid w:val="00002FB2"/>
    <w:rsid w:val="000111B2"/>
    <w:rsid w:val="000131DD"/>
    <w:rsid w:val="000143FE"/>
    <w:rsid w:val="00022970"/>
    <w:rsid w:val="00023F6D"/>
    <w:rsid w:val="00024133"/>
    <w:rsid w:val="00026E37"/>
    <w:rsid w:val="00030A05"/>
    <w:rsid w:val="00047F58"/>
    <w:rsid w:val="000622D4"/>
    <w:rsid w:val="000803B0"/>
    <w:rsid w:val="00084AFB"/>
    <w:rsid w:val="00094D30"/>
    <w:rsid w:val="000A2CCD"/>
    <w:rsid w:val="000A679F"/>
    <w:rsid w:val="000A6EA2"/>
    <w:rsid w:val="000C051D"/>
    <w:rsid w:val="000C32FD"/>
    <w:rsid w:val="000C73AF"/>
    <w:rsid w:val="000D79A5"/>
    <w:rsid w:val="000E473C"/>
    <w:rsid w:val="000E5403"/>
    <w:rsid w:val="000E780E"/>
    <w:rsid w:val="00100BDD"/>
    <w:rsid w:val="00102284"/>
    <w:rsid w:val="001153FE"/>
    <w:rsid w:val="00115750"/>
    <w:rsid w:val="00136F84"/>
    <w:rsid w:val="00142152"/>
    <w:rsid w:val="0014297D"/>
    <w:rsid w:val="00151710"/>
    <w:rsid w:val="00152140"/>
    <w:rsid w:val="001521FE"/>
    <w:rsid w:val="00152D6C"/>
    <w:rsid w:val="00162163"/>
    <w:rsid w:val="00164E0F"/>
    <w:rsid w:val="00180588"/>
    <w:rsid w:val="001A22E6"/>
    <w:rsid w:val="001A7C8B"/>
    <w:rsid w:val="001B34EF"/>
    <w:rsid w:val="001B4FF9"/>
    <w:rsid w:val="001B7AE8"/>
    <w:rsid w:val="001C17D2"/>
    <w:rsid w:val="001C2604"/>
    <w:rsid w:val="001D230A"/>
    <w:rsid w:val="001E0770"/>
    <w:rsid w:val="001E22B8"/>
    <w:rsid w:val="001E3A3F"/>
    <w:rsid w:val="001E56D2"/>
    <w:rsid w:val="001E5DAF"/>
    <w:rsid w:val="001F0C5B"/>
    <w:rsid w:val="001F2DF6"/>
    <w:rsid w:val="001F4BE1"/>
    <w:rsid w:val="002006D1"/>
    <w:rsid w:val="00207FA2"/>
    <w:rsid w:val="0022157D"/>
    <w:rsid w:val="00222354"/>
    <w:rsid w:val="00231AEF"/>
    <w:rsid w:val="00263D9B"/>
    <w:rsid w:val="00267075"/>
    <w:rsid w:val="00273F97"/>
    <w:rsid w:val="00274F1E"/>
    <w:rsid w:val="00275AAE"/>
    <w:rsid w:val="00275FB8"/>
    <w:rsid w:val="0028097F"/>
    <w:rsid w:val="00280E45"/>
    <w:rsid w:val="002813AE"/>
    <w:rsid w:val="002855F6"/>
    <w:rsid w:val="00291BAE"/>
    <w:rsid w:val="00293A0F"/>
    <w:rsid w:val="0029412A"/>
    <w:rsid w:val="00294672"/>
    <w:rsid w:val="0029531B"/>
    <w:rsid w:val="002958DC"/>
    <w:rsid w:val="002A29A6"/>
    <w:rsid w:val="002B345D"/>
    <w:rsid w:val="002B7E33"/>
    <w:rsid w:val="002D255E"/>
    <w:rsid w:val="002E06DC"/>
    <w:rsid w:val="002E1B0F"/>
    <w:rsid w:val="002E1E73"/>
    <w:rsid w:val="002E7370"/>
    <w:rsid w:val="002E7EEE"/>
    <w:rsid w:val="002F5734"/>
    <w:rsid w:val="00306678"/>
    <w:rsid w:val="003079DF"/>
    <w:rsid w:val="00307C27"/>
    <w:rsid w:val="00313C51"/>
    <w:rsid w:val="0031485F"/>
    <w:rsid w:val="00316364"/>
    <w:rsid w:val="00320DEE"/>
    <w:rsid w:val="003231A3"/>
    <w:rsid w:val="00325433"/>
    <w:rsid w:val="00327974"/>
    <w:rsid w:val="00331DBB"/>
    <w:rsid w:val="00333CB2"/>
    <w:rsid w:val="00340B86"/>
    <w:rsid w:val="003415E0"/>
    <w:rsid w:val="003447D2"/>
    <w:rsid w:val="00372635"/>
    <w:rsid w:val="00373A5F"/>
    <w:rsid w:val="0038429C"/>
    <w:rsid w:val="00386AFD"/>
    <w:rsid w:val="00390988"/>
    <w:rsid w:val="00393FDA"/>
    <w:rsid w:val="003A0B16"/>
    <w:rsid w:val="003A0BC5"/>
    <w:rsid w:val="003A2012"/>
    <w:rsid w:val="003A56F1"/>
    <w:rsid w:val="003A6A67"/>
    <w:rsid w:val="003A73A6"/>
    <w:rsid w:val="003A7D96"/>
    <w:rsid w:val="003B08D9"/>
    <w:rsid w:val="003B1925"/>
    <w:rsid w:val="003B43D6"/>
    <w:rsid w:val="003C2710"/>
    <w:rsid w:val="003C472A"/>
    <w:rsid w:val="003C4F2E"/>
    <w:rsid w:val="003C5E4A"/>
    <w:rsid w:val="003D4C7B"/>
    <w:rsid w:val="003D4CB0"/>
    <w:rsid w:val="003D5EB8"/>
    <w:rsid w:val="003D63BB"/>
    <w:rsid w:val="003E26D4"/>
    <w:rsid w:val="003E3314"/>
    <w:rsid w:val="003E515D"/>
    <w:rsid w:val="003E6DE7"/>
    <w:rsid w:val="003F0DBD"/>
    <w:rsid w:val="003F1829"/>
    <w:rsid w:val="003F1CE6"/>
    <w:rsid w:val="003F2D2B"/>
    <w:rsid w:val="003F455E"/>
    <w:rsid w:val="003F558F"/>
    <w:rsid w:val="003F585E"/>
    <w:rsid w:val="00402B1B"/>
    <w:rsid w:val="004039B0"/>
    <w:rsid w:val="0040613A"/>
    <w:rsid w:val="00411777"/>
    <w:rsid w:val="00414B16"/>
    <w:rsid w:val="0042165B"/>
    <w:rsid w:val="004276A3"/>
    <w:rsid w:val="0043064D"/>
    <w:rsid w:val="00431A07"/>
    <w:rsid w:val="00436134"/>
    <w:rsid w:val="00442EE0"/>
    <w:rsid w:val="004430A6"/>
    <w:rsid w:val="00447413"/>
    <w:rsid w:val="00447F7C"/>
    <w:rsid w:val="004519FE"/>
    <w:rsid w:val="004543BB"/>
    <w:rsid w:val="004671C2"/>
    <w:rsid w:val="004678B8"/>
    <w:rsid w:val="00470F0B"/>
    <w:rsid w:val="004750EC"/>
    <w:rsid w:val="00477071"/>
    <w:rsid w:val="00477815"/>
    <w:rsid w:val="00481E2D"/>
    <w:rsid w:val="00493BF4"/>
    <w:rsid w:val="00496C33"/>
    <w:rsid w:val="004A0D9C"/>
    <w:rsid w:val="004B05EA"/>
    <w:rsid w:val="004B203E"/>
    <w:rsid w:val="004B3B40"/>
    <w:rsid w:val="004C02C6"/>
    <w:rsid w:val="004C7D07"/>
    <w:rsid w:val="004D626F"/>
    <w:rsid w:val="004D7661"/>
    <w:rsid w:val="004E6900"/>
    <w:rsid w:val="004F12CE"/>
    <w:rsid w:val="004F2042"/>
    <w:rsid w:val="005102A0"/>
    <w:rsid w:val="00517F2C"/>
    <w:rsid w:val="005231C1"/>
    <w:rsid w:val="00526474"/>
    <w:rsid w:val="00536A8D"/>
    <w:rsid w:val="005412FC"/>
    <w:rsid w:val="005423EE"/>
    <w:rsid w:val="005466E0"/>
    <w:rsid w:val="00547D0F"/>
    <w:rsid w:val="00552293"/>
    <w:rsid w:val="00553238"/>
    <w:rsid w:val="00553881"/>
    <w:rsid w:val="0055493B"/>
    <w:rsid w:val="00555DDA"/>
    <w:rsid w:val="00560B9B"/>
    <w:rsid w:val="005800B5"/>
    <w:rsid w:val="0058492C"/>
    <w:rsid w:val="005A147F"/>
    <w:rsid w:val="005B1D77"/>
    <w:rsid w:val="005B32C2"/>
    <w:rsid w:val="005C164B"/>
    <w:rsid w:val="005C2C76"/>
    <w:rsid w:val="005C648C"/>
    <w:rsid w:val="005D06F8"/>
    <w:rsid w:val="005D40A5"/>
    <w:rsid w:val="005D5D99"/>
    <w:rsid w:val="005D635A"/>
    <w:rsid w:val="005E0337"/>
    <w:rsid w:val="005F2A45"/>
    <w:rsid w:val="005F4366"/>
    <w:rsid w:val="005F5BCC"/>
    <w:rsid w:val="005F6948"/>
    <w:rsid w:val="005F7D21"/>
    <w:rsid w:val="00602448"/>
    <w:rsid w:val="00606013"/>
    <w:rsid w:val="0061152A"/>
    <w:rsid w:val="006211DA"/>
    <w:rsid w:val="00624600"/>
    <w:rsid w:val="00633250"/>
    <w:rsid w:val="006333FF"/>
    <w:rsid w:val="006344F4"/>
    <w:rsid w:val="00645930"/>
    <w:rsid w:val="00646E36"/>
    <w:rsid w:val="0065444C"/>
    <w:rsid w:val="00662D06"/>
    <w:rsid w:val="00666E07"/>
    <w:rsid w:val="00670C4D"/>
    <w:rsid w:val="00682C43"/>
    <w:rsid w:val="006831CB"/>
    <w:rsid w:val="00685CFD"/>
    <w:rsid w:val="0068682F"/>
    <w:rsid w:val="00693669"/>
    <w:rsid w:val="00696F89"/>
    <w:rsid w:val="006B2738"/>
    <w:rsid w:val="006B69AC"/>
    <w:rsid w:val="006D03B9"/>
    <w:rsid w:val="006D68E7"/>
    <w:rsid w:val="006D69FF"/>
    <w:rsid w:val="006E0A9E"/>
    <w:rsid w:val="006E13A9"/>
    <w:rsid w:val="006E2A2B"/>
    <w:rsid w:val="006E7CD7"/>
    <w:rsid w:val="006F0F21"/>
    <w:rsid w:val="007003CE"/>
    <w:rsid w:val="00704B41"/>
    <w:rsid w:val="0071171F"/>
    <w:rsid w:val="00713F01"/>
    <w:rsid w:val="0072543D"/>
    <w:rsid w:val="007260D6"/>
    <w:rsid w:val="00740756"/>
    <w:rsid w:val="00745899"/>
    <w:rsid w:val="00751CC4"/>
    <w:rsid w:val="007538B3"/>
    <w:rsid w:val="00754B94"/>
    <w:rsid w:val="00755030"/>
    <w:rsid w:val="007756B5"/>
    <w:rsid w:val="00776CCA"/>
    <w:rsid w:val="00781111"/>
    <w:rsid w:val="00783698"/>
    <w:rsid w:val="00783A4B"/>
    <w:rsid w:val="00783FAE"/>
    <w:rsid w:val="007935E2"/>
    <w:rsid w:val="007A4E49"/>
    <w:rsid w:val="007A5259"/>
    <w:rsid w:val="007B1030"/>
    <w:rsid w:val="007B1CF6"/>
    <w:rsid w:val="007B582D"/>
    <w:rsid w:val="007B63CA"/>
    <w:rsid w:val="007B7C8D"/>
    <w:rsid w:val="007C29AD"/>
    <w:rsid w:val="007C3924"/>
    <w:rsid w:val="007C3DA5"/>
    <w:rsid w:val="007C5901"/>
    <w:rsid w:val="007C6FB3"/>
    <w:rsid w:val="007E2235"/>
    <w:rsid w:val="007E2DFD"/>
    <w:rsid w:val="007E4CAD"/>
    <w:rsid w:val="007E7601"/>
    <w:rsid w:val="007F6B96"/>
    <w:rsid w:val="00804178"/>
    <w:rsid w:val="00806666"/>
    <w:rsid w:val="00810D7B"/>
    <w:rsid w:val="008217D4"/>
    <w:rsid w:val="0082619A"/>
    <w:rsid w:val="008317B6"/>
    <w:rsid w:val="00832D47"/>
    <w:rsid w:val="008335DC"/>
    <w:rsid w:val="008343C0"/>
    <w:rsid w:val="008369B3"/>
    <w:rsid w:val="008513A7"/>
    <w:rsid w:val="00852120"/>
    <w:rsid w:val="00852757"/>
    <w:rsid w:val="00852A31"/>
    <w:rsid w:val="00855224"/>
    <w:rsid w:val="00857D7D"/>
    <w:rsid w:val="008623AD"/>
    <w:rsid w:val="00866373"/>
    <w:rsid w:val="00877800"/>
    <w:rsid w:val="00882DBF"/>
    <w:rsid w:val="008877DB"/>
    <w:rsid w:val="00887E34"/>
    <w:rsid w:val="00891DE4"/>
    <w:rsid w:val="00894EB2"/>
    <w:rsid w:val="008A5E80"/>
    <w:rsid w:val="008B00BE"/>
    <w:rsid w:val="008B33CC"/>
    <w:rsid w:val="008B4401"/>
    <w:rsid w:val="008D01B7"/>
    <w:rsid w:val="008D1D99"/>
    <w:rsid w:val="008D71AF"/>
    <w:rsid w:val="008E147C"/>
    <w:rsid w:val="00902F9E"/>
    <w:rsid w:val="009139B1"/>
    <w:rsid w:val="00923A00"/>
    <w:rsid w:val="00924A53"/>
    <w:rsid w:val="0092561D"/>
    <w:rsid w:val="00932A4A"/>
    <w:rsid w:val="0093320F"/>
    <w:rsid w:val="00957507"/>
    <w:rsid w:val="00964F8E"/>
    <w:rsid w:val="009766E9"/>
    <w:rsid w:val="00976AB1"/>
    <w:rsid w:val="0097770A"/>
    <w:rsid w:val="009830E7"/>
    <w:rsid w:val="00984785"/>
    <w:rsid w:val="00985460"/>
    <w:rsid w:val="00986A11"/>
    <w:rsid w:val="00986B51"/>
    <w:rsid w:val="00992F48"/>
    <w:rsid w:val="00993474"/>
    <w:rsid w:val="009938DE"/>
    <w:rsid w:val="00994653"/>
    <w:rsid w:val="009A04FF"/>
    <w:rsid w:val="009A050E"/>
    <w:rsid w:val="009A59D7"/>
    <w:rsid w:val="009A6F11"/>
    <w:rsid w:val="009B132B"/>
    <w:rsid w:val="009B43FA"/>
    <w:rsid w:val="009B4A4A"/>
    <w:rsid w:val="009C1615"/>
    <w:rsid w:val="009C278D"/>
    <w:rsid w:val="009C4090"/>
    <w:rsid w:val="009D2251"/>
    <w:rsid w:val="009D4FBF"/>
    <w:rsid w:val="009E2D91"/>
    <w:rsid w:val="009E69D8"/>
    <w:rsid w:val="009F5153"/>
    <w:rsid w:val="009F6E84"/>
    <w:rsid w:val="00A078AB"/>
    <w:rsid w:val="00A2586E"/>
    <w:rsid w:val="00A30BBE"/>
    <w:rsid w:val="00A34299"/>
    <w:rsid w:val="00A34C4E"/>
    <w:rsid w:val="00A36066"/>
    <w:rsid w:val="00A36C1B"/>
    <w:rsid w:val="00A411AF"/>
    <w:rsid w:val="00A421BD"/>
    <w:rsid w:val="00A42D4F"/>
    <w:rsid w:val="00A44479"/>
    <w:rsid w:val="00A44B77"/>
    <w:rsid w:val="00A67A0A"/>
    <w:rsid w:val="00A71D63"/>
    <w:rsid w:val="00A733EE"/>
    <w:rsid w:val="00A82644"/>
    <w:rsid w:val="00A8466D"/>
    <w:rsid w:val="00A8470D"/>
    <w:rsid w:val="00A925F0"/>
    <w:rsid w:val="00AA08D3"/>
    <w:rsid w:val="00AA0B20"/>
    <w:rsid w:val="00AA3D5B"/>
    <w:rsid w:val="00AA6CC2"/>
    <w:rsid w:val="00AB2601"/>
    <w:rsid w:val="00AB765F"/>
    <w:rsid w:val="00AD0472"/>
    <w:rsid w:val="00AD1B23"/>
    <w:rsid w:val="00AD5B48"/>
    <w:rsid w:val="00AE070E"/>
    <w:rsid w:val="00AE3E46"/>
    <w:rsid w:val="00AF04AD"/>
    <w:rsid w:val="00AF2138"/>
    <w:rsid w:val="00B01367"/>
    <w:rsid w:val="00B06906"/>
    <w:rsid w:val="00B1035A"/>
    <w:rsid w:val="00B2170A"/>
    <w:rsid w:val="00B21F60"/>
    <w:rsid w:val="00B24012"/>
    <w:rsid w:val="00B421E4"/>
    <w:rsid w:val="00B4714F"/>
    <w:rsid w:val="00B53688"/>
    <w:rsid w:val="00B55D83"/>
    <w:rsid w:val="00B60E28"/>
    <w:rsid w:val="00B633EA"/>
    <w:rsid w:val="00B66C38"/>
    <w:rsid w:val="00B83B1D"/>
    <w:rsid w:val="00B84108"/>
    <w:rsid w:val="00B90C80"/>
    <w:rsid w:val="00B949FC"/>
    <w:rsid w:val="00B9501C"/>
    <w:rsid w:val="00B97A5B"/>
    <w:rsid w:val="00B97ED6"/>
    <w:rsid w:val="00BA6A59"/>
    <w:rsid w:val="00BB0C76"/>
    <w:rsid w:val="00BB0DB3"/>
    <w:rsid w:val="00BB34E6"/>
    <w:rsid w:val="00BB3A64"/>
    <w:rsid w:val="00BD048E"/>
    <w:rsid w:val="00BD2B87"/>
    <w:rsid w:val="00BD79B7"/>
    <w:rsid w:val="00BF0B3E"/>
    <w:rsid w:val="00BF577A"/>
    <w:rsid w:val="00C00663"/>
    <w:rsid w:val="00C015CE"/>
    <w:rsid w:val="00C02A0E"/>
    <w:rsid w:val="00C02A33"/>
    <w:rsid w:val="00C038B2"/>
    <w:rsid w:val="00C05602"/>
    <w:rsid w:val="00C135C4"/>
    <w:rsid w:val="00C1602F"/>
    <w:rsid w:val="00C1675B"/>
    <w:rsid w:val="00C27C34"/>
    <w:rsid w:val="00C305E1"/>
    <w:rsid w:val="00C35D51"/>
    <w:rsid w:val="00C366C5"/>
    <w:rsid w:val="00C408DB"/>
    <w:rsid w:val="00C40AFD"/>
    <w:rsid w:val="00C43062"/>
    <w:rsid w:val="00C444F7"/>
    <w:rsid w:val="00C44CF2"/>
    <w:rsid w:val="00C46987"/>
    <w:rsid w:val="00C510DD"/>
    <w:rsid w:val="00C53D24"/>
    <w:rsid w:val="00C53DC5"/>
    <w:rsid w:val="00C570FE"/>
    <w:rsid w:val="00C60C3D"/>
    <w:rsid w:val="00C713C3"/>
    <w:rsid w:val="00C90C5B"/>
    <w:rsid w:val="00C95DA3"/>
    <w:rsid w:val="00CA00F3"/>
    <w:rsid w:val="00CA0678"/>
    <w:rsid w:val="00CA556B"/>
    <w:rsid w:val="00CA646C"/>
    <w:rsid w:val="00CA6D36"/>
    <w:rsid w:val="00CA7DCF"/>
    <w:rsid w:val="00CB0CFC"/>
    <w:rsid w:val="00CB1144"/>
    <w:rsid w:val="00CB55B8"/>
    <w:rsid w:val="00CB751F"/>
    <w:rsid w:val="00CD309D"/>
    <w:rsid w:val="00CD4894"/>
    <w:rsid w:val="00CD6776"/>
    <w:rsid w:val="00CE18E9"/>
    <w:rsid w:val="00CE7875"/>
    <w:rsid w:val="00CF25A6"/>
    <w:rsid w:val="00CF7E20"/>
    <w:rsid w:val="00D04DE6"/>
    <w:rsid w:val="00D06F5B"/>
    <w:rsid w:val="00D127A7"/>
    <w:rsid w:val="00D16BEC"/>
    <w:rsid w:val="00D16C0B"/>
    <w:rsid w:val="00D22EF6"/>
    <w:rsid w:val="00D2463E"/>
    <w:rsid w:val="00D308B9"/>
    <w:rsid w:val="00D41DC4"/>
    <w:rsid w:val="00D53537"/>
    <w:rsid w:val="00D72CB1"/>
    <w:rsid w:val="00D779E2"/>
    <w:rsid w:val="00D91043"/>
    <w:rsid w:val="00DA0115"/>
    <w:rsid w:val="00DA0D48"/>
    <w:rsid w:val="00DA25C1"/>
    <w:rsid w:val="00DB2F62"/>
    <w:rsid w:val="00DB6CC4"/>
    <w:rsid w:val="00DC163E"/>
    <w:rsid w:val="00DD05AC"/>
    <w:rsid w:val="00DD29EA"/>
    <w:rsid w:val="00DD430E"/>
    <w:rsid w:val="00DD6EBD"/>
    <w:rsid w:val="00DF0B38"/>
    <w:rsid w:val="00DF5F93"/>
    <w:rsid w:val="00DF7FAE"/>
    <w:rsid w:val="00E02C85"/>
    <w:rsid w:val="00E05744"/>
    <w:rsid w:val="00E05A49"/>
    <w:rsid w:val="00E1068F"/>
    <w:rsid w:val="00E14A48"/>
    <w:rsid w:val="00E17D8C"/>
    <w:rsid w:val="00E268CF"/>
    <w:rsid w:val="00E376DB"/>
    <w:rsid w:val="00E40A0C"/>
    <w:rsid w:val="00E56AE8"/>
    <w:rsid w:val="00E6551A"/>
    <w:rsid w:val="00E66917"/>
    <w:rsid w:val="00E71C55"/>
    <w:rsid w:val="00E743B3"/>
    <w:rsid w:val="00E775A5"/>
    <w:rsid w:val="00E84AC7"/>
    <w:rsid w:val="00E857AE"/>
    <w:rsid w:val="00E911FE"/>
    <w:rsid w:val="00E93C50"/>
    <w:rsid w:val="00EB4A70"/>
    <w:rsid w:val="00EC24F2"/>
    <w:rsid w:val="00EC2692"/>
    <w:rsid w:val="00EC55CC"/>
    <w:rsid w:val="00EE0F36"/>
    <w:rsid w:val="00EE241A"/>
    <w:rsid w:val="00EE694D"/>
    <w:rsid w:val="00EE710B"/>
    <w:rsid w:val="00EF06DE"/>
    <w:rsid w:val="00EF0B43"/>
    <w:rsid w:val="00EF66C4"/>
    <w:rsid w:val="00F05954"/>
    <w:rsid w:val="00F071E7"/>
    <w:rsid w:val="00F11F17"/>
    <w:rsid w:val="00F1249A"/>
    <w:rsid w:val="00F12783"/>
    <w:rsid w:val="00F17BEF"/>
    <w:rsid w:val="00F22E0B"/>
    <w:rsid w:val="00F2305B"/>
    <w:rsid w:val="00F24453"/>
    <w:rsid w:val="00F25F65"/>
    <w:rsid w:val="00F35AD0"/>
    <w:rsid w:val="00F35D0B"/>
    <w:rsid w:val="00F42FD7"/>
    <w:rsid w:val="00F45754"/>
    <w:rsid w:val="00F4675C"/>
    <w:rsid w:val="00F57B2B"/>
    <w:rsid w:val="00F6183E"/>
    <w:rsid w:val="00F61C14"/>
    <w:rsid w:val="00F64811"/>
    <w:rsid w:val="00F66E34"/>
    <w:rsid w:val="00F759CB"/>
    <w:rsid w:val="00F776CC"/>
    <w:rsid w:val="00F86039"/>
    <w:rsid w:val="00F866DD"/>
    <w:rsid w:val="00F86FA9"/>
    <w:rsid w:val="00F92F14"/>
    <w:rsid w:val="00F930C2"/>
    <w:rsid w:val="00F947A6"/>
    <w:rsid w:val="00F96B03"/>
    <w:rsid w:val="00F97BAB"/>
    <w:rsid w:val="00F97F25"/>
    <w:rsid w:val="00FA3C2B"/>
    <w:rsid w:val="00FA6CBE"/>
    <w:rsid w:val="00FB4978"/>
    <w:rsid w:val="00FC2857"/>
    <w:rsid w:val="00FC41A5"/>
    <w:rsid w:val="00FD15CD"/>
    <w:rsid w:val="00FD3DC3"/>
    <w:rsid w:val="00FD5674"/>
    <w:rsid w:val="00FD77E5"/>
    <w:rsid w:val="00FE4BF5"/>
    <w:rsid w:val="00FE6953"/>
    <w:rsid w:val="00FF0E36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342182"/>
  <w15:docId w15:val="{64E85D96-8119-418E-AE3D-FDB1FB999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94D30"/>
    <w:pPr>
      <w:widowControl w:val="0"/>
      <w:autoSpaceDE w:val="0"/>
      <w:autoSpaceDN w:val="0"/>
      <w:adjustRightInd w:val="0"/>
    </w:pPr>
    <w:rPr>
      <w:rFonts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rsid w:val="00094D30"/>
  </w:style>
  <w:style w:type="paragraph" w:customStyle="1" w:styleId="Style2">
    <w:name w:val="Style2"/>
    <w:basedOn w:val="Normalny"/>
    <w:rsid w:val="00094D30"/>
  </w:style>
  <w:style w:type="paragraph" w:customStyle="1" w:styleId="Style3">
    <w:name w:val="Style3"/>
    <w:basedOn w:val="Normalny"/>
    <w:rsid w:val="00094D30"/>
  </w:style>
  <w:style w:type="paragraph" w:customStyle="1" w:styleId="Style4">
    <w:name w:val="Style4"/>
    <w:basedOn w:val="Normalny"/>
    <w:rsid w:val="00094D30"/>
    <w:pPr>
      <w:spacing w:line="252" w:lineRule="exact"/>
    </w:pPr>
  </w:style>
  <w:style w:type="paragraph" w:customStyle="1" w:styleId="Style5">
    <w:name w:val="Style5"/>
    <w:basedOn w:val="Normalny"/>
    <w:rsid w:val="00094D30"/>
    <w:pPr>
      <w:spacing w:line="274" w:lineRule="exact"/>
      <w:ind w:firstLine="235"/>
    </w:pPr>
  </w:style>
  <w:style w:type="paragraph" w:customStyle="1" w:styleId="Style6">
    <w:name w:val="Style6"/>
    <w:basedOn w:val="Normalny"/>
    <w:rsid w:val="00094D30"/>
    <w:pPr>
      <w:jc w:val="center"/>
    </w:pPr>
  </w:style>
  <w:style w:type="paragraph" w:customStyle="1" w:styleId="Style7">
    <w:name w:val="Style7"/>
    <w:basedOn w:val="Normalny"/>
    <w:rsid w:val="00094D30"/>
    <w:pPr>
      <w:spacing w:line="274" w:lineRule="exact"/>
      <w:jc w:val="center"/>
    </w:pPr>
  </w:style>
  <w:style w:type="paragraph" w:customStyle="1" w:styleId="Style8">
    <w:name w:val="Style8"/>
    <w:basedOn w:val="Normalny"/>
    <w:rsid w:val="00094D30"/>
  </w:style>
  <w:style w:type="paragraph" w:customStyle="1" w:styleId="Style9">
    <w:name w:val="Style9"/>
    <w:basedOn w:val="Normalny"/>
    <w:rsid w:val="00094D30"/>
  </w:style>
  <w:style w:type="paragraph" w:customStyle="1" w:styleId="Style10">
    <w:name w:val="Style10"/>
    <w:basedOn w:val="Normalny"/>
    <w:rsid w:val="00094D30"/>
    <w:pPr>
      <w:spacing w:line="254" w:lineRule="exact"/>
      <w:jc w:val="center"/>
    </w:pPr>
  </w:style>
  <w:style w:type="paragraph" w:customStyle="1" w:styleId="Style11">
    <w:name w:val="Style11"/>
    <w:basedOn w:val="Normalny"/>
    <w:rsid w:val="00094D30"/>
    <w:pPr>
      <w:spacing w:line="226" w:lineRule="exact"/>
      <w:jc w:val="center"/>
    </w:pPr>
  </w:style>
  <w:style w:type="character" w:customStyle="1" w:styleId="FontStyle13">
    <w:name w:val="Font Style13"/>
    <w:basedOn w:val="Domylnaczcionkaakapitu"/>
    <w:rsid w:val="00094D30"/>
    <w:rPr>
      <w:rFonts w:ascii="Arial" w:hAnsi="Arial" w:cs="Arial"/>
      <w:b/>
      <w:bCs/>
      <w:sz w:val="20"/>
      <w:szCs w:val="20"/>
    </w:rPr>
  </w:style>
  <w:style w:type="character" w:customStyle="1" w:styleId="FontStyle14">
    <w:name w:val="Font Style14"/>
    <w:basedOn w:val="Domylnaczcionkaakapitu"/>
    <w:rsid w:val="00094D30"/>
    <w:rPr>
      <w:rFonts w:ascii="Arial" w:hAnsi="Arial" w:cs="Arial"/>
      <w:b/>
      <w:bCs/>
      <w:sz w:val="26"/>
      <w:szCs w:val="26"/>
    </w:rPr>
  </w:style>
  <w:style w:type="character" w:customStyle="1" w:styleId="FontStyle15">
    <w:name w:val="Font Style15"/>
    <w:basedOn w:val="Domylnaczcionkaakapitu"/>
    <w:rsid w:val="00094D30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16">
    <w:name w:val="Font Style16"/>
    <w:basedOn w:val="Domylnaczcionkaakapitu"/>
    <w:rsid w:val="00094D30"/>
    <w:rPr>
      <w:rFonts w:ascii="Arial" w:hAnsi="Arial" w:cs="Arial"/>
      <w:sz w:val="20"/>
      <w:szCs w:val="20"/>
    </w:rPr>
  </w:style>
  <w:style w:type="character" w:customStyle="1" w:styleId="FontStyle17">
    <w:name w:val="Font Style17"/>
    <w:basedOn w:val="Domylnaczcionkaakapitu"/>
    <w:rsid w:val="00094D30"/>
    <w:rPr>
      <w:rFonts w:ascii="Arial" w:hAnsi="Arial" w:cs="Arial"/>
      <w:sz w:val="20"/>
      <w:szCs w:val="20"/>
    </w:rPr>
  </w:style>
  <w:style w:type="character" w:customStyle="1" w:styleId="FontStyle18">
    <w:name w:val="Font Style18"/>
    <w:basedOn w:val="Domylnaczcionkaakapitu"/>
    <w:rsid w:val="00094D30"/>
    <w:rPr>
      <w:rFonts w:ascii="Times New Roman" w:hAnsi="Times New Roman" w:cs="Times New Roman"/>
      <w:sz w:val="22"/>
      <w:szCs w:val="22"/>
    </w:rPr>
  </w:style>
  <w:style w:type="character" w:styleId="Hipercze">
    <w:name w:val="Hyperlink"/>
    <w:basedOn w:val="Domylnaczcionkaakapitu"/>
    <w:rsid w:val="00094D30"/>
    <w:rPr>
      <w:color w:val="0066CC"/>
      <w:u w:val="single"/>
    </w:rPr>
  </w:style>
  <w:style w:type="paragraph" w:styleId="Nagwek">
    <w:name w:val="header"/>
    <w:basedOn w:val="Normalny"/>
    <w:rsid w:val="00386AF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86AF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344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344F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unhideWhenUsed/>
    <w:rsid w:val="00F22E0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22E0B"/>
    <w:rPr>
      <w:rFonts w:hAnsi="Arial"/>
    </w:rPr>
  </w:style>
  <w:style w:type="character" w:styleId="Odwoanieprzypisukocowego">
    <w:name w:val="endnote reference"/>
    <w:basedOn w:val="Domylnaczcionkaakapitu"/>
    <w:semiHidden/>
    <w:unhideWhenUsed/>
    <w:rsid w:val="00F22E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7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4ED62-3187-474B-B23A-380E13C6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4227</Words>
  <Characters>25365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aktualnie obowiązujących zarządzeń i decyzji Nadleśniczego Nadleśnictwa Garwolin</vt:lpstr>
    </vt:vector>
  </TitlesOfParts>
  <Company>Hewlett-Packard Company</Company>
  <LinksUpToDate>false</LinksUpToDate>
  <CharactersWithSpaces>29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aktualnie obowiązujących zarządzeń i decyzji Nadleśniczego Nadleśnictwa Garwolin</dc:title>
  <dc:creator>Agnieszka Flis</dc:creator>
  <cp:lastModifiedBy>Karolina Dąbrowa</cp:lastModifiedBy>
  <cp:revision>3</cp:revision>
  <cp:lastPrinted>2021-08-13T13:17:00Z</cp:lastPrinted>
  <dcterms:created xsi:type="dcterms:W3CDTF">2023-10-17T16:06:00Z</dcterms:created>
  <dcterms:modified xsi:type="dcterms:W3CDTF">2023-10-17T17:11:00Z</dcterms:modified>
</cp:coreProperties>
</file>